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Yu Gothic" w:eastAsia="Yu Gothic" w:hAnsi="Yu Gothic"/>
          <w:color w:val="4472C4" w:themeColor="accent1"/>
        </w:rPr>
        <w:id w:val="-1895727979"/>
        <w:docPartObj>
          <w:docPartGallery w:val="Cover Pages"/>
          <w:docPartUnique/>
        </w:docPartObj>
      </w:sdtPr>
      <w:sdtEndPr>
        <w:rPr>
          <w:sz w:val="28"/>
          <w:szCs w:val="28"/>
        </w:rPr>
      </w:sdtEndPr>
      <w:sdtContent>
        <w:p w14:paraId="04AE8043" w14:textId="0BC3B76B" w:rsidR="001E45D1" w:rsidRPr="00B01DF3" w:rsidRDefault="001E45D1" w:rsidP="00EF2952">
          <w:pPr>
            <w:pStyle w:val="Sansinterligne"/>
            <w:spacing w:before="1540" w:after="240"/>
            <w:rPr>
              <w:rFonts w:ascii="Yu Gothic" w:eastAsia="Yu Gothic" w:hAnsi="Yu Gothic"/>
              <w:color w:val="4472C4" w:themeColor="accent1"/>
            </w:rPr>
          </w:pPr>
        </w:p>
        <w:sdt>
          <w:sdtPr>
            <w:rPr>
              <w:rFonts w:ascii="Yu Gothic" w:eastAsia="Yu Gothic" w:hAnsi="Yu Gothic" w:cstheme="majorBidi"/>
              <w:caps/>
              <w:color w:val="4472C4" w:themeColor="accent1"/>
              <w:sz w:val="56"/>
              <w:szCs w:val="56"/>
            </w:rPr>
            <w:alias w:val="Titre"/>
            <w:tag w:val=""/>
            <w:id w:val="1735040861"/>
            <w:placeholder>
              <w:docPart w:val="9186B51FA6F045D793A294FC68F08F06"/>
            </w:placeholder>
            <w:dataBinding w:prefixMappings="xmlns:ns0='http://purl.org/dc/elements/1.1/' xmlns:ns1='http://schemas.openxmlformats.org/package/2006/metadata/core-properties' " w:xpath="/ns1:coreProperties[1]/ns0:title[1]" w:storeItemID="{6C3C8BC8-F283-45AE-878A-BAB7291924A1}"/>
            <w:text/>
          </w:sdtPr>
          <w:sdtEndPr/>
          <w:sdtContent>
            <w:p w14:paraId="357B4F20" w14:textId="27A4360D" w:rsidR="001E45D1" w:rsidRPr="00B01DF3" w:rsidRDefault="001E45D1">
              <w:pPr>
                <w:pStyle w:val="Sansinterligne"/>
                <w:pBdr>
                  <w:top w:val="single" w:sz="6" w:space="6" w:color="4472C4" w:themeColor="accent1"/>
                  <w:bottom w:val="single" w:sz="6" w:space="6" w:color="4472C4" w:themeColor="accent1"/>
                </w:pBdr>
                <w:spacing w:after="240"/>
                <w:jc w:val="center"/>
                <w:rPr>
                  <w:rFonts w:ascii="Yu Gothic" w:eastAsia="Yu Gothic" w:hAnsi="Yu Gothic" w:cstheme="majorBidi"/>
                  <w:caps/>
                  <w:color w:val="4472C4" w:themeColor="accent1"/>
                  <w:sz w:val="80"/>
                  <w:szCs w:val="80"/>
                </w:rPr>
              </w:pPr>
              <w:r w:rsidRPr="00B01DF3">
                <w:rPr>
                  <w:rFonts w:ascii="Yu Gothic" w:eastAsia="Yu Gothic" w:hAnsi="Yu Gothic" w:cstheme="majorBidi"/>
                  <w:caps/>
                  <w:color w:val="4472C4" w:themeColor="accent1"/>
                  <w:sz w:val="56"/>
                  <w:szCs w:val="56"/>
                </w:rPr>
                <w:t>Journal de bord</w:t>
              </w:r>
            </w:p>
          </w:sdtContent>
        </w:sdt>
        <w:p w14:paraId="4FCF04F1" w14:textId="6ADCCB36" w:rsidR="002174A7" w:rsidRPr="00B01DF3" w:rsidRDefault="00F92D8A" w:rsidP="0091332D">
          <w:pPr>
            <w:pStyle w:val="Sansinterligne"/>
            <w:jc w:val="center"/>
            <w:rPr>
              <w:rFonts w:ascii="Yu Gothic" w:eastAsia="Yu Gothic" w:hAnsi="Yu Gothic"/>
              <w:color w:val="4472C4" w:themeColor="accent1"/>
              <w:sz w:val="28"/>
              <w:szCs w:val="28"/>
            </w:rPr>
          </w:pPr>
          <w:sdt>
            <w:sdtPr>
              <w:rPr>
                <w:rFonts w:ascii="Yu Gothic" w:eastAsia="Yu Gothic" w:hAnsi="Yu Gothic"/>
                <w:color w:val="4472C4" w:themeColor="accent1"/>
                <w:sz w:val="24"/>
                <w:szCs w:val="24"/>
              </w:rPr>
              <w:alias w:val="Sous-titre"/>
              <w:tag w:val=""/>
              <w:id w:val="328029620"/>
              <w:placeholder>
                <w:docPart w:val="18C77C1D1C8C489FAB920666AEC42DC5"/>
              </w:placeholder>
              <w:dataBinding w:prefixMappings="xmlns:ns0='http://purl.org/dc/elements/1.1/' xmlns:ns1='http://schemas.openxmlformats.org/package/2006/metadata/core-properties' " w:xpath="/ns1:coreProperties[1]/ns0:subject[1]" w:storeItemID="{6C3C8BC8-F283-45AE-878A-BAB7291924A1}"/>
              <w:text/>
            </w:sdtPr>
            <w:sdtEndPr/>
            <w:sdtContent>
              <w:r w:rsidR="00EF2952" w:rsidRPr="00B01DF3">
                <w:rPr>
                  <w:rFonts w:ascii="Yu Gothic" w:eastAsia="Yu Gothic" w:hAnsi="Yu Gothic"/>
                  <w:color w:val="4472C4" w:themeColor="accent1"/>
                  <w:sz w:val="24"/>
                  <w:szCs w:val="24"/>
                </w:rPr>
                <w:t>Travail Pratique Individuel</w:t>
              </w:r>
            </w:sdtContent>
          </w:sdt>
          <w:r w:rsidR="001E45D1" w:rsidRPr="00B01DF3">
            <w:rPr>
              <w:rFonts w:ascii="Yu Gothic" w:eastAsia="Yu Gothic" w:hAnsi="Yu Gothic"/>
              <w:noProof/>
              <w:color w:val="4472C4" w:themeColor="accent1"/>
            </w:rPr>
            <mc:AlternateContent>
              <mc:Choice Requires="wps">
                <w:drawing>
                  <wp:anchor distT="0" distB="0" distL="114300" distR="114300" simplePos="0" relativeHeight="251659264" behindDoc="0" locked="0" layoutInCell="1" allowOverlap="1" wp14:anchorId="4A9F4B26" wp14:editId="1C2FE4A7">
                    <wp:simplePos x="0" y="0"/>
                    <wp:positionH relativeFrom="margin">
                      <wp:align>right</wp:align>
                    </wp:positionH>
                    <wp:positionV relativeFrom="margin">
                      <wp:align>bottom</wp:align>
                    </wp:positionV>
                    <wp:extent cx="6553200" cy="838200"/>
                    <wp:effectExtent l="0" t="0" r="11430" b="0"/>
                    <wp:wrapNone/>
                    <wp:docPr id="142" name="Zone de texte 142"/>
                    <wp:cNvGraphicFramePr/>
                    <a:graphic xmlns:a="http://schemas.openxmlformats.org/drawingml/2006/main">
                      <a:graphicData uri="http://schemas.microsoft.com/office/word/2010/wordprocessingShape">
                        <wps:wsp>
                          <wps:cNvSpPr txBox="1"/>
                          <wps:spPr>
                            <a:xfrm>
                              <a:off x="0" y="0"/>
                              <a:ext cx="65532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12152" w14:textId="1470743E" w:rsidR="001E45D1" w:rsidRPr="00C91F05" w:rsidRDefault="00F92D8A" w:rsidP="001E45D1">
                                <w:pPr>
                                  <w:pStyle w:val="Sansinterligne"/>
                                  <w:jc w:val="center"/>
                                  <w:rPr>
                                    <w:rFonts w:ascii="Yu Gothic" w:eastAsia="Yu Gothic" w:hAnsi="Yu Gothic"/>
                                    <w:color w:val="4472C4" w:themeColor="accent1"/>
                                    <w:sz w:val="24"/>
                                    <w:szCs w:val="24"/>
                                  </w:rPr>
                                </w:pPr>
                                <w:sdt>
                                  <w:sdtPr>
                                    <w:rPr>
                                      <w:rFonts w:ascii="Yu Gothic" w:eastAsia="Yu Gothic" w:hAnsi="Yu Gothic"/>
                                      <w:color w:val="4472C4" w:themeColor="accen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2952" w:rsidRPr="00C91F05">
                                      <w:rPr>
                                        <w:rFonts w:ascii="Yu Gothic" w:eastAsia="Yu Gothic" w:hAnsi="Yu Gothic"/>
                                        <w:color w:val="4472C4" w:themeColor="accent1"/>
                                        <w:sz w:val="24"/>
                                        <w:szCs w:val="24"/>
                                      </w:rPr>
                                      <w:t>Soares Rodrigues Flavio (I.DA-P4A)</w:t>
                                    </w:r>
                                  </w:sdtContent>
                                </w:sdt>
                              </w:p>
                              <w:p w14:paraId="49781085" w14:textId="7A9D8680" w:rsidR="001E45D1" w:rsidRPr="00C91F05" w:rsidRDefault="00F92D8A" w:rsidP="001E45D1">
                                <w:pPr>
                                  <w:pStyle w:val="Sansinterligne"/>
                                  <w:jc w:val="center"/>
                                  <w:rPr>
                                    <w:rFonts w:ascii="Yu Gothic" w:eastAsia="Yu Gothic" w:hAnsi="Yu Gothic"/>
                                    <w:color w:val="4472C4" w:themeColor="accent1"/>
                                    <w:sz w:val="24"/>
                                    <w:szCs w:val="24"/>
                                  </w:rPr>
                                </w:pPr>
                                <w:sdt>
                                  <w:sdtPr>
                                    <w:rPr>
                                      <w:rFonts w:ascii="Yu Gothic" w:eastAsia="Yu Gothic" w:hAnsi="Yu Gothic"/>
                                      <w:caps/>
                                      <w:color w:val="4472C4" w:themeColor="accent1"/>
                                      <w:sz w:val="24"/>
                                      <w:szCs w:val="24"/>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E45D1" w:rsidRPr="00C91F05">
                                      <w:rPr>
                                        <w:rFonts w:ascii="Yu Gothic" w:eastAsia="Yu Gothic" w:hAnsi="Yu Gothic"/>
                                        <w:caps/>
                                        <w:color w:val="4472C4" w:themeColor="accent1"/>
                                        <w:sz w:val="24"/>
                                        <w:szCs w:val="24"/>
                                      </w:rPr>
                                      <w:t>CFPT INFORMATIQUE</w:t>
                                    </w:r>
                                  </w:sdtContent>
                                </w:sdt>
                              </w:p>
                              <w:sdt>
                                <w:sdtPr>
                                  <w:rPr>
                                    <w:rFonts w:ascii="Yu Gothic" w:eastAsia="Yu Gothic" w:hAnsi="Yu Gothic"/>
                                    <w:caps/>
                                    <w:color w:val="4472C4" w:themeColor="accent1"/>
                                    <w:sz w:val="24"/>
                                    <w:szCs w:val="24"/>
                                  </w:rPr>
                                  <w:alias w:val="Date "/>
                                  <w:tag w:val=""/>
                                  <w:id w:val="197127006"/>
                                  <w:dataBinding w:prefixMappings="xmlns:ns0='http://schemas.microsoft.com/office/2006/coverPageProps' " w:xpath="/ns0:CoverPageProperties[1]/ns0:PublishDate[1]" w:storeItemID="{55AF091B-3C7A-41E3-B477-F2FDAA23CFDA}"/>
                                  <w:date w:fullDate="2023-04-27T00:00:00Z">
                                    <w:dateFormat w:val="dd MMMM yyyy"/>
                                    <w:lid w:val="fr-FR"/>
                                    <w:storeMappedDataAs w:val="dateTime"/>
                                    <w:calendar w:val="gregorian"/>
                                  </w:date>
                                </w:sdtPr>
                                <w:sdtEndPr/>
                                <w:sdtContent>
                                  <w:p w14:paraId="1E1E8DF8" w14:textId="4E0F8E98" w:rsidR="001E45D1" w:rsidRPr="00C91F05" w:rsidRDefault="001E45D1" w:rsidP="001E45D1">
                                    <w:pPr>
                                      <w:pStyle w:val="Sansinterligne"/>
                                      <w:spacing w:after="40"/>
                                      <w:jc w:val="center"/>
                                      <w:rPr>
                                        <w:rFonts w:ascii="Yu Gothic" w:eastAsia="Yu Gothic" w:hAnsi="Yu Gothic"/>
                                        <w:caps/>
                                        <w:color w:val="4472C4" w:themeColor="accent1"/>
                                        <w:sz w:val="24"/>
                                        <w:szCs w:val="24"/>
                                      </w:rPr>
                                    </w:pPr>
                                    <w:r w:rsidRPr="00C91F05">
                                      <w:rPr>
                                        <w:rFonts w:ascii="Yu Gothic" w:eastAsia="Yu Gothic" w:hAnsi="Yu Gothic"/>
                                        <w:caps/>
                                        <w:color w:val="4472C4" w:themeColor="accent1"/>
                                        <w:sz w:val="24"/>
                                        <w:szCs w:val="24"/>
                                        <w:lang w:val="fr-FR"/>
                                      </w:rPr>
                                      <w:t>27 avril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A9F4B26" id="_x0000_t202" coordsize="21600,21600" o:spt="202" path="m,l,21600r21600,l21600,xe">
                    <v:stroke joinstyle="miter"/>
                    <v:path gradientshapeok="t" o:connecttype="rect"/>
                  </v:shapetype>
                  <v:shape id="Zone de texte 142" o:spid="_x0000_s1026" type="#_x0000_t202" style="position:absolute;left:0;text-align:left;margin-left:464.8pt;margin-top:0;width:516pt;height:66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" filled="f" stroked="f" strokeweight=".5pt">
                    <v:textbox inset="0,0,0,0">
                      <w:txbxContent>
                        <w:p w14:paraId="3E512152" w14:textId="1470743E" w:rsidR="001E45D1" w:rsidRPr="00C91F05" w:rsidRDefault="00F92D8A" w:rsidP="001E45D1">
                          <w:pPr>
                            <w:pStyle w:val="Sansinterligne"/>
                            <w:jc w:val="center"/>
                            <w:rPr>
                              <w:rFonts w:ascii="Yu Gothic" w:eastAsia="Yu Gothic" w:hAnsi="Yu Gothic"/>
                              <w:color w:val="4472C4" w:themeColor="accent1"/>
                              <w:sz w:val="24"/>
                              <w:szCs w:val="24"/>
                            </w:rPr>
                          </w:pPr>
                          <w:sdt>
                            <w:sdtPr>
                              <w:rPr>
                                <w:rFonts w:ascii="Yu Gothic" w:eastAsia="Yu Gothic" w:hAnsi="Yu Gothic"/>
                                <w:color w:val="4472C4" w:themeColor="accen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2952" w:rsidRPr="00C91F05">
                                <w:rPr>
                                  <w:rFonts w:ascii="Yu Gothic" w:eastAsia="Yu Gothic" w:hAnsi="Yu Gothic"/>
                                  <w:color w:val="4472C4" w:themeColor="accent1"/>
                                  <w:sz w:val="24"/>
                                  <w:szCs w:val="24"/>
                                </w:rPr>
                                <w:t>Soares Rodrigues Flavio (I.DA-P4A)</w:t>
                              </w:r>
                            </w:sdtContent>
                          </w:sdt>
                        </w:p>
                        <w:p w14:paraId="49781085" w14:textId="7A9D8680" w:rsidR="001E45D1" w:rsidRPr="00C91F05" w:rsidRDefault="00F92D8A" w:rsidP="001E45D1">
                          <w:pPr>
                            <w:pStyle w:val="Sansinterligne"/>
                            <w:jc w:val="center"/>
                            <w:rPr>
                              <w:rFonts w:ascii="Yu Gothic" w:eastAsia="Yu Gothic" w:hAnsi="Yu Gothic"/>
                              <w:color w:val="4472C4" w:themeColor="accent1"/>
                              <w:sz w:val="24"/>
                              <w:szCs w:val="24"/>
                            </w:rPr>
                          </w:pPr>
                          <w:sdt>
                            <w:sdtPr>
                              <w:rPr>
                                <w:rFonts w:ascii="Yu Gothic" w:eastAsia="Yu Gothic" w:hAnsi="Yu Gothic"/>
                                <w:caps/>
                                <w:color w:val="4472C4" w:themeColor="accent1"/>
                                <w:sz w:val="24"/>
                                <w:szCs w:val="24"/>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E45D1" w:rsidRPr="00C91F05">
                                <w:rPr>
                                  <w:rFonts w:ascii="Yu Gothic" w:eastAsia="Yu Gothic" w:hAnsi="Yu Gothic"/>
                                  <w:caps/>
                                  <w:color w:val="4472C4" w:themeColor="accent1"/>
                                  <w:sz w:val="24"/>
                                  <w:szCs w:val="24"/>
                                </w:rPr>
                                <w:t>CFPT INFORMATIQUE</w:t>
                              </w:r>
                            </w:sdtContent>
                          </w:sdt>
                        </w:p>
                        <w:sdt>
                          <w:sdtPr>
                            <w:rPr>
                              <w:rFonts w:ascii="Yu Gothic" w:eastAsia="Yu Gothic" w:hAnsi="Yu Gothic"/>
                              <w:caps/>
                              <w:color w:val="4472C4" w:themeColor="accent1"/>
                              <w:sz w:val="24"/>
                              <w:szCs w:val="24"/>
                            </w:rPr>
                            <w:alias w:val="Date "/>
                            <w:tag w:val=""/>
                            <w:id w:val="197127006"/>
                            <w:dataBinding w:prefixMappings="xmlns:ns0='http://schemas.microsoft.com/office/2006/coverPageProps' " w:xpath="/ns0:CoverPageProperties[1]/ns0:PublishDate[1]" w:storeItemID="{55AF091B-3C7A-41E3-B477-F2FDAA23CFDA}"/>
                            <w:date w:fullDate="2023-04-27T00:00:00Z">
                              <w:dateFormat w:val="dd MMMM yyyy"/>
                              <w:lid w:val="fr-FR"/>
                              <w:storeMappedDataAs w:val="dateTime"/>
                              <w:calendar w:val="gregorian"/>
                            </w:date>
                          </w:sdtPr>
                          <w:sdtEndPr/>
                          <w:sdtContent>
                            <w:p w14:paraId="1E1E8DF8" w14:textId="4E0F8E98" w:rsidR="001E45D1" w:rsidRPr="00C91F05" w:rsidRDefault="001E45D1" w:rsidP="001E45D1">
                              <w:pPr>
                                <w:pStyle w:val="Sansinterligne"/>
                                <w:spacing w:after="40"/>
                                <w:jc w:val="center"/>
                                <w:rPr>
                                  <w:rFonts w:ascii="Yu Gothic" w:eastAsia="Yu Gothic" w:hAnsi="Yu Gothic"/>
                                  <w:caps/>
                                  <w:color w:val="4472C4" w:themeColor="accent1"/>
                                  <w:sz w:val="24"/>
                                  <w:szCs w:val="24"/>
                                </w:rPr>
                              </w:pPr>
                              <w:r w:rsidRPr="00C91F05">
                                <w:rPr>
                                  <w:rFonts w:ascii="Yu Gothic" w:eastAsia="Yu Gothic" w:hAnsi="Yu Gothic"/>
                                  <w:caps/>
                                  <w:color w:val="4472C4" w:themeColor="accent1"/>
                                  <w:sz w:val="24"/>
                                  <w:szCs w:val="24"/>
                                  <w:lang w:val="fr-FR"/>
                                </w:rPr>
                                <w:t>27 avril 2023</w:t>
                              </w:r>
                            </w:p>
                          </w:sdtContent>
                        </w:sdt>
                      </w:txbxContent>
                    </v:textbox>
                    <w10:wrap anchorx="margin" anchory="margin"/>
                  </v:shape>
                </w:pict>
              </mc:Fallback>
            </mc:AlternateContent>
          </w:r>
          <w:r w:rsidR="001E45D1" w:rsidRPr="00B01DF3">
            <w:rPr>
              <w:rFonts w:ascii="Yu Gothic" w:eastAsia="Yu Gothic" w:hAnsi="Yu Gothic"/>
              <w:color w:val="4472C4" w:themeColor="accent1"/>
              <w:sz w:val="28"/>
              <w:szCs w:val="28"/>
            </w:rPr>
            <w:br w:type="page"/>
          </w:r>
        </w:p>
      </w:sdtContent>
    </w:sdt>
    <w:sdt>
      <w:sdtPr>
        <w:rPr>
          <w:rFonts w:eastAsia="Yu Gothic" w:cstheme="minorBidi"/>
          <w:color w:val="auto"/>
          <w:kern w:val="2"/>
          <w:sz w:val="22"/>
          <w:szCs w:val="22"/>
          <w:lang w:val="fr-FR" w:eastAsia="en-US"/>
          <w14:ligatures w14:val="standardContextual"/>
        </w:rPr>
        <w:id w:val="-1556776186"/>
        <w:docPartObj>
          <w:docPartGallery w:val="Table of Contents"/>
          <w:docPartUnique/>
        </w:docPartObj>
      </w:sdtPr>
      <w:sdtEndPr>
        <w:rPr>
          <w:b/>
          <w:bCs/>
        </w:rPr>
      </w:sdtEndPr>
      <w:sdtContent>
        <w:p w14:paraId="19E52047" w14:textId="69072171" w:rsidR="000A54B6" w:rsidRPr="00B01DF3" w:rsidRDefault="000A54B6">
          <w:pPr>
            <w:pStyle w:val="En-ttedetabledesmatires"/>
            <w:rPr>
              <w:rFonts w:eastAsia="Yu Gothic"/>
            </w:rPr>
          </w:pPr>
          <w:r w:rsidRPr="00B01DF3">
            <w:rPr>
              <w:rFonts w:eastAsia="Yu Gothic"/>
              <w:lang w:val="fr-FR"/>
            </w:rPr>
            <w:t>Table des matières</w:t>
          </w:r>
        </w:p>
        <w:p w14:paraId="78F26380" w14:textId="7F10F976" w:rsidR="005E1B7C" w:rsidRDefault="000A54B6">
          <w:pPr>
            <w:pStyle w:val="TM1"/>
            <w:tabs>
              <w:tab w:val="right" w:pos="9062"/>
            </w:tabs>
            <w:rPr>
              <w:rFonts w:asciiTheme="minorHAnsi" w:eastAsiaTheme="minorEastAsia" w:hAnsiTheme="minorHAnsi"/>
              <w:noProof/>
              <w:lang w:eastAsia="fr-CH"/>
            </w:rPr>
          </w:pPr>
          <w:r w:rsidRPr="00B01DF3">
            <w:rPr>
              <w:rFonts w:eastAsia="Yu Gothic"/>
            </w:rPr>
            <w:fldChar w:fldCharType="begin"/>
          </w:r>
          <w:r w:rsidRPr="00B01DF3">
            <w:rPr>
              <w:rFonts w:eastAsia="Yu Gothic"/>
            </w:rPr>
            <w:instrText xml:space="preserve"> TOC \o "1-3" \h \z \u </w:instrText>
          </w:r>
          <w:r w:rsidRPr="00B01DF3">
            <w:rPr>
              <w:rFonts w:eastAsia="Yu Gothic"/>
            </w:rPr>
            <w:fldChar w:fldCharType="separate"/>
          </w:r>
          <w:hyperlink w:anchor="_Toc134435484" w:history="1">
            <w:r w:rsidR="005E1B7C" w:rsidRPr="00BB7EA5">
              <w:rPr>
                <w:rStyle w:val="Lienhypertexte"/>
                <w:noProof/>
              </w:rPr>
              <w:t>Jour 1 : 27 avril</w:t>
            </w:r>
            <w:r w:rsidR="005E1B7C">
              <w:rPr>
                <w:noProof/>
                <w:webHidden/>
              </w:rPr>
              <w:tab/>
            </w:r>
            <w:r w:rsidR="005E1B7C">
              <w:rPr>
                <w:noProof/>
                <w:webHidden/>
              </w:rPr>
              <w:fldChar w:fldCharType="begin"/>
            </w:r>
            <w:r w:rsidR="005E1B7C">
              <w:rPr>
                <w:noProof/>
                <w:webHidden/>
              </w:rPr>
              <w:instrText xml:space="preserve"> PAGEREF _Toc134435484 \h </w:instrText>
            </w:r>
            <w:r w:rsidR="005E1B7C">
              <w:rPr>
                <w:noProof/>
                <w:webHidden/>
              </w:rPr>
            </w:r>
            <w:r w:rsidR="005E1B7C">
              <w:rPr>
                <w:noProof/>
                <w:webHidden/>
              </w:rPr>
              <w:fldChar w:fldCharType="separate"/>
            </w:r>
            <w:r w:rsidR="005E1B7C">
              <w:rPr>
                <w:noProof/>
                <w:webHidden/>
              </w:rPr>
              <w:t>3</w:t>
            </w:r>
            <w:r w:rsidR="005E1B7C">
              <w:rPr>
                <w:noProof/>
                <w:webHidden/>
              </w:rPr>
              <w:fldChar w:fldCharType="end"/>
            </w:r>
          </w:hyperlink>
        </w:p>
        <w:p w14:paraId="05E0136C" w14:textId="654373FE" w:rsidR="005E1B7C" w:rsidRDefault="00F92D8A">
          <w:pPr>
            <w:pStyle w:val="TM2"/>
            <w:tabs>
              <w:tab w:val="right" w:pos="9062"/>
            </w:tabs>
            <w:rPr>
              <w:rFonts w:asciiTheme="minorHAnsi" w:eastAsiaTheme="minorEastAsia" w:hAnsiTheme="minorHAnsi"/>
              <w:noProof/>
              <w:lang w:eastAsia="fr-CH"/>
            </w:rPr>
          </w:pPr>
          <w:hyperlink w:anchor="_Toc134435485"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485 \h </w:instrText>
            </w:r>
            <w:r w:rsidR="005E1B7C">
              <w:rPr>
                <w:noProof/>
                <w:webHidden/>
              </w:rPr>
            </w:r>
            <w:r w:rsidR="005E1B7C">
              <w:rPr>
                <w:noProof/>
                <w:webHidden/>
              </w:rPr>
              <w:fldChar w:fldCharType="separate"/>
            </w:r>
            <w:r w:rsidR="005E1B7C">
              <w:rPr>
                <w:noProof/>
                <w:webHidden/>
              </w:rPr>
              <w:t>3</w:t>
            </w:r>
            <w:r w:rsidR="005E1B7C">
              <w:rPr>
                <w:noProof/>
                <w:webHidden/>
              </w:rPr>
              <w:fldChar w:fldCharType="end"/>
            </w:r>
          </w:hyperlink>
        </w:p>
        <w:p w14:paraId="0055DBB2" w14:textId="0519983F" w:rsidR="005E1B7C" w:rsidRDefault="00F92D8A">
          <w:pPr>
            <w:pStyle w:val="TM2"/>
            <w:tabs>
              <w:tab w:val="right" w:pos="9062"/>
            </w:tabs>
            <w:rPr>
              <w:rFonts w:asciiTheme="minorHAnsi" w:eastAsiaTheme="minorEastAsia" w:hAnsiTheme="minorHAnsi"/>
              <w:noProof/>
              <w:lang w:eastAsia="fr-CH"/>
            </w:rPr>
          </w:pPr>
          <w:hyperlink w:anchor="_Toc134435486"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486 \h </w:instrText>
            </w:r>
            <w:r w:rsidR="005E1B7C">
              <w:rPr>
                <w:noProof/>
                <w:webHidden/>
              </w:rPr>
            </w:r>
            <w:r w:rsidR="005E1B7C">
              <w:rPr>
                <w:noProof/>
                <w:webHidden/>
              </w:rPr>
              <w:fldChar w:fldCharType="separate"/>
            </w:r>
            <w:r w:rsidR="005E1B7C">
              <w:rPr>
                <w:noProof/>
                <w:webHidden/>
              </w:rPr>
              <w:t>3</w:t>
            </w:r>
            <w:r w:rsidR="005E1B7C">
              <w:rPr>
                <w:noProof/>
                <w:webHidden/>
              </w:rPr>
              <w:fldChar w:fldCharType="end"/>
            </w:r>
          </w:hyperlink>
        </w:p>
        <w:p w14:paraId="78D9FDBF" w14:textId="2E82B2CF" w:rsidR="005E1B7C" w:rsidRDefault="00F92D8A">
          <w:pPr>
            <w:pStyle w:val="TM2"/>
            <w:tabs>
              <w:tab w:val="right" w:pos="9062"/>
            </w:tabs>
            <w:rPr>
              <w:rFonts w:asciiTheme="minorHAnsi" w:eastAsiaTheme="minorEastAsia" w:hAnsiTheme="minorHAnsi"/>
              <w:noProof/>
              <w:lang w:eastAsia="fr-CH"/>
            </w:rPr>
          </w:pPr>
          <w:hyperlink w:anchor="_Toc134435487"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487 \h </w:instrText>
            </w:r>
            <w:r w:rsidR="005E1B7C">
              <w:rPr>
                <w:noProof/>
                <w:webHidden/>
              </w:rPr>
            </w:r>
            <w:r w:rsidR="005E1B7C">
              <w:rPr>
                <w:noProof/>
                <w:webHidden/>
              </w:rPr>
              <w:fldChar w:fldCharType="separate"/>
            </w:r>
            <w:r w:rsidR="005E1B7C">
              <w:rPr>
                <w:noProof/>
                <w:webHidden/>
              </w:rPr>
              <w:t>4</w:t>
            </w:r>
            <w:r w:rsidR="005E1B7C">
              <w:rPr>
                <w:noProof/>
                <w:webHidden/>
              </w:rPr>
              <w:fldChar w:fldCharType="end"/>
            </w:r>
          </w:hyperlink>
        </w:p>
        <w:p w14:paraId="5DE89088" w14:textId="4419D247" w:rsidR="005E1B7C" w:rsidRDefault="00F92D8A">
          <w:pPr>
            <w:pStyle w:val="TM1"/>
            <w:tabs>
              <w:tab w:val="right" w:pos="9062"/>
            </w:tabs>
            <w:rPr>
              <w:rFonts w:asciiTheme="minorHAnsi" w:eastAsiaTheme="minorEastAsia" w:hAnsiTheme="minorHAnsi"/>
              <w:noProof/>
              <w:lang w:eastAsia="fr-CH"/>
            </w:rPr>
          </w:pPr>
          <w:hyperlink w:anchor="_Toc134435488" w:history="1">
            <w:r w:rsidR="005E1B7C" w:rsidRPr="00BB7EA5">
              <w:rPr>
                <w:rStyle w:val="Lienhypertexte"/>
                <w:noProof/>
              </w:rPr>
              <w:t>Jour 2 : 02 mai</w:t>
            </w:r>
            <w:r w:rsidR="005E1B7C">
              <w:rPr>
                <w:noProof/>
                <w:webHidden/>
              </w:rPr>
              <w:tab/>
            </w:r>
            <w:r w:rsidR="005E1B7C">
              <w:rPr>
                <w:noProof/>
                <w:webHidden/>
              </w:rPr>
              <w:fldChar w:fldCharType="begin"/>
            </w:r>
            <w:r w:rsidR="005E1B7C">
              <w:rPr>
                <w:noProof/>
                <w:webHidden/>
              </w:rPr>
              <w:instrText xml:space="preserve"> PAGEREF _Toc134435488 \h </w:instrText>
            </w:r>
            <w:r w:rsidR="005E1B7C">
              <w:rPr>
                <w:noProof/>
                <w:webHidden/>
              </w:rPr>
            </w:r>
            <w:r w:rsidR="005E1B7C">
              <w:rPr>
                <w:noProof/>
                <w:webHidden/>
              </w:rPr>
              <w:fldChar w:fldCharType="separate"/>
            </w:r>
            <w:r w:rsidR="005E1B7C">
              <w:rPr>
                <w:noProof/>
                <w:webHidden/>
              </w:rPr>
              <w:t>4</w:t>
            </w:r>
            <w:r w:rsidR="005E1B7C">
              <w:rPr>
                <w:noProof/>
                <w:webHidden/>
              </w:rPr>
              <w:fldChar w:fldCharType="end"/>
            </w:r>
          </w:hyperlink>
        </w:p>
        <w:p w14:paraId="3DFD9B48" w14:textId="36B994D4" w:rsidR="005E1B7C" w:rsidRDefault="00F92D8A">
          <w:pPr>
            <w:pStyle w:val="TM2"/>
            <w:tabs>
              <w:tab w:val="right" w:pos="9062"/>
            </w:tabs>
            <w:rPr>
              <w:rFonts w:asciiTheme="minorHAnsi" w:eastAsiaTheme="minorEastAsia" w:hAnsiTheme="minorHAnsi"/>
              <w:noProof/>
              <w:lang w:eastAsia="fr-CH"/>
            </w:rPr>
          </w:pPr>
          <w:hyperlink w:anchor="_Toc134435489"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489 \h </w:instrText>
            </w:r>
            <w:r w:rsidR="005E1B7C">
              <w:rPr>
                <w:noProof/>
                <w:webHidden/>
              </w:rPr>
            </w:r>
            <w:r w:rsidR="005E1B7C">
              <w:rPr>
                <w:noProof/>
                <w:webHidden/>
              </w:rPr>
              <w:fldChar w:fldCharType="separate"/>
            </w:r>
            <w:r w:rsidR="005E1B7C">
              <w:rPr>
                <w:noProof/>
                <w:webHidden/>
              </w:rPr>
              <w:t>4</w:t>
            </w:r>
            <w:r w:rsidR="005E1B7C">
              <w:rPr>
                <w:noProof/>
                <w:webHidden/>
              </w:rPr>
              <w:fldChar w:fldCharType="end"/>
            </w:r>
          </w:hyperlink>
        </w:p>
        <w:p w14:paraId="453AE5E2" w14:textId="2C21BB9A" w:rsidR="005E1B7C" w:rsidRDefault="00F92D8A">
          <w:pPr>
            <w:pStyle w:val="TM2"/>
            <w:tabs>
              <w:tab w:val="right" w:pos="9062"/>
            </w:tabs>
            <w:rPr>
              <w:rFonts w:asciiTheme="minorHAnsi" w:eastAsiaTheme="minorEastAsia" w:hAnsiTheme="minorHAnsi"/>
              <w:noProof/>
              <w:lang w:eastAsia="fr-CH"/>
            </w:rPr>
          </w:pPr>
          <w:hyperlink w:anchor="_Toc134435490"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490 \h </w:instrText>
            </w:r>
            <w:r w:rsidR="005E1B7C">
              <w:rPr>
                <w:noProof/>
                <w:webHidden/>
              </w:rPr>
            </w:r>
            <w:r w:rsidR="005E1B7C">
              <w:rPr>
                <w:noProof/>
                <w:webHidden/>
              </w:rPr>
              <w:fldChar w:fldCharType="separate"/>
            </w:r>
            <w:r w:rsidR="005E1B7C">
              <w:rPr>
                <w:noProof/>
                <w:webHidden/>
              </w:rPr>
              <w:t>4</w:t>
            </w:r>
            <w:r w:rsidR="005E1B7C">
              <w:rPr>
                <w:noProof/>
                <w:webHidden/>
              </w:rPr>
              <w:fldChar w:fldCharType="end"/>
            </w:r>
          </w:hyperlink>
        </w:p>
        <w:p w14:paraId="7F91E8F0" w14:textId="2E7EC96E" w:rsidR="005E1B7C" w:rsidRDefault="00F92D8A">
          <w:pPr>
            <w:pStyle w:val="TM2"/>
            <w:tabs>
              <w:tab w:val="right" w:pos="9062"/>
            </w:tabs>
            <w:rPr>
              <w:rFonts w:asciiTheme="minorHAnsi" w:eastAsiaTheme="minorEastAsia" w:hAnsiTheme="minorHAnsi"/>
              <w:noProof/>
              <w:lang w:eastAsia="fr-CH"/>
            </w:rPr>
          </w:pPr>
          <w:hyperlink w:anchor="_Toc134435491"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491 \h </w:instrText>
            </w:r>
            <w:r w:rsidR="005E1B7C">
              <w:rPr>
                <w:noProof/>
                <w:webHidden/>
              </w:rPr>
            </w:r>
            <w:r w:rsidR="005E1B7C">
              <w:rPr>
                <w:noProof/>
                <w:webHidden/>
              </w:rPr>
              <w:fldChar w:fldCharType="separate"/>
            </w:r>
            <w:r w:rsidR="005E1B7C">
              <w:rPr>
                <w:noProof/>
                <w:webHidden/>
              </w:rPr>
              <w:t>5</w:t>
            </w:r>
            <w:r w:rsidR="005E1B7C">
              <w:rPr>
                <w:noProof/>
                <w:webHidden/>
              </w:rPr>
              <w:fldChar w:fldCharType="end"/>
            </w:r>
          </w:hyperlink>
        </w:p>
        <w:p w14:paraId="1BA2373A" w14:textId="7970E088" w:rsidR="005E1B7C" w:rsidRDefault="00F92D8A">
          <w:pPr>
            <w:pStyle w:val="TM1"/>
            <w:tabs>
              <w:tab w:val="right" w:pos="9062"/>
            </w:tabs>
            <w:rPr>
              <w:rFonts w:asciiTheme="minorHAnsi" w:eastAsiaTheme="minorEastAsia" w:hAnsiTheme="minorHAnsi"/>
              <w:noProof/>
              <w:lang w:eastAsia="fr-CH"/>
            </w:rPr>
          </w:pPr>
          <w:hyperlink w:anchor="_Toc134435492" w:history="1">
            <w:r w:rsidR="005E1B7C" w:rsidRPr="00BB7EA5">
              <w:rPr>
                <w:rStyle w:val="Lienhypertexte"/>
                <w:noProof/>
              </w:rPr>
              <w:t>Jour 3 : 03 mai</w:t>
            </w:r>
            <w:r w:rsidR="005E1B7C">
              <w:rPr>
                <w:noProof/>
                <w:webHidden/>
              </w:rPr>
              <w:tab/>
            </w:r>
            <w:r w:rsidR="005E1B7C">
              <w:rPr>
                <w:noProof/>
                <w:webHidden/>
              </w:rPr>
              <w:fldChar w:fldCharType="begin"/>
            </w:r>
            <w:r w:rsidR="005E1B7C">
              <w:rPr>
                <w:noProof/>
                <w:webHidden/>
              </w:rPr>
              <w:instrText xml:space="preserve"> PAGEREF _Toc134435492 \h </w:instrText>
            </w:r>
            <w:r w:rsidR="005E1B7C">
              <w:rPr>
                <w:noProof/>
                <w:webHidden/>
              </w:rPr>
            </w:r>
            <w:r w:rsidR="005E1B7C">
              <w:rPr>
                <w:noProof/>
                <w:webHidden/>
              </w:rPr>
              <w:fldChar w:fldCharType="separate"/>
            </w:r>
            <w:r w:rsidR="005E1B7C">
              <w:rPr>
                <w:noProof/>
                <w:webHidden/>
              </w:rPr>
              <w:t>6</w:t>
            </w:r>
            <w:r w:rsidR="005E1B7C">
              <w:rPr>
                <w:noProof/>
                <w:webHidden/>
              </w:rPr>
              <w:fldChar w:fldCharType="end"/>
            </w:r>
          </w:hyperlink>
        </w:p>
        <w:p w14:paraId="392D5F3F" w14:textId="4BF4EDC5" w:rsidR="005E1B7C" w:rsidRDefault="00F92D8A">
          <w:pPr>
            <w:pStyle w:val="TM2"/>
            <w:tabs>
              <w:tab w:val="right" w:pos="9062"/>
            </w:tabs>
            <w:rPr>
              <w:rFonts w:asciiTheme="minorHAnsi" w:eastAsiaTheme="minorEastAsia" w:hAnsiTheme="minorHAnsi"/>
              <w:noProof/>
              <w:lang w:eastAsia="fr-CH"/>
            </w:rPr>
          </w:pPr>
          <w:hyperlink w:anchor="_Toc134435493"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493 \h </w:instrText>
            </w:r>
            <w:r w:rsidR="005E1B7C">
              <w:rPr>
                <w:noProof/>
                <w:webHidden/>
              </w:rPr>
            </w:r>
            <w:r w:rsidR="005E1B7C">
              <w:rPr>
                <w:noProof/>
                <w:webHidden/>
              </w:rPr>
              <w:fldChar w:fldCharType="separate"/>
            </w:r>
            <w:r w:rsidR="005E1B7C">
              <w:rPr>
                <w:noProof/>
                <w:webHidden/>
              </w:rPr>
              <w:t>6</w:t>
            </w:r>
            <w:r w:rsidR="005E1B7C">
              <w:rPr>
                <w:noProof/>
                <w:webHidden/>
              </w:rPr>
              <w:fldChar w:fldCharType="end"/>
            </w:r>
          </w:hyperlink>
        </w:p>
        <w:p w14:paraId="1CABD00D" w14:textId="4AF3D8AD" w:rsidR="005E1B7C" w:rsidRDefault="00F92D8A">
          <w:pPr>
            <w:pStyle w:val="TM2"/>
            <w:tabs>
              <w:tab w:val="right" w:pos="9062"/>
            </w:tabs>
            <w:rPr>
              <w:rFonts w:asciiTheme="minorHAnsi" w:eastAsiaTheme="minorEastAsia" w:hAnsiTheme="minorHAnsi"/>
              <w:noProof/>
              <w:lang w:eastAsia="fr-CH"/>
            </w:rPr>
          </w:pPr>
          <w:hyperlink w:anchor="_Toc134435494"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494 \h </w:instrText>
            </w:r>
            <w:r w:rsidR="005E1B7C">
              <w:rPr>
                <w:noProof/>
                <w:webHidden/>
              </w:rPr>
            </w:r>
            <w:r w:rsidR="005E1B7C">
              <w:rPr>
                <w:noProof/>
                <w:webHidden/>
              </w:rPr>
              <w:fldChar w:fldCharType="separate"/>
            </w:r>
            <w:r w:rsidR="005E1B7C">
              <w:rPr>
                <w:noProof/>
                <w:webHidden/>
              </w:rPr>
              <w:t>6</w:t>
            </w:r>
            <w:r w:rsidR="005E1B7C">
              <w:rPr>
                <w:noProof/>
                <w:webHidden/>
              </w:rPr>
              <w:fldChar w:fldCharType="end"/>
            </w:r>
          </w:hyperlink>
        </w:p>
        <w:p w14:paraId="0659463D" w14:textId="70BDB2B8" w:rsidR="005E1B7C" w:rsidRDefault="00F92D8A">
          <w:pPr>
            <w:pStyle w:val="TM2"/>
            <w:tabs>
              <w:tab w:val="right" w:pos="9062"/>
            </w:tabs>
            <w:rPr>
              <w:rFonts w:asciiTheme="minorHAnsi" w:eastAsiaTheme="minorEastAsia" w:hAnsiTheme="minorHAnsi"/>
              <w:noProof/>
              <w:lang w:eastAsia="fr-CH"/>
            </w:rPr>
          </w:pPr>
          <w:hyperlink w:anchor="_Toc134435495"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495 \h </w:instrText>
            </w:r>
            <w:r w:rsidR="005E1B7C">
              <w:rPr>
                <w:noProof/>
                <w:webHidden/>
              </w:rPr>
            </w:r>
            <w:r w:rsidR="005E1B7C">
              <w:rPr>
                <w:noProof/>
                <w:webHidden/>
              </w:rPr>
              <w:fldChar w:fldCharType="separate"/>
            </w:r>
            <w:r w:rsidR="005E1B7C">
              <w:rPr>
                <w:noProof/>
                <w:webHidden/>
              </w:rPr>
              <w:t>7</w:t>
            </w:r>
            <w:r w:rsidR="005E1B7C">
              <w:rPr>
                <w:noProof/>
                <w:webHidden/>
              </w:rPr>
              <w:fldChar w:fldCharType="end"/>
            </w:r>
          </w:hyperlink>
        </w:p>
        <w:p w14:paraId="29E83886" w14:textId="464C2642" w:rsidR="005E1B7C" w:rsidRDefault="00F92D8A">
          <w:pPr>
            <w:pStyle w:val="TM1"/>
            <w:tabs>
              <w:tab w:val="right" w:pos="9062"/>
            </w:tabs>
            <w:rPr>
              <w:rFonts w:asciiTheme="minorHAnsi" w:eastAsiaTheme="minorEastAsia" w:hAnsiTheme="minorHAnsi"/>
              <w:noProof/>
              <w:lang w:eastAsia="fr-CH"/>
            </w:rPr>
          </w:pPr>
          <w:hyperlink w:anchor="_Toc134435496" w:history="1">
            <w:r w:rsidR="005E1B7C" w:rsidRPr="00BB7EA5">
              <w:rPr>
                <w:rStyle w:val="Lienhypertexte"/>
                <w:noProof/>
              </w:rPr>
              <w:t>Jour 4 : 04 mai</w:t>
            </w:r>
            <w:r w:rsidR="005E1B7C">
              <w:rPr>
                <w:noProof/>
                <w:webHidden/>
              </w:rPr>
              <w:tab/>
            </w:r>
            <w:r w:rsidR="005E1B7C">
              <w:rPr>
                <w:noProof/>
                <w:webHidden/>
              </w:rPr>
              <w:fldChar w:fldCharType="begin"/>
            </w:r>
            <w:r w:rsidR="005E1B7C">
              <w:rPr>
                <w:noProof/>
                <w:webHidden/>
              </w:rPr>
              <w:instrText xml:space="preserve"> PAGEREF _Toc134435496 \h </w:instrText>
            </w:r>
            <w:r w:rsidR="005E1B7C">
              <w:rPr>
                <w:noProof/>
                <w:webHidden/>
              </w:rPr>
            </w:r>
            <w:r w:rsidR="005E1B7C">
              <w:rPr>
                <w:noProof/>
                <w:webHidden/>
              </w:rPr>
              <w:fldChar w:fldCharType="separate"/>
            </w:r>
            <w:r w:rsidR="005E1B7C">
              <w:rPr>
                <w:noProof/>
                <w:webHidden/>
              </w:rPr>
              <w:t>8</w:t>
            </w:r>
            <w:r w:rsidR="005E1B7C">
              <w:rPr>
                <w:noProof/>
                <w:webHidden/>
              </w:rPr>
              <w:fldChar w:fldCharType="end"/>
            </w:r>
          </w:hyperlink>
        </w:p>
        <w:p w14:paraId="4CCD4685" w14:textId="57E0701F" w:rsidR="005E1B7C" w:rsidRDefault="00F92D8A">
          <w:pPr>
            <w:pStyle w:val="TM2"/>
            <w:tabs>
              <w:tab w:val="right" w:pos="9062"/>
            </w:tabs>
            <w:rPr>
              <w:rFonts w:asciiTheme="minorHAnsi" w:eastAsiaTheme="minorEastAsia" w:hAnsiTheme="minorHAnsi"/>
              <w:noProof/>
              <w:lang w:eastAsia="fr-CH"/>
            </w:rPr>
          </w:pPr>
          <w:hyperlink w:anchor="_Toc134435497"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497 \h </w:instrText>
            </w:r>
            <w:r w:rsidR="005E1B7C">
              <w:rPr>
                <w:noProof/>
                <w:webHidden/>
              </w:rPr>
            </w:r>
            <w:r w:rsidR="005E1B7C">
              <w:rPr>
                <w:noProof/>
                <w:webHidden/>
              </w:rPr>
              <w:fldChar w:fldCharType="separate"/>
            </w:r>
            <w:r w:rsidR="005E1B7C">
              <w:rPr>
                <w:noProof/>
                <w:webHidden/>
              </w:rPr>
              <w:t>8</w:t>
            </w:r>
            <w:r w:rsidR="005E1B7C">
              <w:rPr>
                <w:noProof/>
                <w:webHidden/>
              </w:rPr>
              <w:fldChar w:fldCharType="end"/>
            </w:r>
          </w:hyperlink>
        </w:p>
        <w:p w14:paraId="7A172DFC" w14:textId="5B6E3909" w:rsidR="005E1B7C" w:rsidRDefault="00F92D8A">
          <w:pPr>
            <w:pStyle w:val="TM2"/>
            <w:tabs>
              <w:tab w:val="right" w:pos="9062"/>
            </w:tabs>
            <w:rPr>
              <w:rFonts w:asciiTheme="minorHAnsi" w:eastAsiaTheme="minorEastAsia" w:hAnsiTheme="minorHAnsi"/>
              <w:noProof/>
              <w:lang w:eastAsia="fr-CH"/>
            </w:rPr>
          </w:pPr>
          <w:hyperlink w:anchor="_Toc134435498"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498 \h </w:instrText>
            </w:r>
            <w:r w:rsidR="005E1B7C">
              <w:rPr>
                <w:noProof/>
                <w:webHidden/>
              </w:rPr>
            </w:r>
            <w:r w:rsidR="005E1B7C">
              <w:rPr>
                <w:noProof/>
                <w:webHidden/>
              </w:rPr>
              <w:fldChar w:fldCharType="separate"/>
            </w:r>
            <w:r w:rsidR="005E1B7C">
              <w:rPr>
                <w:noProof/>
                <w:webHidden/>
              </w:rPr>
              <w:t>8</w:t>
            </w:r>
            <w:r w:rsidR="005E1B7C">
              <w:rPr>
                <w:noProof/>
                <w:webHidden/>
              </w:rPr>
              <w:fldChar w:fldCharType="end"/>
            </w:r>
          </w:hyperlink>
        </w:p>
        <w:p w14:paraId="664C1C4C" w14:textId="6AE47B7C" w:rsidR="005E1B7C" w:rsidRDefault="00F92D8A">
          <w:pPr>
            <w:pStyle w:val="TM2"/>
            <w:tabs>
              <w:tab w:val="right" w:pos="9062"/>
            </w:tabs>
            <w:rPr>
              <w:rFonts w:asciiTheme="minorHAnsi" w:eastAsiaTheme="minorEastAsia" w:hAnsiTheme="minorHAnsi"/>
              <w:noProof/>
              <w:lang w:eastAsia="fr-CH"/>
            </w:rPr>
          </w:pPr>
          <w:hyperlink w:anchor="_Toc134435499"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499 \h </w:instrText>
            </w:r>
            <w:r w:rsidR="005E1B7C">
              <w:rPr>
                <w:noProof/>
                <w:webHidden/>
              </w:rPr>
            </w:r>
            <w:r w:rsidR="005E1B7C">
              <w:rPr>
                <w:noProof/>
                <w:webHidden/>
              </w:rPr>
              <w:fldChar w:fldCharType="separate"/>
            </w:r>
            <w:r w:rsidR="005E1B7C">
              <w:rPr>
                <w:noProof/>
                <w:webHidden/>
              </w:rPr>
              <w:t>9</w:t>
            </w:r>
            <w:r w:rsidR="005E1B7C">
              <w:rPr>
                <w:noProof/>
                <w:webHidden/>
              </w:rPr>
              <w:fldChar w:fldCharType="end"/>
            </w:r>
          </w:hyperlink>
        </w:p>
        <w:p w14:paraId="10E68447" w14:textId="32B09533" w:rsidR="005E1B7C" w:rsidRDefault="00F92D8A">
          <w:pPr>
            <w:pStyle w:val="TM1"/>
            <w:tabs>
              <w:tab w:val="right" w:pos="9062"/>
            </w:tabs>
            <w:rPr>
              <w:rFonts w:asciiTheme="minorHAnsi" w:eastAsiaTheme="minorEastAsia" w:hAnsiTheme="minorHAnsi"/>
              <w:noProof/>
              <w:lang w:eastAsia="fr-CH"/>
            </w:rPr>
          </w:pPr>
          <w:hyperlink w:anchor="_Toc134435500" w:history="1">
            <w:r w:rsidR="005E1B7C" w:rsidRPr="00BB7EA5">
              <w:rPr>
                <w:rStyle w:val="Lienhypertexte"/>
                <w:noProof/>
              </w:rPr>
              <w:t>Jour 5 : 08 mai</w:t>
            </w:r>
            <w:r w:rsidR="005E1B7C">
              <w:rPr>
                <w:noProof/>
                <w:webHidden/>
              </w:rPr>
              <w:tab/>
            </w:r>
            <w:r w:rsidR="005E1B7C">
              <w:rPr>
                <w:noProof/>
                <w:webHidden/>
              </w:rPr>
              <w:fldChar w:fldCharType="begin"/>
            </w:r>
            <w:r w:rsidR="005E1B7C">
              <w:rPr>
                <w:noProof/>
                <w:webHidden/>
              </w:rPr>
              <w:instrText xml:space="preserve"> PAGEREF _Toc134435500 \h </w:instrText>
            </w:r>
            <w:r w:rsidR="005E1B7C">
              <w:rPr>
                <w:noProof/>
                <w:webHidden/>
              </w:rPr>
            </w:r>
            <w:r w:rsidR="005E1B7C">
              <w:rPr>
                <w:noProof/>
                <w:webHidden/>
              </w:rPr>
              <w:fldChar w:fldCharType="separate"/>
            </w:r>
            <w:r w:rsidR="005E1B7C">
              <w:rPr>
                <w:noProof/>
                <w:webHidden/>
              </w:rPr>
              <w:t>9</w:t>
            </w:r>
            <w:r w:rsidR="005E1B7C">
              <w:rPr>
                <w:noProof/>
                <w:webHidden/>
              </w:rPr>
              <w:fldChar w:fldCharType="end"/>
            </w:r>
          </w:hyperlink>
        </w:p>
        <w:p w14:paraId="766D4426" w14:textId="453BB902" w:rsidR="005E1B7C" w:rsidRDefault="00F92D8A">
          <w:pPr>
            <w:pStyle w:val="TM2"/>
            <w:tabs>
              <w:tab w:val="right" w:pos="9062"/>
            </w:tabs>
            <w:rPr>
              <w:rFonts w:asciiTheme="minorHAnsi" w:eastAsiaTheme="minorEastAsia" w:hAnsiTheme="minorHAnsi"/>
              <w:noProof/>
              <w:lang w:eastAsia="fr-CH"/>
            </w:rPr>
          </w:pPr>
          <w:hyperlink w:anchor="_Toc134435501"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01 \h </w:instrText>
            </w:r>
            <w:r w:rsidR="005E1B7C">
              <w:rPr>
                <w:noProof/>
                <w:webHidden/>
              </w:rPr>
            </w:r>
            <w:r w:rsidR="005E1B7C">
              <w:rPr>
                <w:noProof/>
                <w:webHidden/>
              </w:rPr>
              <w:fldChar w:fldCharType="separate"/>
            </w:r>
            <w:r w:rsidR="005E1B7C">
              <w:rPr>
                <w:noProof/>
                <w:webHidden/>
              </w:rPr>
              <w:t>9</w:t>
            </w:r>
            <w:r w:rsidR="005E1B7C">
              <w:rPr>
                <w:noProof/>
                <w:webHidden/>
              </w:rPr>
              <w:fldChar w:fldCharType="end"/>
            </w:r>
          </w:hyperlink>
        </w:p>
        <w:p w14:paraId="58DC5406" w14:textId="2C55BC65" w:rsidR="005E1B7C" w:rsidRDefault="00F92D8A">
          <w:pPr>
            <w:pStyle w:val="TM2"/>
            <w:tabs>
              <w:tab w:val="right" w:pos="9062"/>
            </w:tabs>
            <w:rPr>
              <w:rFonts w:asciiTheme="minorHAnsi" w:eastAsiaTheme="minorEastAsia" w:hAnsiTheme="minorHAnsi"/>
              <w:noProof/>
              <w:lang w:eastAsia="fr-CH"/>
            </w:rPr>
          </w:pPr>
          <w:hyperlink w:anchor="_Toc134435502"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02 \h </w:instrText>
            </w:r>
            <w:r w:rsidR="005E1B7C">
              <w:rPr>
                <w:noProof/>
                <w:webHidden/>
              </w:rPr>
            </w:r>
            <w:r w:rsidR="005E1B7C">
              <w:rPr>
                <w:noProof/>
                <w:webHidden/>
              </w:rPr>
              <w:fldChar w:fldCharType="separate"/>
            </w:r>
            <w:r w:rsidR="005E1B7C">
              <w:rPr>
                <w:noProof/>
                <w:webHidden/>
              </w:rPr>
              <w:t>9</w:t>
            </w:r>
            <w:r w:rsidR="005E1B7C">
              <w:rPr>
                <w:noProof/>
                <w:webHidden/>
              </w:rPr>
              <w:fldChar w:fldCharType="end"/>
            </w:r>
          </w:hyperlink>
        </w:p>
        <w:p w14:paraId="17904B84" w14:textId="57C0FF1C" w:rsidR="005E1B7C" w:rsidRDefault="00F92D8A">
          <w:pPr>
            <w:pStyle w:val="TM2"/>
            <w:tabs>
              <w:tab w:val="right" w:pos="9062"/>
            </w:tabs>
            <w:rPr>
              <w:rFonts w:asciiTheme="minorHAnsi" w:eastAsiaTheme="minorEastAsia" w:hAnsiTheme="minorHAnsi"/>
              <w:noProof/>
              <w:lang w:eastAsia="fr-CH"/>
            </w:rPr>
          </w:pPr>
          <w:hyperlink w:anchor="_Toc134435503"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03 \h </w:instrText>
            </w:r>
            <w:r w:rsidR="005E1B7C">
              <w:rPr>
                <w:noProof/>
                <w:webHidden/>
              </w:rPr>
            </w:r>
            <w:r w:rsidR="005E1B7C">
              <w:rPr>
                <w:noProof/>
                <w:webHidden/>
              </w:rPr>
              <w:fldChar w:fldCharType="separate"/>
            </w:r>
            <w:r w:rsidR="005E1B7C">
              <w:rPr>
                <w:noProof/>
                <w:webHidden/>
              </w:rPr>
              <w:t>10</w:t>
            </w:r>
            <w:r w:rsidR="005E1B7C">
              <w:rPr>
                <w:noProof/>
                <w:webHidden/>
              </w:rPr>
              <w:fldChar w:fldCharType="end"/>
            </w:r>
          </w:hyperlink>
        </w:p>
        <w:p w14:paraId="15ADB88F" w14:textId="363A6E4E" w:rsidR="005E1B7C" w:rsidRDefault="00F92D8A">
          <w:pPr>
            <w:pStyle w:val="TM1"/>
            <w:tabs>
              <w:tab w:val="right" w:pos="9062"/>
            </w:tabs>
            <w:rPr>
              <w:rFonts w:asciiTheme="minorHAnsi" w:eastAsiaTheme="minorEastAsia" w:hAnsiTheme="minorHAnsi"/>
              <w:noProof/>
              <w:lang w:eastAsia="fr-CH"/>
            </w:rPr>
          </w:pPr>
          <w:hyperlink w:anchor="_Toc134435504" w:history="1">
            <w:r w:rsidR="005E1B7C" w:rsidRPr="00BB7EA5">
              <w:rPr>
                <w:rStyle w:val="Lienhypertexte"/>
                <w:noProof/>
              </w:rPr>
              <w:t>Jour 6 : 09 mai</w:t>
            </w:r>
            <w:r w:rsidR="005E1B7C">
              <w:rPr>
                <w:noProof/>
                <w:webHidden/>
              </w:rPr>
              <w:tab/>
            </w:r>
            <w:r w:rsidR="005E1B7C">
              <w:rPr>
                <w:noProof/>
                <w:webHidden/>
              </w:rPr>
              <w:fldChar w:fldCharType="begin"/>
            </w:r>
            <w:r w:rsidR="005E1B7C">
              <w:rPr>
                <w:noProof/>
                <w:webHidden/>
              </w:rPr>
              <w:instrText xml:space="preserve"> PAGEREF _Toc134435504 \h </w:instrText>
            </w:r>
            <w:r w:rsidR="005E1B7C">
              <w:rPr>
                <w:noProof/>
                <w:webHidden/>
              </w:rPr>
            </w:r>
            <w:r w:rsidR="005E1B7C">
              <w:rPr>
                <w:noProof/>
                <w:webHidden/>
              </w:rPr>
              <w:fldChar w:fldCharType="separate"/>
            </w:r>
            <w:r w:rsidR="005E1B7C">
              <w:rPr>
                <w:noProof/>
                <w:webHidden/>
              </w:rPr>
              <w:t>11</w:t>
            </w:r>
            <w:r w:rsidR="005E1B7C">
              <w:rPr>
                <w:noProof/>
                <w:webHidden/>
              </w:rPr>
              <w:fldChar w:fldCharType="end"/>
            </w:r>
          </w:hyperlink>
        </w:p>
        <w:p w14:paraId="448E02DE" w14:textId="683E398C" w:rsidR="005E1B7C" w:rsidRDefault="00F92D8A">
          <w:pPr>
            <w:pStyle w:val="TM2"/>
            <w:tabs>
              <w:tab w:val="right" w:pos="9062"/>
            </w:tabs>
            <w:rPr>
              <w:rFonts w:asciiTheme="minorHAnsi" w:eastAsiaTheme="minorEastAsia" w:hAnsiTheme="minorHAnsi"/>
              <w:noProof/>
              <w:lang w:eastAsia="fr-CH"/>
            </w:rPr>
          </w:pPr>
          <w:hyperlink w:anchor="_Toc134435505"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05 \h </w:instrText>
            </w:r>
            <w:r w:rsidR="005E1B7C">
              <w:rPr>
                <w:noProof/>
                <w:webHidden/>
              </w:rPr>
            </w:r>
            <w:r w:rsidR="005E1B7C">
              <w:rPr>
                <w:noProof/>
                <w:webHidden/>
              </w:rPr>
              <w:fldChar w:fldCharType="separate"/>
            </w:r>
            <w:r w:rsidR="005E1B7C">
              <w:rPr>
                <w:noProof/>
                <w:webHidden/>
              </w:rPr>
              <w:t>11</w:t>
            </w:r>
            <w:r w:rsidR="005E1B7C">
              <w:rPr>
                <w:noProof/>
                <w:webHidden/>
              </w:rPr>
              <w:fldChar w:fldCharType="end"/>
            </w:r>
          </w:hyperlink>
        </w:p>
        <w:p w14:paraId="1710CBFA" w14:textId="6A113D8A" w:rsidR="005E1B7C" w:rsidRDefault="00F92D8A">
          <w:pPr>
            <w:pStyle w:val="TM2"/>
            <w:tabs>
              <w:tab w:val="right" w:pos="9062"/>
            </w:tabs>
            <w:rPr>
              <w:rFonts w:asciiTheme="minorHAnsi" w:eastAsiaTheme="minorEastAsia" w:hAnsiTheme="minorHAnsi"/>
              <w:noProof/>
              <w:lang w:eastAsia="fr-CH"/>
            </w:rPr>
          </w:pPr>
          <w:hyperlink w:anchor="_Toc134435506"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06 \h </w:instrText>
            </w:r>
            <w:r w:rsidR="005E1B7C">
              <w:rPr>
                <w:noProof/>
                <w:webHidden/>
              </w:rPr>
            </w:r>
            <w:r w:rsidR="005E1B7C">
              <w:rPr>
                <w:noProof/>
                <w:webHidden/>
              </w:rPr>
              <w:fldChar w:fldCharType="separate"/>
            </w:r>
            <w:r w:rsidR="005E1B7C">
              <w:rPr>
                <w:noProof/>
                <w:webHidden/>
              </w:rPr>
              <w:t>11</w:t>
            </w:r>
            <w:r w:rsidR="005E1B7C">
              <w:rPr>
                <w:noProof/>
                <w:webHidden/>
              </w:rPr>
              <w:fldChar w:fldCharType="end"/>
            </w:r>
          </w:hyperlink>
        </w:p>
        <w:p w14:paraId="7A6DFAAD" w14:textId="02ECFCE4" w:rsidR="005E1B7C" w:rsidRDefault="00F92D8A">
          <w:pPr>
            <w:pStyle w:val="TM2"/>
            <w:tabs>
              <w:tab w:val="right" w:pos="9062"/>
            </w:tabs>
            <w:rPr>
              <w:rFonts w:asciiTheme="minorHAnsi" w:eastAsiaTheme="minorEastAsia" w:hAnsiTheme="minorHAnsi"/>
              <w:noProof/>
              <w:lang w:eastAsia="fr-CH"/>
            </w:rPr>
          </w:pPr>
          <w:hyperlink w:anchor="_Toc134435507"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07 \h </w:instrText>
            </w:r>
            <w:r w:rsidR="005E1B7C">
              <w:rPr>
                <w:noProof/>
                <w:webHidden/>
              </w:rPr>
            </w:r>
            <w:r w:rsidR="005E1B7C">
              <w:rPr>
                <w:noProof/>
                <w:webHidden/>
              </w:rPr>
              <w:fldChar w:fldCharType="separate"/>
            </w:r>
            <w:r w:rsidR="005E1B7C">
              <w:rPr>
                <w:noProof/>
                <w:webHidden/>
              </w:rPr>
              <w:t>11</w:t>
            </w:r>
            <w:r w:rsidR="005E1B7C">
              <w:rPr>
                <w:noProof/>
                <w:webHidden/>
              </w:rPr>
              <w:fldChar w:fldCharType="end"/>
            </w:r>
          </w:hyperlink>
        </w:p>
        <w:p w14:paraId="6836BC47" w14:textId="157FB377" w:rsidR="005E1B7C" w:rsidRDefault="00F92D8A">
          <w:pPr>
            <w:pStyle w:val="TM1"/>
            <w:tabs>
              <w:tab w:val="right" w:pos="9062"/>
            </w:tabs>
            <w:rPr>
              <w:rFonts w:asciiTheme="minorHAnsi" w:eastAsiaTheme="minorEastAsia" w:hAnsiTheme="minorHAnsi"/>
              <w:noProof/>
              <w:lang w:eastAsia="fr-CH"/>
            </w:rPr>
          </w:pPr>
          <w:hyperlink w:anchor="_Toc134435508" w:history="1">
            <w:r w:rsidR="005E1B7C" w:rsidRPr="00BB7EA5">
              <w:rPr>
                <w:rStyle w:val="Lienhypertexte"/>
                <w:noProof/>
              </w:rPr>
              <w:t>Jour 7 : 10 mai</w:t>
            </w:r>
            <w:r w:rsidR="005E1B7C">
              <w:rPr>
                <w:noProof/>
                <w:webHidden/>
              </w:rPr>
              <w:tab/>
            </w:r>
            <w:r w:rsidR="005E1B7C">
              <w:rPr>
                <w:noProof/>
                <w:webHidden/>
              </w:rPr>
              <w:fldChar w:fldCharType="begin"/>
            </w:r>
            <w:r w:rsidR="005E1B7C">
              <w:rPr>
                <w:noProof/>
                <w:webHidden/>
              </w:rPr>
              <w:instrText xml:space="preserve"> PAGEREF _Toc134435508 \h </w:instrText>
            </w:r>
            <w:r w:rsidR="005E1B7C">
              <w:rPr>
                <w:noProof/>
                <w:webHidden/>
              </w:rPr>
            </w:r>
            <w:r w:rsidR="005E1B7C">
              <w:rPr>
                <w:noProof/>
                <w:webHidden/>
              </w:rPr>
              <w:fldChar w:fldCharType="separate"/>
            </w:r>
            <w:r w:rsidR="005E1B7C">
              <w:rPr>
                <w:noProof/>
                <w:webHidden/>
              </w:rPr>
              <w:t>12</w:t>
            </w:r>
            <w:r w:rsidR="005E1B7C">
              <w:rPr>
                <w:noProof/>
                <w:webHidden/>
              </w:rPr>
              <w:fldChar w:fldCharType="end"/>
            </w:r>
          </w:hyperlink>
        </w:p>
        <w:p w14:paraId="16E1CC55" w14:textId="2942ACE5" w:rsidR="005E1B7C" w:rsidRDefault="00F92D8A">
          <w:pPr>
            <w:pStyle w:val="TM2"/>
            <w:tabs>
              <w:tab w:val="right" w:pos="9062"/>
            </w:tabs>
            <w:rPr>
              <w:rFonts w:asciiTheme="minorHAnsi" w:eastAsiaTheme="minorEastAsia" w:hAnsiTheme="minorHAnsi"/>
              <w:noProof/>
              <w:lang w:eastAsia="fr-CH"/>
            </w:rPr>
          </w:pPr>
          <w:hyperlink w:anchor="_Toc134435509"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09 \h </w:instrText>
            </w:r>
            <w:r w:rsidR="005E1B7C">
              <w:rPr>
                <w:noProof/>
                <w:webHidden/>
              </w:rPr>
            </w:r>
            <w:r w:rsidR="005E1B7C">
              <w:rPr>
                <w:noProof/>
                <w:webHidden/>
              </w:rPr>
              <w:fldChar w:fldCharType="separate"/>
            </w:r>
            <w:r w:rsidR="005E1B7C">
              <w:rPr>
                <w:noProof/>
                <w:webHidden/>
              </w:rPr>
              <w:t>12</w:t>
            </w:r>
            <w:r w:rsidR="005E1B7C">
              <w:rPr>
                <w:noProof/>
                <w:webHidden/>
              </w:rPr>
              <w:fldChar w:fldCharType="end"/>
            </w:r>
          </w:hyperlink>
        </w:p>
        <w:p w14:paraId="6F6898DD" w14:textId="5961CEB2" w:rsidR="005E1B7C" w:rsidRDefault="00F92D8A">
          <w:pPr>
            <w:pStyle w:val="TM2"/>
            <w:tabs>
              <w:tab w:val="right" w:pos="9062"/>
            </w:tabs>
            <w:rPr>
              <w:rFonts w:asciiTheme="minorHAnsi" w:eastAsiaTheme="minorEastAsia" w:hAnsiTheme="minorHAnsi"/>
              <w:noProof/>
              <w:lang w:eastAsia="fr-CH"/>
            </w:rPr>
          </w:pPr>
          <w:hyperlink w:anchor="_Toc134435510"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10 \h </w:instrText>
            </w:r>
            <w:r w:rsidR="005E1B7C">
              <w:rPr>
                <w:noProof/>
                <w:webHidden/>
              </w:rPr>
            </w:r>
            <w:r w:rsidR="005E1B7C">
              <w:rPr>
                <w:noProof/>
                <w:webHidden/>
              </w:rPr>
              <w:fldChar w:fldCharType="separate"/>
            </w:r>
            <w:r w:rsidR="005E1B7C">
              <w:rPr>
                <w:noProof/>
                <w:webHidden/>
              </w:rPr>
              <w:t>12</w:t>
            </w:r>
            <w:r w:rsidR="005E1B7C">
              <w:rPr>
                <w:noProof/>
                <w:webHidden/>
              </w:rPr>
              <w:fldChar w:fldCharType="end"/>
            </w:r>
          </w:hyperlink>
        </w:p>
        <w:p w14:paraId="1ABD5B23" w14:textId="53DAB460" w:rsidR="005E1B7C" w:rsidRDefault="00F92D8A">
          <w:pPr>
            <w:pStyle w:val="TM2"/>
            <w:tabs>
              <w:tab w:val="right" w:pos="9062"/>
            </w:tabs>
            <w:rPr>
              <w:rFonts w:asciiTheme="minorHAnsi" w:eastAsiaTheme="minorEastAsia" w:hAnsiTheme="minorHAnsi"/>
              <w:noProof/>
              <w:lang w:eastAsia="fr-CH"/>
            </w:rPr>
          </w:pPr>
          <w:hyperlink w:anchor="_Toc134435511"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11 \h </w:instrText>
            </w:r>
            <w:r w:rsidR="005E1B7C">
              <w:rPr>
                <w:noProof/>
                <w:webHidden/>
              </w:rPr>
            </w:r>
            <w:r w:rsidR="005E1B7C">
              <w:rPr>
                <w:noProof/>
                <w:webHidden/>
              </w:rPr>
              <w:fldChar w:fldCharType="separate"/>
            </w:r>
            <w:r w:rsidR="005E1B7C">
              <w:rPr>
                <w:noProof/>
                <w:webHidden/>
              </w:rPr>
              <w:t>12</w:t>
            </w:r>
            <w:r w:rsidR="005E1B7C">
              <w:rPr>
                <w:noProof/>
                <w:webHidden/>
              </w:rPr>
              <w:fldChar w:fldCharType="end"/>
            </w:r>
          </w:hyperlink>
        </w:p>
        <w:p w14:paraId="6D5E0323" w14:textId="45E1A450" w:rsidR="005E1B7C" w:rsidRDefault="00F92D8A">
          <w:pPr>
            <w:pStyle w:val="TM1"/>
            <w:tabs>
              <w:tab w:val="right" w:pos="9062"/>
            </w:tabs>
            <w:rPr>
              <w:rFonts w:asciiTheme="minorHAnsi" w:eastAsiaTheme="minorEastAsia" w:hAnsiTheme="minorHAnsi"/>
              <w:noProof/>
              <w:lang w:eastAsia="fr-CH"/>
            </w:rPr>
          </w:pPr>
          <w:hyperlink w:anchor="_Toc134435512" w:history="1">
            <w:r w:rsidR="005E1B7C" w:rsidRPr="00BB7EA5">
              <w:rPr>
                <w:rStyle w:val="Lienhypertexte"/>
                <w:noProof/>
              </w:rPr>
              <w:t>Jour 8 : 11 mai</w:t>
            </w:r>
            <w:r w:rsidR="005E1B7C">
              <w:rPr>
                <w:noProof/>
                <w:webHidden/>
              </w:rPr>
              <w:tab/>
            </w:r>
            <w:r w:rsidR="005E1B7C">
              <w:rPr>
                <w:noProof/>
                <w:webHidden/>
              </w:rPr>
              <w:fldChar w:fldCharType="begin"/>
            </w:r>
            <w:r w:rsidR="005E1B7C">
              <w:rPr>
                <w:noProof/>
                <w:webHidden/>
              </w:rPr>
              <w:instrText xml:space="preserve"> PAGEREF _Toc134435512 \h </w:instrText>
            </w:r>
            <w:r w:rsidR="005E1B7C">
              <w:rPr>
                <w:noProof/>
                <w:webHidden/>
              </w:rPr>
            </w:r>
            <w:r w:rsidR="005E1B7C">
              <w:rPr>
                <w:noProof/>
                <w:webHidden/>
              </w:rPr>
              <w:fldChar w:fldCharType="separate"/>
            </w:r>
            <w:r w:rsidR="005E1B7C">
              <w:rPr>
                <w:noProof/>
                <w:webHidden/>
              </w:rPr>
              <w:t>13</w:t>
            </w:r>
            <w:r w:rsidR="005E1B7C">
              <w:rPr>
                <w:noProof/>
                <w:webHidden/>
              </w:rPr>
              <w:fldChar w:fldCharType="end"/>
            </w:r>
          </w:hyperlink>
        </w:p>
        <w:p w14:paraId="4AAB431C" w14:textId="5E752208" w:rsidR="005E1B7C" w:rsidRDefault="00F92D8A">
          <w:pPr>
            <w:pStyle w:val="TM2"/>
            <w:tabs>
              <w:tab w:val="right" w:pos="9062"/>
            </w:tabs>
            <w:rPr>
              <w:rFonts w:asciiTheme="minorHAnsi" w:eastAsiaTheme="minorEastAsia" w:hAnsiTheme="minorHAnsi"/>
              <w:noProof/>
              <w:lang w:eastAsia="fr-CH"/>
            </w:rPr>
          </w:pPr>
          <w:hyperlink w:anchor="_Toc134435513"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13 \h </w:instrText>
            </w:r>
            <w:r w:rsidR="005E1B7C">
              <w:rPr>
                <w:noProof/>
                <w:webHidden/>
              </w:rPr>
            </w:r>
            <w:r w:rsidR="005E1B7C">
              <w:rPr>
                <w:noProof/>
                <w:webHidden/>
              </w:rPr>
              <w:fldChar w:fldCharType="separate"/>
            </w:r>
            <w:r w:rsidR="005E1B7C">
              <w:rPr>
                <w:noProof/>
                <w:webHidden/>
              </w:rPr>
              <w:t>13</w:t>
            </w:r>
            <w:r w:rsidR="005E1B7C">
              <w:rPr>
                <w:noProof/>
                <w:webHidden/>
              </w:rPr>
              <w:fldChar w:fldCharType="end"/>
            </w:r>
          </w:hyperlink>
        </w:p>
        <w:p w14:paraId="273A6A81" w14:textId="741FF606" w:rsidR="005E1B7C" w:rsidRDefault="00F92D8A">
          <w:pPr>
            <w:pStyle w:val="TM2"/>
            <w:tabs>
              <w:tab w:val="right" w:pos="9062"/>
            </w:tabs>
            <w:rPr>
              <w:rFonts w:asciiTheme="minorHAnsi" w:eastAsiaTheme="minorEastAsia" w:hAnsiTheme="minorHAnsi"/>
              <w:noProof/>
              <w:lang w:eastAsia="fr-CH"/>
            </w:rPr>
          </w:pPr>
          <w:hyperlink w:anchor="_Toc134435514"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14 \h </w:instrText>
            </w:r>
            <w:r w:rsidR="005E1B7C">
              <w:rPr>
                <w:noProof/>
                <w:webHidden/>
              </w:rPr>
            </w:r>
            <w:r w:rsidR="005E1B7C">
              <w:rPr>
                <w:noProof/>
                <w:webHidden/>
              </w:rPr>
              <w:fldChar w:fldCharType="separate"/>
            </w:r>
            <w:r w:rsidR="005E1B7C">
              <w:rPr>
                <w:noProof/>
                <w:webHidden/>
              </w:rPr>
              <w:t>13</w:t>
            </w:r>
            <w:r w:rsidR="005E1B7C">
              <w:rPr>
                <w:noProof/>
                <w:webHidden/>
              </w:rPr>
              <w:fldChar w:fldCharType="end"/>
            </w:r>
          </w:hyperlink>
        </w:p>
        <w:p w14:paraId="0714AED5" w14:textId="4A9F1DB3" w:rsidR="005E1B7C" w:rsidRDefault="00F92D8A">
          <w:pPr>
            <w:pStyle w:val="TM2"/>
            <w:tabs>
              <w:tab w:val="right" w:pos="9062"/>
            </w:tabs>
            <w:rPr>
              <w:rFonts w:asciiTheme="minorHAnsi" w:eastAsiaTheme="minorEastAsia" w:hAnsiTheme="minorHAnsi"/>
              <w:noProof/>
              <w:lang w:eastAsia="fr-CH"/>
            </w:rPr>
          </w:pPr>
          <w:hyperlink w:anchor="_Toc134435515"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15 \h </w:instrText>
            </w:r>
            <w:r w:rsidR="005E1B7C">
              <w:rPr>
                <w:noProof/>
                <w:webHidden/>
              </w:rPr>
            </w:r>
            <w:r w:rsidR="005E1B7C">
              <w:rPr>
                <w:noProof/>
                <w:webHidden/>
              </w:rPr>
              <w:fldChar w:fldCharType="separate"/>
            </w:r>
            <w:r w:rsidR="005E1B7C">
              <w:rPr>
                <w:noProof/>
                <w:webHidden/>
              </w:rPr>
              <w:t>13</w:t>
            </w:r>
            <w:r w:rsidR="005E1B7C">
              <w:rPr>
                <w:noProof/>
                <w:webHidden/>
              </w:rPr>
              <w:fldChar w:fldCharType="end"/>
            </w:r>
          </w:hyperlink>
        </w:p>
        <w:p w14:paraId="3F83DE4C" w14:textId="16289697" w:rsidR="005E1B7C" w:rsidRDefault="00F92D8A">
          <w:pPr>
            <w:pStyle w:val="TM1"/>
            <w:tabs>
              <w:tab w:val="right" w:pos="9062"/>
            </w:tabs>
            <w:rPr>
              <w:rFonts w:asciiTheme="minorHAnsi" w:eastAsiaTheme="minorEastAsia" w:hAnsiTheme="minorHAnsi"/>
              <w:noProof/>
              <w:lang w:eastAsia="fr-CH"/>
            </w:rPr>
          </w:pPr>
          <w:hyperlink w:anchor="_Toc134435516" w:history="1">
            <w:r w:rsidR="005E1B7C" w:rsidRPr="00BB7EA5">
              <w:rPr>
                <w:rStyle w:val="Lienhypertexte"/>
                <w:noProof/>
              </w:rPr>
              <w:t>Jour 9 : 15 mai</w:t>
            </w:r>
            <w:r w:rsidR="005E1B7C">
              <w:rPr>
                <w:noProof/>
                <w:webHidden/>
              </w:rPr>
              <w:tab/>
            </w:r>
            <w:r w:rsidR="005E1B7C">
              <w:rPr>
                <w:noProof/>
                <w:webHidden/>
              </w:rPr>
              <w:fldChar w:fldCharType="begin"/>
            </w:r>
            <w:r w:rsidR="005E1B7C">
              <w:rPr>
                <w:noProof/>
                <w:webHidden/>
              </w:rPr>
              <w:instrText xml:space="preserve"> PAGEREF _Toc134435516 \h </w:instrText>
            </w:r>
            <w:r w:rsidR="005E1B7C">
              <w:rPr>
                <w:noProof/>
                <w:webHidden/>
              </w:rPr>
            </w:r>
            <w:r w:rsidR="005E1B7C">
              <w:rPr>
                <w:noProof/>
                <w:webHidden/>
              </w:rPr>
              <w:fldChar w:fldCharType="separate"/>
            </w:r>
            <w:r w:rsidR="005E1B7C">
              <w:rPr>
                <w:noProof/>
                <w:webHidden/>
              </w:rPr>
              <w:t>14</w:t>
            </w:r>
            <w:r w:rsidR="005E1B7C">
              <w:rPr>
                <w:noProof/>
                <w:webHidden/>
              </w:rPr>
              <w:fldChar w:fldCharType="end"/>
            </w:r>
          </w:hyperlink>
        </w:p>
        <w:p w14:paraId="40F3D6F0" w14:textId="1D5F8F9D" w:rsidR="005E1B7C" w:rsidRDefault="00F92D8A">
          <w:pPr>
            <w:pStyle w:val="TM2"/>
            <w:tabs>
              <w:tab w:val="right" w:pos="9062"/>
            </w:tabs>
            <w:rPr>
              <w:rFonts w:asciiTheme="minorHAnsi" w:eastAsiaTheme="minorEastAsia" w:hAnsiTheme="minorHAnsi"/>
              <w:noProof/>
              <w:lang w:eastAsia="fr-CH"/>
            </w:rPr>
          </w:pPr>
          <w:hyperlink w:anchor="_Toc134435517"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17 \h </w:instrText>
            </w:r>
            <w:r w:rsidR="005E1B7C">
              <w:rPr>
                <w:noProof/>
                <w:webHidden/>
              </w:rPr>
            </w:r>
            <w:r w:rsidR="005E1B7C">
              <w:rPr>
                <w:noProof/>
                <w:webHidden/>
              </w:rPr>
              <w:fldChar w:fldCharType="separate"/>
            </w:r>
            <w:r w:rsidR="005E1B7C">
              <w:rPr>
                <w:noProof/>
                <w:webHidden/>
              </w:rPr>
              <w:t>14</w:t>
            </w:r>
            <w:r w:rsidR="005E1B7C">
              <w:rPr>
                <w:noProof/>
                <w:webHidden/>
              </w:rPr>
              <w:fldChar w:fldCharType="end"/>
            </w:r>
          </w:hyperlink>
        </w:p>
        <w:p w14:paraId="65897A0B" w14:textId="779002ED" w:rsidR="005E1B7C" w:rsidRDefault="00F92D8A">
          <w:pPr>
            <w:pStyle w:val="TM2"/>
            <w:tabs>
              <w:tab w:val="right" w:pos="9062"/>
            </w:tabs>
            <w:rPr>
              <w:rFonts w:asciiTheme="minorHAnsi" w:eastAsiaTheme="minorEastAsia" w:hAnsiTheme="minorHAnsi"/>
              <w:noProof/>
              <w:lang w:eastAsia="fr-CH"/>
            </w:rPr>
          </w:pPr>
          <w:hyperlink w:anchor="_Toc134435518"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18 \h </w:instrText>
            </w:r>
            <w:r w:rsidR="005E1B7C">
              <w:rPr>
                <w:noProof/>
                <w:webHidden/>
              </w:rPr>
            </w:r>
            <w:r w:rsidR="005E1B7C">
              <w:rPr>
                <w:noProof/>
                <w:webHidden/>
              </w:rPr>
              <w:fldChar w:fldCharType="separate"/>
            </w:r>
            <w:r w:rsidR="005E1B7C">
              <w:rPr>
                <w:noProof/>
                <w:webHidden/>
              </w:rPr>
              <w:t>14</w:t>
            </w:r>
            <w:r w:rsidR="005E1B7C">
              <w:rPr>
                <w:noProof/>
                <w:webHidden/>
              </w:rPr>
              <w:fldChar w:fldCharType="end"/>
            </w:r>
          </w:hyperlink>
        </w:p>
        <w:p w14:paraId="661BF56D" w14:textId="772D4922" w:rsidR="005E1B7C" w:rsidRDefault="00F92D8A">
          <w:pPr>
            <w:pStyle w:val="TM2"/>
            <w:tabs>
              <w:tab w:val="right" w:pos="9062"/>
            </w:tabs>
            <w:rPr>
              <w:rFonts w:asciiTheme="minorHAnsi" w:eastAsiaTheme="minorEastAsia" w:hAnsiTheme="minorHAnsi"/>
              <w:noProof/>
              <w:lang w:eastAsia="fr-CH"/>
            </w:rPr>
          </w:pPr>
          <w:hyperlink w:anchor="_Toc134435519"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19 \h </w:instrText>
            </w:r>
            <w:r w:rsidR="005E1B7C">
              <w:rPr>
                <w:noProof/>
                <w:webHidden/>
              </w:rPr>
            </w:r>
            <w:r w:rsidR="005E1B7C">
              <w:rPr>
                <w:noProof/>
                <w:webHidden/>
              </w:rPr>
              <w:fldChar w:fldCharType="separate"/>
            </w:r>
            <w:r w:rsidR="005E1B7C">
              <w:rPr>
                <w:noProof/>
                <w:webHidden/>
              </w:rPr>
              <w:t>14</w:t>
            </w:r>
            <w:r w:rsidR="005E1B7C">
              <w:rPr>
                <w:noProof/>
                <w:webHidden/>
              </w:rPr>
              <w:fldChar w:fldCharType="end"/>
            </w:r>
          </w:hyperlink>
        </w:p>
        <w:p w14:paraId="59A332FC" w14:textId="149206D7" w:rsidR="005E1B7C" w:rsidRDefault="00F92D8A">
          <w:pPr>
            <w:pStyle w:val="TM1"/>
            <w:tabs>
              <w:tab w:val="right" w:pos="9062"/>
            </w:tabs>
            <w:rPr>
              <w:rFonts w:asciiTheme="minorHAnsi" w:eastAsiaTheme="minorEastAsia" w:hAnsiTheme="minorHAnsi"/>
              <w:noProof/>
              <w:lang w:eastAsia="fr-CH"/>
            </w:rPr>
          </w:pPr>
          <w:hyperlink w:anchor="_Toc134435520" w:history="1">
            <w:r w:rsidR="005E1B7C" w:rsidRPr="00BB7EA5">
              <w:rPr>
                <w:rStyle w:val="Lienhypertexte"/>
                <w:noProof/>
              </w:rPr>
              <w:t>Jour 10 : 16 mai</w:t>
            </w:r>
            <w:r w:rsidR="005E1B7C">
              <w:rPr>
                <w:noProof/>
                <w:webHidden/>
              </w:rPr>
              <w:tab/>
            </w:r>
            <w:r w:rsidR="005E1B7C">
              <w:rPr>
                <w:noProof/>
                <w:webHidden/>
              </w:rPr>
              <w:fldChar w:fldCharType="begin"/>
            </w:r>
            <w:r w:rsidR="005E1B7C">
              <w:rPr>
                <w:noProof/>
                <w:webHidden/>
              </w:rPr>
              <w:instrText xml:space="preserve"> PAGEREF _Toc134435520 \h </w:instrText>
            </w:r>
            <w:r w:rsidR="005E1B7C">
              <w:rPr>
                <w:noProof/>
                <w:webHidden/>
              </w:rPr>
            </w:r>
            <w:r w:rsidR="005E1B7C">
              <w:rPr>
                <w:noProof/>
                <w:webHidden/>
              </w:rPr>
              <w:fldChar w:fldCharType="separate"/>
            </w:r>
            <w:r w:rsidR="005E1B7C">
              <w:rPr>
                <w:noProof/>
                <w:webHidden/>
              </w:rPr>
              <w:t>15</w:t>
            </w:r>
            <w:r w:rsidR="005E1B7C">
              <w:rPr>
                <w:noProof/>
                <w:webHidden/>
              </w:rPr>
              <w:fldChar w:fldCharType="end"/>
            </w:r>
          </w:hyperlink>
        </w:p>
        <w:p w14:paraId="64E7C5F6" w14:textId="33198588" w:rsidR="005E1B7C" w:rsidRDefault="00F92D8A">
          <w:pPr>
            <w:pStyle w:val="TM2"/>
            <w:tabs>
              <w:tab w:val="right" w:pos="9062"/>
            </w:tabs>
            <w:rPr>
              <w:rFonts w:asciiTheme="minorHAnsi" w:eastAsiaTheme="minorEastAsia" w:hAnsiTheme="minorHAnsi"/>
              <w:noProof/>
              <w:lang w:eastAsia="fr-CH"/>
            </w:rPr>
          </w:pPr>
          <w:hyperlink w:anchor="_Toc134435521"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21 \h </w:instrText>
            </w:r>
            <w:r w:rsidR="005E1B7C">
              <w:rPr>
                <w:noProof/>
                <w:webHidden/>
              </w:rPr>
            </w:r>
            <w:r w:rsidR="005E1B7C">
              <w:rPr>
                <w:noProof/>
                <w:webHidden/>
              </w:rPr>
              <w:fldChar w:fldCharType="separate"/>
            </w:r>
            <w:r w:rsidR="005E1B7C">
              <w:rPr>
                <w:noProof/>
                <w:webHidden/>
              </w:rPr>
              <w:t>15</w:t>
            </w:r>
            <w:r w:rsidR="005E1B7C">
              <w:rPr>
                <w:noProof/>
                <w:webHidden/>
              </w:rPr>
              <w:fldChar w:fldCharType="end"/>
            </w:r>
          </w:hyperlink>
        </w:p>
        <w:p w14:paraId="2AA25518" w14:textId="09CA20A6" w:rsidR="005E1B7C" w:rsidRDefault="00F92D8A">
          <w:pPr>
            <w:pStyle w:val="TM2"/>
            <w:tabs>
              <w:tab w:val="right" w:pos="9062"/>
            </w:tabs>
            <w:rPr>
              <w:rFonts w:asciiTheme="minorHAnsi" w:eastAsiaTheme="minorEastAsia" w:hAnsiTheme="minorHAnsi"/>
              <w:noProof/>
              <w:lang w:eastAsia="fr-CH"/>
            </w:rPr>
          </w:pPr>
          <w:hyperlink w:anchor="_Toc134435522"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22 \h </w:instrText>
            </w:r>
            <w:r w:rsidR="005E1B7C">
              <w:rPr>
                <w:noProof/>
                <w:webHidden/>
              </w:rPr>
            </w:r>
            <w:r w:rsidR="005E1B7C">
              <w:rPr>
                <w:noProof/>
                <w:webHidden/>
              </w:rPr>
              <w:fldChar w:fldCharType="separate"/>
            </w:r>
            <w:r w:rsidR="005E1B7C">
              <w:rPr>
                <w:noProof/>
                <w:webHidden/>
              </w:rPr>
              <w:t>15</w:t>
            </w:r>
            <w:r w:rsidR="005E1B7C">
              <w:rPr>
                <w:noProof/>
                <w:webHidden/>
              </w:rPr>
              <w:fldChar w:fldCharType="end"/>
            </w:r>
          </w:hyperlink>
        </w:p>
        <w:p w14:paraId="30A754AF" w14:textId="43F8BFDA" w:rsidR="005E1B7C" w:rsidRDefault="00F92D8A">
          <w:pPr>
            <w:pStyle w:val="TM2"/>
            <w:tabs>
              <w:tab w:val="right" w:pos="9062"/>
            </w:tabs>
            <w:rPr>
              <w:rFonts w:asciiTheme="minorHAnsi" w:eastAsiaTheme="minorEastAsia" w:hAnsiTheme="minorHAnsi"/>
              <w:noProof/>
              <w:lang w:eastAsia="fr-CH"/>
            </w:rPr>
          </w:pPr>
          <w:hyperlink w:anchor="_Toc134435523"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23 \h </w:instrText>
            </w:r>
            <w:r w:rsidR="005E1B7C">
              <w:rPr>
                <w:noProof/>
                <w:webHidden/>
              </w:rPr>
            </w:r>
            <w:r w:rsidR="005E1B7C">
              <w:rPr>
                <w:noProof/>
                <w:webHidden/>
              </w:rPr>
              <w:fldChar w:fldCharType="separate"/>
            </w:r>
            <w:r w:rsidR="005E1B7C">
              <w:rPr>
                <w:noProof/>
                <w:webHidden/>
              </w:rPr>
              <w:t>15</w:t>
            </w:r>
            <w:r w:rsidR="005E1B7C">
              <w:rPr>
                <w:noProof/>
                <w:webHidden/>
              </w:rPr>
              <w:fldChar w:fldCharType="end"/>
            </w:r>
          </w:hyperlink>
        </w:p>
        <w:p w14:paraId="1E6884AF" w14:textId="4A6F42AA" w:rsidR="005E1B7C" w:rsidRDefault="00F92D8A">
          <w:pPr>
            <w:pStyle w:val="TM1"/>
            <w:tabs>
              <w:tab w:val="right" w:pos="9062"/>
            </w:tabs>
            <w:rPr>
              <w:rFonts w:asciiTheme="minorHAnsi" w:eastAsiaTheme="minorEastAsia" w:hAnsiTheme="minorHAnsi"/>
              <w:noProof/>
              <w:lang w:eastAsia="fr-CH"/>
            </w:rPr>
          </w:pPr>
          <w:hyperlink w:anchor="_Toc134435524" w:history="1">
            <w:r w:rsidR="005E1B7C" w:rsidRPr="00BB7EA5">
              <w:rPr>
                <w:rStyle w:val="Lienhypertexte"/>
                <w:noProof/>
              </w:rPr>
              <w:t>Jour 11 : 17 mai</w:t>
            </w:r>
            <w:r w:rsidR="005E1B7C">
              <w:rPr>
                <w:noProof/>
                <w:webHidden/>
              </w:rPr>
              <w:tab/>
            </w:r>
            <w:r w:rsidR="005E1B7C">
              <w:rPr>
                <w:noProof/>
                <w:webHidden/>
              </w:rPr>
              <w:fldChar w:fldCharType="begin"/>
            </w:r>
            <w:r w:rsidR="005E1B7C">
              <w:rPr>
                <w:noProof/>
                <w:webHidden/>
              </w:rPr>
              <w:instrText xml:space="preserve"> PAGEREF _Toc134435524 \h </w:instrText>
            </w:r>
            <w:r w:rsidR="005E1B7C">
              <w:rPr>
                <w:noProof/>
                <w:webHidden/>
              </w:rPr>
            </w:r>
            <w:r w:rsidR="005E1B7C">
              <w:rPr>
                <w:noProof/>
                <w:webHidden/>
              </w:rPr>
              <w:fldChar w:fldCharType="separate"/>
            </w:r>
            <w:r w:rsidR="005E1B7C">
              <w:rPr>
                <w:noProof/>
                <w:webHidden/>
              </w:rPr>
              <w:t>16</w:t>
            </w:r>
            <w:r w:rsidR="005E1B7C">
              <w:rPr>
                <w:noProof/>
                <w:webHidden/>
              </w:rPr>
              <w:fldChar w:fldCharType="end"/>
            </w:r>
          </w:hyperlink>
        </w:p>
        <w:p w14:paraId="2AB6EF83" w14:textId="3857F28B" w:rsidR="005E1B7C" w:rsidRDefault="00F92D8A">
          <w:pPr>
            <w:pStyle w:val="TM2"/>
            <w:tabs>
              <w:tab w:val="right" w:pos="9062"/>
            </w:tabs>
            <w:rPr>
              <w:rFonts w:asciiTheme="minorHAnsi" w:eastAsiaTheme="minorEastAsia" w:hAnsiTheme="minorHAnsi"/>
              <w:noProof/>
              <w:lang w:eastAsia="fr-CH"/>
            </w:rPr>
          </w:pPr>
          <w:hyperlink w:anchor="_Toc134435525"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25 \h </w:instrText>
            </w:r>
            <w:r w:rsidR="005E1B7C">
              <w:rPr>
                <w:noProof/>
                <w:webHidden/>
              </w:rPr>
            </w:r>
            <w:r w:rsidR="005E1B7C">
              <w:rPr>
                <w:noProof/>
                <w:webHidden/>
              </w:rPr>
              <w:fldChar w:fldCharType="separate"/>
            </w:r>
            <w:r w:rsidR="005E1B7C">
              <w:rPr>
                <w:noProof/>
                <w:webHidden/>
              </w:rPr>
              <w:t>16</w:t>
            </w:r>
            <w:r w:rsidR="005E1B7C">
              <w:rPr>
                <w:noProof/>
                <w:webHidden/>
              </w:rPr>
              <w:fldChar w:fldCharType="end"/>
            </w:r>
          </w:hyperlink>
        </w:p>
        <w:p w14:paraId="470F486F" w14:textId="0E05AB15" w:rsidR="005E1B7C" w:rsidRDefault="00F92D8A">
          <w:pPr>
            <w:pStyle w:val="TM2"/>
            <w:tabs>
              <w:tab w:val="right" w:pos="9062"/>
            </w:tabs>
            <w:rPr>
              <w:rFonts w:asciiTheme="minorHAnsi" w:eastAsiaTheme="minorEastAsia" w:hAnsiTheme="minorHAnsi"/>
              <w:noProof/>
              <w:lang w:eastAsia="fr-CH"/>
            </w:rPr>
          </w:pPr>
          <w:hyperlink w:anchor="_Toc134435526"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26 \h </w:instrText>
            </w:r>
            <w:r w:rsidR="005E1B7C">
              <w:rPr>
                <w:noProof/>
                <w:webHidden/>
              </w:rPr>
            </w:r>
            <w:r w:rsidR="005E1B7C">
              <w:rPr>
                <w:noProof/>
                <w:webHidden/>
              </w:rPr>
              <w:fldChar w:fldCharType="separate"/>
            </w:r>
            <w:r w:rsidR="005E1B7C">
              <w:rPr>
                <w:noProof/>
                <w:webHidden/>
              </w:rPr>
              <w:t>16</w:t>
            </w:r>
            <w:r w:rsidR="005E1B7C">
              <w:rPr>
                <w:noProof/>
                <w:webHidden/>
              </w:rPr>
              <w:fldChar w:fldCharType="end"/>
            </w:r>
          </w:hyperlink>
        </w:p>
        <w:p w14:paraId="305AADFB" w14:textId="6CE5D379" w:rsidR="005E1B7C" w:rsidRDefault="00F92D8A">
          <w:pPr>
            <w:pStyle w:val="TM2"/>
            <w:tabs>
              <w:tab w:val="right" w:pos="9062"/>
            </w:tabs>
            <w:rPr>
              <w:rFonts w:asciiTheme="minorHAnsi" w:eastAsiaTheme="minorEastAsia" w:hAnsiTheme="minorHAnsi"/>
              <w:noProof/>
              <w:lang w:eastAsia="fr-CH"/>
            </w:rPr>
          </w:pPr>
          <w:hyperlink w:anchor="_Toc134435527"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27 \h </w:instrText>
            </w:r>
            <w:r w:rsidR="005E1B7C">
              <w:rPr>
                <w:noProof/>
                <w:webHidden/>
              </w:rPr>
            </w:r>
            <w:r w:rsidR="005E1B7C">
              <w:rPr>
                <w:noProof/>
                <w:webHidden/>
              </w:rPr>
              <w:fldChar w:fldCharType="separate"/>
            </w:r>
            <w:r w:rsidR="005E1B7C">
              <w:rPr>
                <w:noProof/>
                <w:webHidden/>
              </w:rPr>
              <w:t>16</w:t>
            </w:r>
            <w:r w:rsidR="005E1B7C">
              <w:rPr>
                <w:noProof/>
                <w:webHidden/>
              </w:rPr>
              <w:fldChar w:fldCharType="end"/>
            </w:r>
          </w:hyperlink>
        </w:p>
        <w:p w14:paraId="0613FCF8" w14:textId="21D13FFD" w:rsidR="000A54B6" w:rsidRPr="00B01DF3" w:rsidRDefault="000A54B6">
          <w:pPr>
            <w:rPr>
              <w:rFonts w:eastAsia="Yu Gothic"/>
            </w:rPr>
          </w:pPr>
          <w:r w:rsidRPr="00B01DF3">
            <w:rPr>
              <w:rFonts w:eastAsia="Yu Gothic"/>
              <w:b/>
              <w:bCs/>
              <w:lang w:val="fr-FR"/>
            </w:rPr>
            <w:fldChar w:fldCharType="end"/>
          </w:r>
        </w:p>
      </w:sdtContent>
    </w:sdt>
    <w:p w14:paraId="6FCCE7AD" w14:textId="2EE5B7B1" w:rsidR="000A54B6" w:rsidRPr="00B01DF3" w:rsidRDefault="000A54B6" w:rsidP="000A54B6">
      <w:pPr>
        <w:pStyle w:val="Titre1"/>
        <w:tabs>
          <w:tab w:val="left" w:pos="2790"/>
        </w:tabs>
        <w:rPr>
          <w:rFonts w:eastAsia="Yu Gothic"/>
        </w:rPr>
      </w:pPr>
    </w:p>
    <w:p w14:paraId="3B2E4011" w14:textId="304C079D" w:rsidR="005447B5" w:rsidRPr="003A0C8F" w:rsidRDefault="008229AB" w:rsidP="003A0C8F">
      <w:pPr>
        <w:pStyle w:val="Titre1"/>
      </w:pPr>
      <w:r w:rsidRPr="00B01DF3">
        <w:rPr>
          <w:rFonts w:eastAsia="Yu Gothic"/>
        </w:rPr>
        <w:br w:type="column"/>
      </w:r>
      <w:bookmarkStart w:id="0" w:name="_Toc133301174"/>
      <w:bookmarkStart w:id="1" w:name="_Toc133301465"/>
      <w:bookmarkStart w:id="2" w:name="_Toc133301687"/>
      <w:bookmarkStart w:id="3" w:name="_Toc133413643"/>
      <w:bookmarkStart w:id="4" w:name="_Toc134435484"/>
      <w:r w:rsidR="005447B5" w:rsidRPr="003A0C8F">
        <w:lastRenderedPageBreak/>
        <w:t xml:space="preserve">Jour 1 : </w:t>
      </w:r>
      <w:r w:rsidR="00C91F05" w:rsidRPr="003A0C8F">
        <w:t>27 avril</w:t>
      </w:r>
      <w:bookmarkEnd w:id="0"/>
      <w:bookmarkEnd w:id="1"/>
      <w:bookmarkEnd w:id="2"/>
      <w:bookmarkEnd w:id="3"/>
      <w:bookmarkEnd w:id="4"/>
    </w:p>
    <w:p w14:paraId="5B1C9526" w14:textId="7292B82E" w:rsidR="008D7653" w:rsidRPr="003A0C8F" w:rsidRDefault="005447B5" w:rsidP="003A0C8F">
      <w:pPr>
        <w:pStyle w:val="Titre2"/>
      </w:pPr>
      <w:bookmarkStart w:id="5" w:name="_Toc133301466"/>
      <w:bookmarkStart w:id="6" w:name="_Toc133301688"/>
      <w:bookmarkStart w:id="7" w:name="_Toc134435485"/>
      <w:r w:rsidRPr="003A0C8F">
        <w:t>Objectifs</w:t>
      </w:r>
      <w:bookmarkStart w:id="8" w:name="_Toc133301467"/>
      <w:bookmarkStart w:id="9" w:name="_Toc133301689"/>
      <w:bookmarkEnd w:id="5"/>
      <w:bookmarkEnd w:id="6"/>
      <w:bookmarkEnd w:id="7"/>
    </w:p>
    <w:p w14:paraId="72EA9E95" w14:textId="39963DE7" w:rsidR="008D7653" w:rsidRPr="00B01DF3" w:rsidRDefault="008D7653" w:rsidP="009552E5">
      <w:pPr>
        <w:jc w:val="both"/>
        <w:rPr>
          <w:rFonts w:eastAsia="Yu Gothic"/>
        </w:rPr>
      </w:pPr>
      <w:r w:rsidRPr="00B01DF3">
        <w:rPr>
          <w:rFonts w:eastAsia="Yu Gothic"/>
        </w:rPr>
        <w:t>Mon objectif pour cette première journée de TPI est de mettre en place un dépôt git, lire et comprendre mon cahier des charges, faire mon planning prévisionnel, crée les maquettes de toutes les pages, commencer à remplir ma documentation technique, tenir à jour mon planning réel et mon journal de bord.</w:t>
      </w:r>
    </w:p>
    <w:p w14:paraId="7CF43A7A" w14:textId="4146FB1E" w:rsidR="005447B5" w:rsidRPr="003A0C8F" w:rsidRDefault="005447B5" w:rsidP="003A0C8F">
      <w:pPr>
        <w:pStyle w:val="Titre2"/>
      </w:pPr>
      <w:bookmarkStart w:id="10" w:name="_Toc134435486"/>
      <w:r w:rsidRPr="003A0C8F">
        <w:t>Déroulement</w:t>
      </w:r>
      <w:bookmarkEnd w:id="8"/>
      <w:bookmarkEnd w:id="9"/>
      <w:bookmarkEnd w:id="1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E9120C" w:rsidRPr="00B01DF3" w14:paraId="250EE1F8" w14:textId="77777777" w:rsidTr="00801A4E">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25D5F98F" w14:textId="5F7B5494" w:rsidR="00494EDE" w:rsidRPr="00B01DF3" w:rsidRDefault="00494EDE" w:rsidP="00494EDE">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1CD3A5A4" w14:textId="343687D6" w:rsidR="00494EDE" w:rsidRPr="00B01DF3" w:rsidRDefault="00494EDE">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2C7A86" w:rsidRPr="00B01DF3" w14:paraId="649A48D8"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46FF9E9E" w14:textId="667F4B21" w:rsidR="00494EDE" w:rsidRPr="00B01DF3" w:rsidRDefault="002C7A86" w:rsidP="00494EDE">
            <w:pPr>
              <w:jc w:val="center"/>
              <w:rPr>
                <w:rFonts w:eastAsia="Yu Gothic" w:cs="Arial"/>
                <w:color w:val="auto"/>
              </w:rPr>
            </w:pPr>
            <w:r w:rsidRPr="00B01DF3">
              <w:rPr>
                <w:rFonts w:eastAsia="Yu Gothic" w:cs="Arial"/>
                <w:color w:val="auto"/>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774DDBA" w14:textId="3C5CB131" w:rsidR="00494EDE" w:rsidRPr="00B01DF3" w:rsidRDefault="008D7653"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sidRPr="00B01DF3">
              <w:rPr>
                <w:rFonts w:eastAsia="Yu Gothic" w:cs="Arial"/>
                <w:color w:val="auto"/>
              </w:rPr>
              <w:t>Création du dépôt git + invitation de mon maître d’apprentissage « Dominique Aigroz »</w:t>
            </w:r>
          </w:p>
        </w:tc>
      </w:tr>
      <w:tr w:rsidR="00801A4E" w:rsidRPr="00B01DF3" w14:paraId="6311E60F"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DE9633C" w14:textId="4BBBBA8D" w:rsidR="00494EDE" w:rsidRPr="00B01DF3" w:rsidRDefault="008D7653" w:rsidP="00494EDE">
            <w:pPr>
              <w:jc w:val="center"/>
              <w:rPr>
                <w:rFonts w:eastAsia="Yu Gothic" w:cs="Arial"/>
                <w:color w:val="auto"/>
              </w:rPr>
            </w:pPr>
            <w:r w:rsidRPr="00B01DF3">
              <w:rPr>
                <w:rFonts w:eastAsia="Yu Gothic" w:cs="Arial"/>
                <w:color w:val="auto"/>
              </w:rPr>
              <w:t>7: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D90A354" w14:textId="41E1973B" w:rsidR="00494EDE" w:rsidRPr="00B01DF3" w:rsidRDefault="008D7653" w:rsidP="00246724">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sidRPr="00B01DF3">
              <w:rPr>
                <w:rFonts w:eastAsia="Yu Gothic" w:cs="Arial"/>
                <w:color w:val="auto"/>
              </w:rPr>
              <w:t>Lecture de l’énoncé</w:t>
            </w:r>
          </w:p>
        </w:tc>
      </w:tr>
      <w:tr w:rsidR="00E9120C" w:rsidRPr="00B01DF3" w14:paraId="5DEDB3A3"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0B3ACC2" w14:textId="618A3B41" w:rsidR="00494EDE" w:rsidRPr="00B01DF3" w:rsidRDefault="0063381F" w:rsidP="00494EDE">
            <w:pPr>
              <w:jc w:val="center"/>
              <w:rPr>
                <w:rFonts w:eastAsia="Yu Gothic" w:cs="Arial"/>
                <w:color w:val="auto"/>
              </w:rPr>
            </w:pPr>
            <w:r w:rsidRPr="00B01DF3">
              <w:rPr>
                <w:rFonts w:eastAsia="Yu Gothic" w:cs="Arial"/>
                <w:color w:val="auto"/>
              </w:rPr>
              <w:t>8: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7F76A1D" w14:textId="05D83BF3" w:rsidR="00494EDE" w:rsidRPr="00B01DF3" w:rsidRDefault="008D7653"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sidRPr="00B01DF3">
              <w:rPr>
                <w:rFonts w:eastAsia="Yu Gothic" w:cs="Arial"/>
                <w:color w:val="auto"/>
              </w:rPr>
              <w:t>Création du planning prévisionnel</w:t>
            </w:r>
          </w:p>
        </w:tc>
      </w:tr>
      <w:tr w:rsidR="00801A4E" w:rsidRPr="00B01DF3" w14:paraId="19E192C0"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3115C12" w14:textId="62BEFF79" w:rsidR="00494EDE" w:rsidRPr="00B01DF3" w:rsidRDefault="00B20D05" w:rsidP="00494EDE">
            <w:pPr>
              <w:jc w:val="center"/>
              <w:rPr>
                <w:rFonts w:eastAsia="Yu Gothic" w:cs="Arial"/>
                <w:color w:val="auto"/>
              </w:rPr>
            </w:pPr>
            <w:r>
              <w:rPr>
                <w:rFonts w:eastAsia="Yu Gothic" w:cs="Arial"/>
                <w:color w:val="auto"/>
              </w:rPr>
              <w:t>13:10</w:t>
            </w:r>
          </w:p>
        </w:tc>
        <w:tc>
          <w:tcPr>
            <w:tcW w:w="4303" w:type="pct"/>
            <w:tcBorders>
              <w:top w:val="single" w:sz="8" w:space="0" w:color="auto"/>
              <w:left w:val="single" w:sz="18" w:space="0" w:color="auto"/>
              <w:bottom w:val="single" w:sz="8" w:space="0" w:color="auto"/>
              <w:right w:val="single" w:sz="12" w:space="0" w:color="auto"/>
            </w:tcBorders>
            <w:vAlign w:val="center"/>
          </w:tcPr>
          <w:p w14:paraId="4C05C893" w14:textId="3BC9ED76" w:rsidR="00494EDE" w:rsidRPr="00B01DF3" w:rsidRDefault="00B20D05" w:rsidP="00246724">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Envois du planning prévisionnel aux experts</w:t>
            </w:r>
          </w:p>
        </w:tc>
      </w:tr>
      <w:tr w:rsidR="002C7A86" w:rsidRPr="00B01DF3" w14:paraId="75730488"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DC77D74" w14:textId="49FAAD26" w:rsidR="00494EDE" w:rsidRPr="00B01DF3" w:rsidRDefault="00C21999" w:rsidP="00494EDE">
            <w:pPr>
              <w:jc w:val="center"/>
              <w:rPr>
                <w:rFonts w:eastAsia="Yu Gothic" w:cs="Arial"/>
                <w:color w:val="auto"/>
              </w:rPr>
            </w:pPr>
            <w:r>
              <w:rPr>
                <w:rFonts w:eastAsia="Yu Gothic" w:cs="Arial"/>
                <w:color w:val="auto"/>
              </w:rPr>
              <w:t>13</w:t>
            </w:r>
            <w:r w:rsidR="00246724">
              <w:rPr>
                <w:rFonts w:eastAsia="Yu Gothic" w:cs="Arial"/>
                <w:color w:val="auto"/>
              </w:rPr>
              <w:t>:</w:t>
            </w:r>
            <w:r>
              <w:rPr>
                <w:rFonts w:eastAsia="Yu Gothic" w:cs="Arial"/>
                <w:color w:val="auto"/>
              </w:rPr>
              <w:t>1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924C3B3" w14:textId="13CEE21C" w:rsidR="00494EDE" w:rsidRPr="00B01DF3" w:rsidRDefault="00C21999"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Remplissage du planning réel de la </w:t>
            </w:r>
            <w:r w:rsidR="00BF170E">
              <w:rPr>
                <w:rFonts w:eastAsia="Yu Gothic" w:cs="Arial"/>
                <w:color w:val="auto"/>
              </w:rPr>
              <w:t>matinée</w:t>
            </w:r>
          </w:p>
        </w:tc>
      </w:tr>
      <w:tr w:rsidR="00C21999" w:rsidRPr="00B01DF3" w14:paraId="20E81F0A" w14:textId="77777777" w:rsidTr="00754D67">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83579D4" w14:textId="17F1BA7A" w:rsidR="00C21999" w:rsidRDefault="00246724" w:rsidP="00494EDE">
            <w:pPr>
              <w:jc w:val="center"/>
              <w:rPr>
                <w:rFonts w:eastAsia="Yu Gothic" w:cs="Arial"/>
              </w:rPr>
            </w:pPr>
            <w:r>
              <w:rPr>
                <w:rFonts w:eastAsia="Yu Gothic" w:cs="Arial"/>
              </w:rPr>
              <w:t>13:2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68FACE2" w14:textId="4570DBFC" w:rsidR="00246724" w:rsidRPr="00246724" w:rsidRDefault="00246724" w:rsidP="00246724">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Problème avec le logiciel pour la création des maquettes Balsamiq (demande d’une License). </w:t>
            </w:r>
            <w:r w:rsidR="00754D67">
              <w:rPr>
                <w:rFonts w:eastAsia="Yu Gothic" w:cs="Arial"/>
              </w:rPr>
              <w:t>J’ai pu trouver un logiciel «Proto.io » qui permet également de faire des maquettes. </w:t>
            </w:r>
          </w:p>
        </w:tc>
      </w:tr>
      <w:tr w:rsidR="00754D67" w:rsidRPr="00B01DF3" w14:paraId="696A0F42" w14:textId="77777777" w:rsidTr="00D167BE">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E7A5163" w14:textId="479B894B" w:rsidR="00754D67" w:rsidRDefault="00754D67" w:rsidP="00494EDE">
            <w:pPr>
              <w:jc w:val="center"/>
              <w:rPr>
                <w:rFonts w:eastAsia="Yu Gothic" w:cs="Arial"/>
              </w:rPr>
            </w:pPr>
            <w:r>
              <w:rPr>
                <w:rFonts w:eastAsia="Yu Gothic" w:cs="Arial"/>
              </w:rPr>
              <w:t>13: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5696344" w14:textId="77777777" w:rsidR="00754D67" w:rsidRDefault="00754D67" w:rsidP="00246724">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es maquettes :</w:t>
            </w:r>
          </w:p>
          <w:p w14:paraId="6C632D97"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accueil</w:t>
            </w:r>
          </w:p>
          <w:p w14:paraId="76B8D6FD"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inscription</w:t>
            </w:r>
          </w:p>
          <w:p w14:paraId="1EE09D11"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e connexion</w:t>
            </w:r>
          </w:p>
          <w:p w14:paraId="6FB86C79" w14:textId="25C4FFAF"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Page </w:t>
            </w:r>
            <w:r w:rsidR="005D7C81">
              <w:rPr>
                <w:rFonts w:eastAsia="Yu Gothic" w:cs="Arial"/>
              </w:rPr>
              <w:t>détail</w:t>
            </w:r>
            <w:r>
              <w:rPr>
                <w:rFonts w:eastAsia="Yu Gothic" w:cs="Arial"/>
              </w:rPr>
              <w:t xml:space="preserve"> d’un article</w:t>
            </w:r>
          </w:p>
          <w:p w14:paraId="197606FD" w14:textId="6B41947B" w:rsidR="009431CE" w:rsidRPr="009431CE" w:rsidRDefault="009431CE" w:rsidP="009431C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étail d’un article (admin)</w:t>
            </w:r>
          </w:p>
          <w:p w14:paraId="01B999F0" w14:textId="1BEACAE2"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n panier</w:t>
            </w:r>
          </w:p>
          <w:p w14:paraId="459111F0" w14:textId="52018EA0" w:rsidR="00754D67" w:rsidRPr="00D167BE" w:rsidRDefault="00754D67" w:rsidP="00D167B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validation commande</w:t>
            </w:r>
          </w:p>
        </w:tc>
      </w:tr>
      <w:tr w:rsidR="00D167BE" w:rsidRPr="00B01DF3" w14:paraId="260F8B58"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12" w:space="0" w:color="auto"/>
              <w:right w:val="single" w:sz="18" w:space="0" w:color="auto"/>
            </w:tcBorders>
            <w:noWrap/>
            <w:vAlign w:val="center"/>
          </w:tcPr>
          <w:p w14:paraId="4B288012" w14:textId="5F5A8667" w:rsidR="00D167BE" w:rsidRDefault="00D167BE" w:rsidP="00494EDE">
            <w:pPr>
              <w:jc w:val="center"/>
              <w:rPr>
                <w:rFonts w:eastAsia="Yu Gothic" w:cs="Arial"/>
              </w:rPr>
            </w:pPr>
            <w:r>
              <w:rPr>
                <w:rFonts w:eastAsia="Yu Gothic" w:cs="Arial"/>
              </w:rPr>
              <w:t>15:55</w:t>
            </w:r>
          </w:p>
        </w:tc>
        <w:tc>
          <w:tcPr>
            <w:tcW w:w="4303" w:type="pct"/>
            <w:tcBorders>
              <w:top w:val="single" w:sz="8" w:space="0" w:color="auto"/>
              <w:left w:val="single" w:sz="18" w:space="0" w:color="auto"/>
              <w:bottom w:val="single" w:sz="12" w:space="0" w:color="auto"/>
              <w:right w:val="single" w:sz="12" w:space="0" w:color="auto"/>
            </w:tcBorders>
            <w:shd w:val="clear" w:color="auto" w:fill="auto"/>
            <w:vAlign w:val="center"/>
          </w:tcPr>
          <w:p w14:paraId="6BC60089" w14:textId="6B4F543B" w:rsidR="00D167BE" w:rsidRDefault="00AC5036" w:rsidP="00246724">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ommencement de la documentation technique (introduction, rappel de l’énoncé, méthodologie)</w:t>
            </w:r>
          </w:p>
        </w:tc>
      </w:tr>
    </w:tbl>
    <w:p w14:paraId="55C65E02" w14:textId="6CCDF659" w:rsidR="00494EDE" w:rsidRPr="00B01DF3" w:rsidRDefault="00494EDE" w:rsidP="00494EDE">
      <w:pPr>
        <w:rPr>
          <w:rFonts w:eastAsia="Yu Gothic" w:cs="Arial"/>
        </w:rPr>
      </w:pPr>
    </w:p>
    <w:p w14:paraId="1B240743" w14:textId="503743DF" w:rsidR="00B01DF3" w:rsidRPr="003A0C8F" w:rsidRDefault="00E9120C" w:rsidP="003A0C8F">
      <w:pPr>
        <w:pStyle w:val="Titre2"/>
      </w:pPr>
      <w:bookmarkStart w:id="11" w:name="_Toc133301468"/>
      <w:bookmarkStart w:id="12" w:name="_Toc133301690"/>
      <w:bookmarkStart w:id="13" w:name="_Toc134435487"/>
      <w:r w:rsidRPr="003A0C8F">
        <w:lastRenderedPageBreak/>
        <w:t>Bilan</w:t>
      </w:r>
      <w:bookmarkEnd w:id="11"/>
      <w:bookmarkEnd w:id="12"/>
      <w:bookmarkEnd w:id="13"/>
    </w:p>
    <w:p w14:paraId="1CC6B931" w14:textId="1D5FD022" w:rsidR="00B01DF3" w:rsidRPr="00B01DF3" w:rsidRDefault="00D167BE" w:rsidP="009552E5">
      <w:pPr>
        <w:jc w:val="both"/>
        <w:rPr>
          <w:rFonts w:eastAsia="Yu Gothic"/>
        </w:rPr>
      </w:pPr>
      <w:r>
        <w:rPr>
          <w:rFonts w:eastAsia="Yu Gothic"/>
        </w:rPr>
        <w:t>Lors de cette première journée j’ai pu crée</w:t>
      </w:r>
      <w:r w:rsidR="00B318D3">
        <w:rPr>
          <w:rFonts w:eastAsia="Yu Gothic"/>
        </w:rPr>
        <w:t>r</w:t>
      </w:r>
      <w:r>
        <w:rPr>
          <w:rFonts w:eastAsia="Yu Gothic"/>
        </w:rPr>
        <w:t xml:space="preserve"> mon dépôt GIT, lire et préparer des </w:t>
      </w:r>
      <w:r w:rsidR="00C37671">
        <w:rPr>
          <w:rFonts w:eastAsia="Yu Gothic"/>
        </w:rPr>
        <w:t>questions sur mon énoncé à pos</w:t>
      </w:r>
      <w:r w:rsidR="00B318D3">
        <w:rPr>
          <w:rFonts w:eastAsia="Yu Gothic"/>
        </w:rPr>
        <w:t>er</w:t>
      </w:r>
      <w:r w:rsidR="00C37671">
        <w:rPr>
          <w:rFonts w:eastAsia="Yu Gothic"/>
        </w:rPr>
        <w:t xml:space="preserve"> à mon maître d’apprentissage. J’ai également créé le planning prévisionnel. Cependant, en faisant les premières maquettes, je me suis rendu compte qu’il y a des soucis au niveau du planning (manque de fonctionnalité).</w:t>
      </w:r>
    </w:p>
    <w:p w14:paraId="22FE8757" w14:textId="1D5FD022" w:rsidR="00B318D3" w:rsidRPr="003A0C8F" w:rsidRDefault="007225FC" w:rsidP="00B318D3">
      <w:pPr>
        <w:pStyle w:val="Titre1"/>
      </w:pPr>
      <w:r>
        <w:rPr>
          <w:rFonts w:eastAsia="Yu Gothic"/>
        </w:rPr>
        <w:br/>
      </w:r>
      <w:bookmarkStart w:id="14" w:name="_Toc134435488"/>
      <w:r w:rsidR="00B318D3" w:rsidRPr="003A0C8F">
        <w:t xml:space="preserve">Jour </w:t>
      </w:r>
      <w:r w:rsidR="005D7C81">
        <w:t>2</w:t>
      </w:r>
      <w:r w:rsidR="00B318D3" w:rsidRPr="003A0C8F">
        <w:t xml:space="preserve"> : </w:t>
      </w:r>
      <w:r w:rsidR="005D7C81">
        <w:t>02</w:t>
      </w:r>
      <w:r w:rsidR="00B318D3" w:rsidRPr="003A0C8F">
        <w:t xml:space="preserve"> </w:t>
      </w:r>
      <w:r w:rsidR="005D7C81">
        <w:t>mai</w:t>
      </w:r>
      <w:bookmarkEnd w:id="14"/>
    </w:p>
    <w:p w14:paraId="199ACE3A" w14:textId="77777777" w:rsidR="00B318D3" w:rsidRPr="003A0C8F" w:rsidRDefault="00B318D3" w:rsidP="00B318D3">
      <w:pPr>
        <w:pStyle w:val="Titre2"/>
      </w:pPr>
      <w:bookmarkStart w:id="15" w:name="_Toc134435489"/>
      <w:r w:rsidRPr="003A0C8F">
        <w:t>Objectifs</w:t>
      </w:r>
      <w:bookmarkEnd w:id="15"/>
    </w:p>
    <w:p w14:paraId="62E654B2" w14:textId="6F54AF36" w:rsidR="00B318D3" w:rsidRPr="00B01DF3" w:rsidRDefault="00F80985" w:rsidP="009552E5">
      <w:pPr>
        <w:jc w:val="both"/>
        <w:rPr>
          <w:rFonts w:eastAsia="Yu Gothic"/>
        </w:rPr>
      </w:pPr>
      <w:r>
        <w:rPr>
          <w:rFonts w:eastAsia="Yu Gothic"/>
        </w:rPr>
        <w:t>Mes objectifs</w:t>
      </w:r>
      <w:r w:rsidR="00FF5072">
        <w:rPr>
          <w:rFonts w:eastAsia="Yu Gothic"/>
        </w:rPr>
        <w:t xml:space="preserve"> pour cette journée sont : la finalisation des maquettes, la création de mon MCD,</w:t>
      </w:r>
      <w:r>
        <w:rPr>
          <w:rFonts w:eastAsia="Yu Gothic"/>
        </w:rPr>
        <w:t xml:space="preserve"> la réalisation des scénarios de tests, la réalisation de mon backlog et avancer sur la documentation technique en ajoutant les maquettes et le MCD.</w:t>
      </w:r>
      <w:r w:rsidR="00FF5072">
        <w:rPr>
          <w:rFonts w:eastAsia="Yu Gothic"/>
        </w:rPr>
        <w:t xml:space="preserve"> </w:t>
      </w:r>
    </w:p>
    <w:p w14:paraId="394C1166" w14:textId="77777777" w:rsidR="00B318D3" w:rsidRPr="003A0C8F" w:rsidRDefault="00B318D3" w:rsidP="00B318D3">
      <w:pPr>
        <w:pStyle w:val="Titre2"/>
      </w:pPr>
      <w:bookmarkStart w:id="16" w:name="_Toc134435490"/>
      <w:r w:rsidRPr="003A0C8F">
        <w:t>Déroulement</w:t>
      </w:r>
      <w:bookmarkEnd w:id="16"/>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B318D3" w:rsidRPr="00B01DF3" w14:paraId="409E0AC6" w14:textId="77777777" w:rsidTr="00C75522">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36443CA3" w14:textId="77777777" w:rsidR="00B318D3" w:rsidRPr="00B01DF3" w:rsidRDefault="00B318D3" w:rsidP="00C75522">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2D71719" w14:textId="77777777" w:rsidR="00B318D3" w:rsidRPr="00B01DF3" w:rsidRDefault="00B318D3" w:rsidP="00C75522">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B318D3" w:rsidRPr="00B01DF3" w14:paraId="0942ED0F"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0A102EF7" w14:textId="77777777" w:rsidR="00B318D3" w:rsidRPr="00B01DF3" w:rsidRDefault="00B318D3" w:rsidP="00C75522">
            <w:pPr>
              <w:jc w:val="center"/>
              <w:rPr>
                <w:rFonts w:eastAsia="Yu Gothic" w:cs="Arial"/>
                <w:color w:val="auto"/>
              </w:rPr>
            </w:pPr>
            <w:r w:rsidRPr="00B01DF3">
              <w:rPr>
                <w:rFonts w:eastAsia="Yu Gothic" w:cs="Arial"/>
                <w:color w:val="auto"/>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3C88621" w14:textId="77777777" w:rsidR="00B318D3" w:rsidRDefault="005D7C81"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Création des maquettes :</w:t>
            </w:r>
          </w:p>
          <w:p w14:paraId="798C62C5" w14:textId="77777777" w:rsidR="005D7C81" w:rsidRDefault="005D7C81"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recherche lors d’un filtre</w:t>
            </w:r>
          </w:p>
          <w:p w14:paraId="47FB6A9C" w14:textId="10C6C3AE" w:rsidR="005D7C81"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nouvelle catégorie (admin)</w:t>
            </w:r>
          </w:p>
          <w:p w14:paraId="0B3B5C66" w14:textId="5CD290C6"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nouvel article (admin)</w:t>
            </w:r>
          </w:p>
          <w:p w14:paraId="2252F0D1" w14:textId="131F62BD"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difier catégorie (admin)</w:t>
            </w:r>
          </w:p>
          <w:p w14:paraId="1BF01683" w14:textId="77777777"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difier article (admin)</w:t>
            </w:r>
          </w:p>
          <w:p w14:paraId="7A2FD74B" w14:textId="7935B4AA"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E701DC">
              <w:rPr>
                <w:rFonts w:eastAsia="Yu Gothic" w:cs="Arial"/>
                <w:b/>
                <w:bCs/>
              </w:rPr>
              <w:t>visiteur</w:t>
            </w:r>
          </w:p>
          <w:p w14:paraId="4BA5D2BC" w14:textId="77777777" w:rsidR="00E701DC" w:rsidRP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E701DC">
              <w:rPr>
                <w:rFonts w:eastAsia="Yu Gothic" w:cs="Arial"/>
                <w:b/>
                <w:bCs/>
              </w:rPr>
              <w:t>utilisateur enregistré</w:t>
            </w:r>
          </w:p>
          <w:p w14:paraId="3A66F8F5" w14:textId="77777777" w:rsidR="00E701DC" w:rsidRPr="002823B2"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2823B2">
              <w:rPr>
                <w:rFonts w:eastAsia="Yu Gothic" w:cs="Arial"/>
                <w:b/>
                <w:bCs/>
              </w:rPr>
              <w:t>admin</w:t>
            </w:r>
          </w:p>
          <w:p w14:paraId="76D8DA22" w14:textId="77777777" w:rsidR="002823B2" w:rsidRDefault="002823B2" w:rsidP="00FF5072">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p w14:paraId="29E675D3" w14:textId="2242D65C" w:rsidR="00FF5072" w:rsidRPr="00FF5072" w:rsidRDefault="00FF5072" w:rsidP="00FF5072">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u logo du site</w:t>
            </w:r>
          </w:p>
        </w:tc>
      </w:tr>
      <w:tr w:rsidR="00B318D3" w:rsidRPr="00B01DF3" w14:paraId="3EC48967" w14:textId="77777777" w:rsidTr="00C75522">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78CFDE9" w14:textId="3953DA03" w:rsidR="00B318D3" w:rsidRPr="00B01DF3" w:rsidRDefault="00F3265B" w:rsidP="00C75522">
            <w:pPr>
              <w:jc w:val="center"/>
              <w:rPr>
                <w:rFonts w:eastAsia="Yu Gothic" w:cs="Arial"/>
                <w:color w:val="auto"/>
              </w:rPr>
            </w:pPr>
            <w:r>
              <w:rPr>
                <w:rFonts w:eastAsia="Yu Gothic" w:cs="Arial"/>
                <w:color w:val="auto"/>
              </w:rPr>
              <w:t>9: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E74F5DC" w14:textId="77777777" w:rsidR="00B318D3" w:rsidRDefault="00FF5072" w:rsidP="00C7552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Modification du planning réel</w:t>
            </w:r>
          </w:p>
          <w:p w14:paraId="2D7A74C8" w14:textId="77777777" w:rsidR="00FF5072" w:rsidRDefault="00FF5072" w:rsidP="00FF507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Ajout de la planification des scénarios de tests</w:t>
            </w:r>
          </w:p>
          <w:p w14:paraId="1E98C683" w14:textId="77777777" w:rsidR="00B53822" w:rsidRDefault="00FF5072" w:rsidP="00B5382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Ajout de la page de recherche lors d’un filtre</w:t>
            </w:r>
          </w:p>
          <w:p w14:paraId="26F5CCF5" w14:textId="1DD49275" w:rsidR="00B53822" w:rsidRPr="00B53822" w:rsidRDefault="00B53822" w:rsidP="00B5382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Renommage de certaines tâches</w:t>
            </w:r>
          </w:p>
        </w:tc>
      </w:tr>
      <w:tr w:rsidR="00B318D3" w:rsidRPr="00B01DF3" w14:paraId="35152BE9"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4D80951" w14:textId="79B81835" w:rsidR="00B318D3" w:rsidRPr="00B01DF3" w:rsidRDefault="00F3265B" w:rsidP="00C75522">
            <w:pPr>
              <w:jc w:val="center"/>
              <w:rPr>
                <w:rFonts w:eastAsia="Yu Gothic" w:cs="Arial"/>
                <w:color w:val="auto"/>
              </w:rPr>
            </w:pPr>
            <w:r>
              <w:rPr>
                <w:rFonts w:eastAsia="Yu Gothic" w:cs="Arial"/>
                <w:color w:val="auto"/>
              </w:rPr>
              <w:lastRenderedPageBreak/>
              <w:t>9:1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EEA142F" w14:textId="18F505DA" w:rsidR="00B318D3" w:rsidRPr="00B01DF3" w:rsidRDefault="00F3265B"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Réalisation du MCD au format papier</w:t>
            </w:r>
            <w:r>
              <w:rPr>
                <w:noProof/>
              </w:rPr>
              <w:drawing>
                <wp:inline distT="0" distB="0" distL="0" distR="0" wp14:anchorId="0AEE3705" wp14:editId="1668561C">
                  <wp:extent cx="4629150" cy="61773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2067" cy="6207892"/>
                          </a:xfrm>
                          <a:prstGeom prst="rect">
                            <a:avLst/>
                          </a:prstGeom>
                          <a:noFill/>
                          <a:ln>
                            <a:noFill/>
                          </a:ln>
                        </pic:spPr>
                      </pic:pic>
                    </a:graphicData>
                  </a:graphic>
                </wp:inline>
              </w:drawing>
            </w:r>
          </w:p>
        </w:tc>
      </w:tr>
      <w:tr w:rsidR="00B318D3" w:rsidRPr="00B01DF3" w14:paraId="1C586049" w14:textId="77777777" w:rsidTr="00C75522">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8426583" w14:textId="1FF07343" w:rsidR="00B318D3" w:rsidRPr="00B01DF3" w:rsidRDefault="00261E1F" w:rsidP="00C75522">
            <w:pPr>
              <w:jc w:val="center"/>
              <w:rPr>
                <w:rFonts w:eastAsia="Yu Gothic" w:cs="Arial"/>
                <w:color w:val="auto"/>
              </w:rPr>
            </w:pPr>
            <w:r>
              <w:rPr>
                <w:rFonts w:eastAsia="Yu Gothic" w:cs="Arial"/>
                <w:color w:val="auto"/>
              </w:rPr>
              <w:t>10:55</w:t>
            </w:r>
          </w:p>
        </w:tc>
        <w:tc>
          <w:tcPr>
            <w:tcW w:w="4303" w:type="pct"/>
            <w:tcBorders>
              <w:top w:val="single" w:sz="8" w:space="0" w:color="auto"/>
              <w:left w:val="single" w:sz="18" w:space="0" w:color="auto"/>
              <w:bottom w:val="single" w:sz="8" w:space="0" w:color="auto"/>
              <w:right w:val="single" w:sz="12" w:space="0" w:color="auto"/>
            </w:tcBorders>
            <w:vAlign w:val="center"/>
          </w:tcPr>
          <w:p w14:paraId="763CFA39" w14:textId="1D4869C4" w:rsidR="00B318D3" w:rsidRPr="00B01DF3" w:rsidRDefault="00261E1F" w:rsidP="00C7552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Réalisation des scénarios de test dans la doc technique</w:t>
            </w:r>
          </w:p>
        </w:tc>
      </w:tr>
      <w:tr w:rsidR="00B318D3" w:rsidRPr="00B01DF3" w14:paraId="00F22D48"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5728280" w14:textId="2CF6FA4B" w:rsidR="00B318D3" w:rsidRPr="00B01DF3" w:rsidRDefault="00261E1F" w:rsidP="00C75522">
            <w:pPr>
              <w:jc w:val="center"/>
              <w:rPr>
                <w:rFonts w:eastAsia="Yu Gothic" w:cs="Arial"/>
                <w:color w:val="auto"/>
              </w:rPr>
            </w:pPr>
            <w:r>
              <w:rPr>
                <w:rFonts w:eastAsia="Yu Gothic" w:cs="Arial"/>
                <w:color w:val="auto"/>
              </w:rPr>
              <w:t>13: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50521E6" w14:textId="1A147982" w:rsidR="00B318D3" w:rsidRPr="00B01DF3" w:rsidRDefault="00261E1F"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J’ai ajouté</w:t>
            </w:r>
            <w:r w:rsidR="007225FC">
              <w:rPr>
                <w:rFonts w:eastAsia="Yu Gothic" w:cs="Arial"/>
                <w:color w:val="auto"/>
              </w:rPr>
              <w:t xml:space="preserve"> une partie</w:t>
            </w:r>
            <w:r>
              <w:rPr>
                <w:rFonts w:eastAsia="Yu Gothic" w:cs="Arial"/>
                <w:color w:val="auto"/>
              </w:rPr>
              <w:t xml:space="preserve"> </w:t>
            </w:r>
            <w:r w:rsidR="007225FC">
              <w:rPr>
                <w:rFonts w:eastAsia="Yu Gothic" w:cs="Arial"/>
                <w:color w:val="auto"/>
              </w:rPr>
              <w:t>d</w:t>
            </w:r>
            <w:r>
              <w:rPr>
                <w:rFonts w:eastAsia="Yu Gothic" w:cs="Arial"/>
                <w:color w:val="auto"/>
              </w:rPr>
              <w:t>es maquettes dans la documentation technique, ainsi que le MCD fait avec MySQL Workbench</w:t>
            </w:r>
            <w:r w:rsidR="007225FC">
              <w:rPr>
                <w:rFonts w:eastAsia="Yu Gothic" w:cs="Arial"/>
                <w:color w:val="auto"/>
              </w:rPr>
              <w:t xml:space="preserve"> et toutes les colonnes de ma base de </w:t>
            </w:r>
            <w:r w:rsidR="00333424">
              <w:rPr>
                <w:rFonts w:eastAsia="Yu Gothic" w:cs="Arial"/>
                <w:color w:val="auto"/>
              </w:rPr>
              <w:t>données</w:t>
            </w:r>
            <w:r>
              <w:rPr>
                <w:rFonts w:eastAsia="Yu Gothic" w:cs="Arial"/>
                <w:color w:val="auto"/>
              </w:rPr>
              <w:t>.</w:t>
            </w:r>
          </w:p>
        </w:tc>
      </w:tr>
    </w:tbl>
    <w:p w14:paraId="0451E2A4" w14:textId="50F52A17" w:rsidR="005447B5" w:rsidRDefault="00B318D3" w:rsidP="00E9120C">
      <w:pPr>
        <w:pStyle w:val="Titre2"/>
      </w:pPr>
      <w:bookmarkStart w:id="17" w:name="_Toc134435491"/>
      <w:r w:rsidRPr="003A0C8F">
        <w:t>Bilan</w:t>
      </w:r>
      <w:bookmarkEnd w:id="17"/>
    </w:p>
    <w:p w14:paraId="77882804" w14:textId="6C22F4B4" w:rsidR="007225FC" w:rsidRDefault="00F80985" w:rsidP="009552E5">
      <w:pPr>
        <w:jc w:val="both"/>
      </w:pPr>
      <w:r>
        <w:t xml:space="preserve">Cette matinée j’ai terminé la création de mes maquettes, créer mon modèle conceptuel de données (MCD) et réalisé mes scénarios de tests. Durant la deuxième partie de ma journée </w:t>
      </w:r>
      <w:r w:rsidR="007225FC">
        <w:t xml:space="preserve">j’ai </w:t>
      </w:r>
      <w:r>
        <w:t>avanc</w:t>
      </w:r>
      <w:r w:rsidR="007225FC">
        <w:t>é</w:t>
      </w:r>
      <w:r>
        <w:t xml:space="preserve"> ma documentation techniqu</w:t>
      </w:r>
      <w:r w:rsidR="00261E1F">
        <w:t>e en ajoutant les maquettes et l</w:t>
      </w:r>
      <w:r w:rsidR="007225FC">
        <w:t>a base de données</w:t>
      </w:r>
      <w:r>
        <w:t>.</w:t>
      </w:r>
      <w:r w:rsidR="00261E1F">
        <w:t xml:space="preserve"> </w:t>
      </w:r>
      <w:r w:rsidR="00261E1F">
        <w:lastRenderedPageBreak/>
        <w:t xml:space="preserve">Je n’ai malheureusement pas pu commencer le backlog aujourd’hui car </w:t>
      </w:r>
      <w:r w:rsidR="00BA53D8">
        <w:t>les maquettes m’ont pris énormément de temps entre la réalisation et son ajout dans la documentation technique.</w:t>
      </w:r>
      <w:r w:rsidR="00400A67">
        <w:br/>
      </w:r>
      <w:r w:rsidR="00261E1F">
        <w:t>J’ai également dû faire des modifications de mon planning réel car il manquait des informations.</w:t>
      </w:r>
    </w:p>
    <w:p w14:paraId="03205B63" w14:textId="1F1993C4" w:rsidR="007225FC" w:rsidRPr="003A0C8F" w:rsidRDefault="007225FC" w:rsidP="007225FC">
      <w:pPr>
        <w:pStyle w:val="Titre1"/>
      </w:pPr>
      <w:bookmarkStart w:id="18" w:name="_Toc134435492"/>
      <w:r w:rsidRPr="003A0C8F">
        <w:t xml:space="preserve">Jour </w:t>
      </w:r>
      <w:r>
        <w:t>3</w:t>
      </w:r>
      <w:r w:rsidRPr="003A0C8F">
        <w:t xml:space="preserve"> : </w:t>
      </w:r>
      <w:r>
        <w:t xml:space="preserve">03 </w:t>
      </w:r>
      <w:r w:rsidR="00333424">
        <w:t>mai</w:t>
      </w:r>
      <w:bookmarkEnd w:id="18"/>
    </w:p>
    <w:p w14:paraId="0B5EAA21" w14:textId="77777777" w:rsidR="007225FC" w:rsidRPr="003A0C8F" w:rsidRDefault="007225FC" w:rsidP="007225FC">
      <w:pPr>
        <w:pStyle w:val="Titre2"/>
      </w:pPr>
      <w:bookmarkStart w:id="19" w:name="_Toc134435493"/>
      <w:r w:rsidRPr="003A0C8F">
        <w:t>Objectifs</w:t>
      </w:r>
      <w:bookmarkEnd w:id="19"/>
    </w:p>
    <w:p w14:paraId="49B15A34" w14:textId="34A38D4D" w:rsidR="007225FC" w:rsidRPr="00B01DF3" w:rsidRDefault="007225FC" w:rsidP="009552E5">
      <w:pPr>
        <w:jc w:val="both"/>
        <w:rPr>
          <w:rFonts w:eastAsia="Yu Gothic"/>
        </w:rPr>
      </w:pPr>
      <w:r>
        <w:rPr>
          <w:rFonts w:eastAsia="Yu Gothic"/>
        </w:rPr>
        <w:t xml:space="preserve">Mes objectifs pour cette journée sont : de finir d’implémenter les maquettes dans ma documentation technique, </w:t>
      </w:r>
      <w:r w:rsidR="00862F26">
        <w:rPr>
          <w:rFonts w:eastAsia="Yu Gothic"/>
        </w:rPr>
        <w:t>mettre en place ma base de données, faire mon backlog</w:t>
      </w:r>
    </w:p>
    <w:p w14:paraId="33DE5FCA" w14:textId="77777777" w:rsidR="007225FC" w:rsidRPr="003A0C8F" w:rsidRDefault="007225FC" w:rsidP="007225FC">
      <w:pPr>
        <w:pStyle w:val="Titre2"/>
      </w:pPr>
      <w:bookmarkStart w:id="20" w:name="_Toc134435494"/>
      <w:r w:rsidRPr="003A0C8F">
        <w:t>Déroulement</w:t>
      </w:r>
      <w:bookmarkEnd w:id="2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1C36C4" w:rsidRPr="00B01DF3" w14:paraId="62B5FC33" w14:textId="77777777" w:rsidTr="00B61FA0">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750D89F1" w14:textId="77777777" w:rsidR="007225FC" w:rsidRPr="00B01DF3" w:rsidRDefault="007225FC" w:rsidP="00B61FA0">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2371E048" w14:textId="77777777" w:rsidR="007225FC" w:rsidRPr="00B01DF3" w:rsidRDefault="007225FC" w:rsidP="00B61FA0">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1C36C4" w:rsidRPr="00B01DF3" w14:paraId="7D31DC49"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8948C61" w14:textId="0C330C37" w:rsidR="007225FC" w:rsidRPr="00B01DF3" w:rsidRDefault="00333424" w:rsidP="007225FC">
            <w:pPr>
              <w:jc w:val="center"/>
              <w:rPr>
                <w:rFonts w:eastAsia="Yu Gothic" w:cs="Arial"/>
                <w:color w:val="auto"/>
              </w:rPr>
            </w:pPr>
            <w:r>
              <w:rPr>
                <w:rFonts w:eastAsia="Yu Gothic" w:cs="Arial"/>
                <w:color w:val="auto"/>
              </w:rPr>
              <w:t>7: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748D31F" w14:textId="76A16341" w:rsidR="00333424" w:rsidRDefault="00333424" w:rsidP="00B61FA0">
            <w:pPr>
              <w:cnfStyle w:val="000000100000" w:firstRow="0" w:lastRow="0" w:firstColumn="0" w:lastColumn="0" w:oddVBand="0" w:evenVBand="0" w:oddHBand="1" w:evenHBand="0" w:firstRowFirstColumn="0" w:firstRowLastColumn="0" w:lastRowFirstColumn="0" w:lastRowLastColumn="0"/>
              <w:rPr>
                <w:noProof/>
              </w:rPr>
            </w:pPr>
            <w:r>
              <w:rPr>
                <w:noProof/>
              </w:rPr>
              <w:t>Modification du MCD</w:t>
            </w:r>
            <w:r w:rsidR="007955F7">
              <w:rPr>
                <w:noProof/>
              </w:rPr>
              <w:t xml:space="preserve"> (fusion de la table CARTS et CART_ITEMS)</w:t>
            </w:r>
            <w:r>
              <w:rPr>
                <w:noProof/>
              </w:rPr>
              <w:t xml:space="preserve"> sous workbench suite aux suggestion de mon maître d’apprentissage.</w:t>
            </w:r>
            <w:r w:rsidR="001C36C4">
              <w:rPr>
                <w:noProof/>
              </w:rPr>
              <w:t xml:space="preserve"> Changement des collo</w:t>
            </w:r>
            <w:r w:rsidR="007955F7">
              <w:rPr>
                <w:noProof/>
              </w:rPr>
              <w:t>n</w:t>
            </w:r>
            <w:r w:rsidR="001C36C4">
              <w:rPr>
                <w:noProof/>
              </w:rPr>
              <w:t>nes dans la documentation technique pour ajouter les clé primaire et étrangère.</w:t>
            </w:r>
          </w:p>
          <w:p w14:paraId="65DA27B3" w14:textId="36FF2F0F" w:rsidR="007225FC" w:rsidRPr="00B01DF3" w:rsidRDefault="00FA6A13"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noProof/>
              </w:rPr>
              <w:drawing>
                <wp:inline distT="0" distB="0" distL="0" distR="0" wp14:anchorId="76BD21DF" wp14:editId="5C32DEC9">
                  <wp:extent cx="4057650" cy="41945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4087" cy="4211506"/>
                          </a:xfrm>
                          <a:prstGeom prst="rect">
                            <a:avLst/>
                          </a:prstGeom>
                        </pic:spPr>
                      </pic:pic>
                    </a:graphicData>
                  </a:graphic>
                </wp:inline>
              </w:drawing>
            </w:r>
          </w:p>
        </w:tc>
      </w:tr>
      <w:tr w:rsidR="001C36C4" w:rsidRPr="00B01DF3" w14:paraId="22E2A1D2"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6E61B1AF" w14:textId="7EFAF8AA" w:rsidR="00333424" w:rsidRPr="00B01DF3" w:rsidRDefault="001C36C4" w:rsidP="007225FC">
            <w:pPr>
              <w:jc w:val="center"/>
              <w:rPr>
                <w:rFonts w:eastAsia="Yu Gothic" w:cs="Arial"/>
                <w:color w:val="auto"/>
              </w:rPr>
            </w:pPr>
            <w:r>
              <w:rPr>
                <w:rFonts w:eastAsia="Yu Gothic" w:cs="Arial"/>
                <w:color w:val="auto"/>
              </w:rPr>
              <w:lastRenderedPageBreak/>
              <w:t>8</w:t>
            </w:r>
            <w:r w:rsidR="00333424">
              <w:rPr>
                <w:rFonts w:eastAsia="Yu Gothic" w:cs="Arial"/>
                <w:color w:val="auto"/>
              </w:rPr>
              <w:t>:</w:t>
            </w:r>
            <w:r w:rsidR="007955F7">
              <w:rPr>
                <w:rFonts w:eastAsia="Yu Gothic" w:cs="Arial"/>
                <w:color w:val="auto"/>
              </w:rPr>
              <w:t>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4EA7DA3" w14:textId="4FF9FF2B" w:rsidR="00333424" w:rsidRPr="00B01DF3" w:rsidRDefault="00333424" w:rsidP="00B61FA0">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Ajout des maquettes concernant l’utilisateur enregistrer dans la documentation technique</w:t>
            </w:r>
            <w:r w:rsidR="0087493B">
              <w:rPr>
                <w:rFonts w:eastAsia="Yu Gothic" w:cs="Arial"/>
                <w:color w:val="auto"/>
              </w:rPr>
              <w:t xml:space="preserve">. J’ai eu </w:t>
            </w:r>
            <w:r w:rsidR="004E35FF">
              <w:rPr>
                <w:rFonts w:eastAsia="Yu Gothic" w:cs="Arial"/>
                <w:color w:val="auto"/>
              </w:rPr>
              <w:t>un souci</w:t>
            </w:r>
            <w:r w:rsidR="0087493B">
              <w:rPr>
                <w:rFonts w:eastAsia="Yu Gothic" w:cs="Arial"/>
                <w:color w:val="auto"/>
              </w:rPr>
              <w:t xml:space="preserve"> avec la maquette modifier catégorie et la nav de l’admin car il manquait des informations donc j’ai </w:t>
            </w:r>
            <w:r w:rsidR="004E35FF">
              <w:rPr>
                <w:rFonts w:eastAsia="Yu Gothic" w:cs="Arial"/>
                <w:color w:val="auto"/>
              </w:rPr>
              <w:t>dû</w:t>
            </w:r>
            <w:r w:rsidR="0087493B">
              <w:rPr>
                <w:rFonts w:eastAsia="Yu Gothic" w:cs="Arial"/>
                <w:color w:val="auto"/>
              </w:rPr>
              <w:t xml:space="preserve"> mettre à jour les maquettes ce qui m’a pris 10 minutes</w:t>
            </w:r>
            <w:r w:rsidR="004E35FF">
              <w:rPr>
                <w:rFonts w:eastAsia="Yu Gothic" w:cs="Arial"/>
                <w:color w:val="auto"/>
              </w:rPr>
              <w:t>. Puis j’ai ajouté les maquettes de l’admin à la doc technique.</w:t>
            </w:r>
          </w:p>
        </w:tc>
      </w:tr>
      <w:tr w:rsidR="001C36C4" w:rsidRPr="00B01DF3" w14:paraId="4F5F3ED8"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CDCC9B0" w14:textId="3A670749" w:rsidR="007225FC" w:rsidRPr="00B01DF3" w:rsidRDefault="004E35FF" w:rsidP="007225FC">
            <w:pPr>
              <w:jc w:val="center"/>
              <w:rPr>
                <w:rFonts w:eastAsia="Yu Gothic" w:cs="Arial"/>
                <w:color w:val="auto"/>
              </w:rPr>
            </w:pPr>
            <w:r>
              <w:rPr>
                <w:rFonts w:eastAsia="Yu Gothic" w:cs="Arial"/>
                <w:color w:val="auto"/>
              </w:rPr>
              <w:t>11: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D3257CE" w14:textId="1DA74FC3" w:rsidR="007225FC" w:rsidRPr="00B01DF3" w:rsidRDefault="004E35FF"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Actualisation du journal de bord et du planning réel </w:t>
            </w:r>
          </w:p>
        </w:tc>
      </w:tr>
      <w:tr w:rsidR="001C36C4" w:rsidRPr="00B01DF3" w14:paraId="5B20ED9C"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3FAC97A" w14:textId="6AC13057" w:rsidR="007225FC" w:rsidRPr="00B01DF3" w:rsidRDefault="004E35FF" w:rsidP="007225FC">
            <w:pPr>
              <w:jc w:val="center"/>
              <w:rPr>
                <w:rFonts w:eastAsia="Yu Gothic" w:cs="Arial"/>
                <w:color w:val="auto"/>
              </w:rPr>
            </w:pPr>
            <w:r>
              <w:rPr>
                <w:rFonts w:eastAsia="Yu Gothic" w:cs="Arial"/>
                <w:color w:val="auto"/>
              </w:rPr>
              <w:t>12:40</w:t>
            </w:r>
          </w:p>
        </w:tc>
        <w:tc>
          <w:tcPr>
            <w:tcW w:w="4303" w:type="pct"/>
            <w:tcBorders>
              <w:top w:val="single" w:sz="8" w:space="0" w:color="auto"/>
              <w:left w:val="single" w:sz="18" w:space="0" w:color="auto"/>
              <w:bottom w:val="single" w:sz="8" w:space="0" w:color="auto"/>
              <w:right w:val="single" w:sz="12" w:space="0" w:color="auto"/>
            </w:tcBorders>
            <w:vAlign w:val="center"/>
          </w:tcPr>
          <w:p w14:paraId="170FFB1B" w14:textId="51227557" w:rsidR="007225FC" w:rsidRPr="00B01DF3" w:rsidRDefault="004E35FF" w:rsidP="00B61FA0">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Création de</w:t>
            </w:r>
            <w:r w:rsidR="00FA6A13">
              <w:rPr>
                <w:rFonts w:eastAsia="Yu Gothic" w:cs="Arial"/>
                <w:color w:val="auto"/>
              </w:rPr>
              <w:t>s différents modèles au format papier</w:t>
            </w:r>
          </w:p>
        </w:tc>
      </w:tr>
      <w:tr w:rsidR="001C36C4" w:rsidRPr="00B01DF3" w14:paraId="0C771934"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948595C" w14:textId="3A343EF6" w:rsidR="007225FC" w:rsidRPr="00B01DF3" w:rsidRDefault="00484935" w:rsidP="007225FC">
            <w:pPr>
              <w:jc w:val="center"/>
              <w:rPr>
                <w:rFonts w:eastAsia="Yu Gothic" w:cs="Arial"/>
                <w:color w:val="auto"/>
              </w:rPr>
            </w:pPr>
            <w:r>
              <w:rPr>
                <w:rFonts w:eastAsia="Yu Gothic" w:cs="Arial"/>
                <w:color w:val="auto"/>
              </w:rPr>
              <w:t>14: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798D02E" w14:textId="7A0145FE" w:rsidR="007225FC" w:rsidRPr="00B01DF3" w:rsidRDefault="00484935"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Ajout du compte admin dans la base de données, ajout des 4 catégories demander, importation des villes suisse, Exportation de la base de données GYM.sql avec les données des villes, du compte admin et des 4 catégories</w:t>
            </w:r>
            <w:r w:rsidR="005F451E">
              <w:rPr>
                <w:rFonts w:eastAsia="Yu Gothic" w:cs="Arial"/>
                <w:color w:val="auto"/>
              </w:rPr>
              <w:t>. Le fichier GYM.SQL permet à la fois d’insérer la base de données mais également l’utilisateur de cette base de données</w:t>
            </w:r>
          </w:p>
        </w:tc>
      </w:tr>
      <w:tr w:rsidR="001C36C4" w:rsidRPr="00B01DF3" w14:paraId="77D7DBFB"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00EA4F9" w14:textId="2CA3C7FE" w:rsidR="007225FC" w:rsidRDefault="00484935" w:rsidP="007225FC">
            <w:pPr>
              <w:jc w:val="center"/>
              <w:rPr>
                <w:rFonts w:eastAsia="Yu Gothic" w:cs="Arial"/>
              </w:rPr>
            </w:pPr>
            <w:r>
              <w:rPr>
                <w:rFonts w:eastAsia="Yu Gothic" w:cs="Arial"/>
              </w:rPr>
              <w:t>15: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CDBD06D" w14:textId="75C3A1E0" w:rsidR="007225FC" w:rsidRPr="00246724" w:rsidRDefault="00484935" w:rsidP="00B61FA0">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s fichiers pour la base de données et des appels à la base de données avec PDO. Récupération du fichier de config «conparam.php» et de la connexion à la base de données «database.php» fait par monsieur Aigroz que j’ai pu utiliser dans d’autres projets.</w:t>
            </w:r>
          </w:p>
        </w:tc>
      </w:tr>
      <w:tr w:rsidR="001C36C4" w:rsidRPr="00B01DF3" w14:paraId="14EE990F"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3861AAE" w14:textId="2DAAD1BB" w:rsidR="007225FC" w:rsidRDefault="004F467C" w:rsidP="007225FC">
            <w:pPr>
              <w:jc w:val="center"/>
              <w:rPr>
                <w:rFonts w:eastAsia="Yu Gothic" w:cs="Arial"/>
              </w:rPr>
            </w:pPr>
            <w:r>
              <w:rPr>
                <w:rFonts w:eastAsia="Yu Gothic" w:cs="Arial"/>
              </w:rPr>
              <w:t>16: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F29E2CC" w14:textId="208DFAED" w:rsidR="007225FC" w:rsidRPr="007225FC" w:rsidRDefault="004F467C" w:rsidP="007225FC">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Avancement dans la documentation technique et ajout des maquettes admin</w:t>
            </w:r>
          </w:p>
        </w:tc>
      </w:tr>
    </w:tbl>
    <w:p w14:paraId="5E7BB009" w14:textId="6A7DD82F" w:rsidR="007225FC" w:rsidRPr="003A0C8F" w:rsidRDefault="007225FC" w:rsidP="007225FC">
      <w:pPr>
        <w:pStyle w:val="Titre2"/>
      </w:pPr>
      <w:bookmarkStart w:id="21" w:name="_Toc134435495"/>
      <w:r w:rsidRPr="003A0C8F">
        <w:t>Bilan</w:t>
      </w:r>
      <w:bookmarkEnd w:id="21"/>
    </w:p>
    <w:p w14:paraId="4130AB17" w14:textId="5EF0F3B7" w:rsidR="00862F26" w:rsidRDefault="002663DA" w:rsidP="009552E5">
      <w:pPr>
        <w:jc w:val="both"/>
        <w:rPr>
          <w:rFonts w:eastAsia="Yu Gothic"/>
        </w:rPr>
      </w:pPr>
      <w:r>
        <w:rPr>
          <w:rFonts w:eastAsia="Yu Gothic"/>
        </w:rPr>
        <w:t xml:space="preserve">Lors de cette journée j’ai pu </w:t>
      </w:r>
      <w:r w:rsidR="00606B04">
        <w:rPr>
          <w:rFonts w:eastAsia="Yu Gothic"/>
        </w:rPr>
        <w:t>terminer</w:t>
      </w:r>
      <w:r>
        <w:rPr>
          <w:rFonts w:eastAsia="Yu Gothic"/>
        </w:rPr>
        <w:t xml:space="preserve"> l’ajout de mes maquettes dans ma documentation technique, mettre ma base de données en place, importer </w:t>
      </w:r>
      <w:r w:rsidR="00606B04">
        <w:rPr>
          <w:rFonts w:eastAsia="Yu Gothic"/>
        </w:rPr>
        <w:t>les données nécessaires</w:t>
      </w:r>
      <w:r>
        <w:rPr>
          <w:rFonts w:eastAsia="Yu Gothic"/>
        </w:rPr>
        <w:t xml:space="preserve">, exporter la base de données, fait mes modèles au format papier (va probablement être modifier au format numérique car il n’y a pas </w:t>
      </w:r>
      <w:r w:rsidR="00606B04">
        <w:rPr>
          <w:rFonts w:eastAsia="Yu Gothic"/>
        </w:rPr>
        <w:t>toutes les informations nécessaires</w:t>
      </w:r>
      <w:r>
        <w:rPr>
          <w:rFonts w:eastAsia="Yu Gothic"/>
        </w:rPr>
        <w:t xml:space="preserve"> je suppose).</w:t>
      </w:r>
      <w:r w:rsidR="00606B04">
        <w:rPr>
          <w:rFonts w:eastAsia="Yu Gothic"/>
        </w:rPr>
        <w:t xml:space="preserve"> J’ai également commencé à crée et ajouter des fichiers dans mon dossier src pour préparer ma journée de demain avec le commencement du backend </w:t>
      </w:r>
      <w:r w:rsidR="00862F26">
        <w:rPr>
          <w:rFonts w:eastAsia="Yu Gothic"/>
        </w:rPr>
        <w:t>à la suite des</w:t>
      </w:r>
      <w:r w:rsidR="00606B04">
        <w:rPr>
          <w:rFonts w:eastAsia="Yu Gothic"/>
        </w:rPr>
        <w:t xml:space="preserve"> nouvelles directives reçues.</w:t>
      </w:r>
      <w:r w:rsidR="008B2FB8">
        <w:rPr>
          <w:rFonts w:eastAsia="Yu Gothic"/>
        </w:rPr>
        <w:t xml:space="preserve"> Le backlog est reporter pour le moment.</w:t>
      </w:r>
    </w:p>
    <w:p w14:paraId="3B55BE8C" w14:textId="3A780B66" w:rsidR="00862F26" w:rsidRPr="003A0C8F" w:rsidRDefault="00862F26" w:rsidP="00862F26">
      <w:pPr>
        <w:pStyle w:val="Titre1"/>
      </w:pPr>
      <w:r>
        <w:rPr>
          <w:rFonts w:eastAsia="Yu Gothic"/>
        </w:rPr>
        <w:br w:type="column"/>
      </w:r>
      <w:bookmarkStart w:id="22" w:name="_Toc134435496"/>
      <w:r w:rsidRPr="003A0C8F">
        <w:lastRenderedPageBreak/>
        <w:t xml:space="preserve">Jour </w:t>
      </w:r>
      <w:r>
        <w:t>4</w:t>
      </w:r>
      <w:r w:rsidRPr="003A0C8F">
        <w:t xml:space="preserve"> : </w:t>
      </w:r>
      <w:r>
        <w:t>04 mai</w:t>
      </w:r>
      <w:bookmarkEnd w:id="22"/>
    </w:p>
    <w:p w14:paraId="637BD1B5" w14:textId="77777777" w:rsidR="00862F26" w:rsidRPr="003A0C8F" w:rsidRDefault="00862F26" w:rsidP="00862F26">
      <w:pPr>
        <w:pStyle w:val="Titre2"/>
      </w:pPr>
      <w:bookmarkStart w:id="23" w:name="_Toc134435497"/>
      <w:r w:rsidRPr="003A0C8F">
        <w:t>Objectifs</w:t>
      </w:r>
      <w:bookmarkEnd w:id="23"/>
    </w:p>
    <w:p w14:paraId="2028FD39" w14:textId="7685B11E" w:rsidR="00862F26" w:rsidRPr="00B01DF3" w:rsidRDefault="00862F26" w:rsidP="009552E5">
      <w:pPr>
        <w:jc w:val="both"/>
        <w:rPr>
          <w:rFonts w:eastAsia="Yu Gothic"/>
        </w:rPr>
      </w:pPr>
      <w:r>
        <w:rPr>
          <w:rFonts w:eastAsia="Yu Gothic"/>
        </w:rPr>
        <w:t xml:space="preserve">Mes objectifs pour cette journée sont : </w:t>
      </w:r>
      <w:r w:rsidR="00B121B6">
        <w:rPr>
          <w:rFonts w:eastAsia="Yu Gothic"/>
        </w:rPr>
        <w:t>De commencer à coder le back end de mon site.</w:t>
      </w:r>
      <w:r w:rsidR="00B121B6">
        <w:rPr>
          <w:rFonts w:eastAsia="Yu Gothic"/>
        </w:rPr>
        <w:br/>
        <w:t xml:space="preserve">Faire </w:t>
      </w:r>
      <w:r w:rsidR="00455CE5">
        <w:rPr>
          <w:rFonts w:eastAsia="Yu Gothic"/>
        </w:rPr>
        <w:t>toutes les fonctions liées</w:t>
      </w:r>
      <w:r w:rsidR="00B121B6">
        <w:rPr>
          <w:rFonts w:eastAsia="Yu Gothic"/>
        </w:rPr>
        <w:t xml:space="preserve"> à la base de données (CRUD) pour faire tout l’affichage une fois toutes mes fonctions faites et tester avec </w:t>
      </w:r>
      <w:r w:rsidR="00373390">
        <w:rPr>
          <w:rFonts w:eastAsia="Yu Gothic"/>
        </w:rPr>
        <w:t>des tests unitaires</w:t>
      </w:r>
      <w:r w:rsidR="00455CE5">
        <w:rPr>
          <w:rFonts w:eastAsia="Yu Gothic"/>
        </w:rPr>
        <w:t>.</w:t>
      </w:r>
    </w:p>
    <w:p w14:paraId="5F873FD5" w14:textId="77777777" w:rsidR="00862F26" w:rsidRPr="003A0C8F" w:rsidRDefault="00862F26" w:rsidP="00862F26">
      <w:pPr>
        <w:pStyle w:val="Titre2"/>
      </w:pPr>
      <w:bookmarkStart w:id="24" w:name="_Toc134435498"/>
      <w:r w:rsidRPr="003A0C8F">
        <w:t>Déroulement</w:t>
      </w:r>
      <w:bookmarkEnd w:id="24"/>
    </w:p>
    <w:tbl>
      <w:tblPr>
        <w:tblStyle w:val="Listemoyenne2-Accent1"/>
        <w:tblW w:w="5002" w:type="pct"/>
        <w:jc w:val="center"/>
        <w:tblBorders>
          <w:top w:val="single" w:sz="12" w:space="0" w:color="auto"/>
          <w:left w:val="single" w:sz="12" w:space="0" w:color="auto"/>
          <w:bottom w:val="single" w:sz="12" w:space="0" w:color="auto"/>
          <w:right w:val="single" w:sz="12" w:space="0" w:color="auto"/>
          <w:insideH w:val="single" w:sz="8" w:space="0" w:color="auto"/>
          <w:insideV w:val="single" w:sz="18" w:space="0" w:color="auto"/>
        </w:tblBorders>
        <w:tblLook w:val="04A0" w:firstRow="1" w:lastRow="0" w:firstColumn="1" w:lastColumn="0" w:noHBand="0" w:noVBand="1"/>
      </w:tblPr>
      <w:tblGrid>
        <w:gridCol w:w="1261"/>
        <w:gridCol w:w="7785"/>
      </w:tblGrid>
      <w:tr w:rsidR="00862F26" w:rsidRPr="00B01DF3" w14:paraId="073DCA3B" w14:textId="77777777" w:rsidTr="00E06001">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none" w:sz="0" w:space="0" w:color="auto"/>
              <w:bottom w:val="single" w:sz="18" w:space="0" w:color="auto"/>
              <w:right w:val="none" w:sz="0" w:space="0" w:color="auto"/>
            </w:tcBorders>
            <w:shd w:val="clear" w:color="auto" w:fill="F2F2F2" w:themeFill="background1" w:themeFillShade="F2"/>
            <w:noWrap/>
            <w:vAlign w:val="center"/>
          </w:tcPr>
          <w:p w14:paraId="62A8BD32" w14:textId="77777777" w:rsidR="00862F26" w:rsidRPr="00B01DF3" w:rsidRDefault="00862F26" w:rsidP="00AE7642">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none" w:sz="0" w:space="0" w:color="auto"/>
              <w:bottom w:val="single" w:sz="18" w:space="0" w:color="auto"/>
              <w:right w:val="none" w:sz="0" w:space="0" w:color="auto"/>
            </w:tcBorders>
            <w:shd w:val="clear" w:color="auto" w:fill="F2F2F2" w:themeFill="background1" w:themeFillShade="F2"/>
            <w:vAlign w:val="center"/>
          </w:tcPr>
          <w:p w14:paraId="7E6F19CD" w14:textId="77777777" w:rsidR="00862F26" w:rsidRPr="00B01DF3" w:rsidRDefault="00862F26" w:rsidP="00AE7642">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862F26" w:rsidRPr="00B01DF3" w14:paraId="7E0F7129"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none" w:sz="0" w:space="0" w:color="auto"/>
              <w:bottom w:val="none" w:sz="0" w:space="0" w:color="auto"/>
              <w:right w:val="none" w:sz="0" w:space="0" w:color="auto"/>
            </w:tcBorders>
            <w:noWrap/>
            <w:vAlign w:val="center"/>
          </w:tcPr>
          <w:p w14:paraId="6883FD8B" w14:textId="142F8376" w:rsidR="00862F26" w:rsidRPr="00B01DF3" w:rsidRDefault="00B121B6" w:rsidP="00862F26">
            <w:pPr>
              <w:jc w:val="center"/>
              <w:rPr>
                <w:rFonts w:eastAsia="Yu Gothic" w:cs="Arial"/>
                <w:color w:val="auto"/>
              </w:rPr>
            </w:pPr>
            <w:r>
              <w:rPr>
                <w:rFonts w:eastAsia="Yu Gothic" w:cs="Arial"/>
                <w:color w:val="auto"/>
              </w:rPr>
              <w:t>7:30</w:t>
            </w:r>
          </w:p>
        </w:tc>
        <w:tc>
          <w:tcPr>
            <w:tcW w:w="4303" w:type="pct"/>
            <w:tcBorders>
              <w:top w:val="single" w:sz="18" w:space="0" w:color="auto"/>
              <w:left w:val="none" w:sz="0" w:space="0" w:color="auto"/>
              <w:bottom w:val="none" w:sz="0" w:space="0" w:color="auto"/>
            </w:tcBorders>
            <w:shd w:val="clear" w:color="auto" w:fill="auto"/>
            <w:vAlign w:val="center"/>
          </w:tcPr>
          <w:p w14:paraId="3B38688B" w14:textId="7619291E" w:rsidR="00862F26" w:rsidRPr="00B01DF3" w:rsidRDefault="00B121B6"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Reçu de l’examen M326 </w:t>
            </w:r>
          </w:p>
        </w:tc>
      </w:tr>
      <w:tr w:rsidR="00862F26" w:rsidRPr="00B01DF3" w14:paraId="0E40FD2A"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31753BD7" w14:textId="62219B02" w:rsidR="00862F26" w:rsidRPr="00B01DF3" w:rsidRDefault="00B121B6" w:rsidP="00862F26">
            <w:pPr>
              <w:jc w:val="center"/>
              <w:rPr>
                <w:rFonts w:eastAsia="Yu Gothic" w:cs="Arial"/>
                <w:color w:val="auto"/>
              </w:rPr>
            </w:pPr>
            <w:r>
              <w:rPr>
                <w:rFonts w:eastAsia="Yu Gothic" w:cs="Arial"/>
                <w:color w:val="auto"/>
              </w:rPr>
              <w:t>7:4</w:t>
            </w:r>
            <w:r w:rsidR="00455CE5">
              <w:rPr>
                <w:rFonts w:eastAsia="Yu Gothic" w:cs="Arial"/>
                <w:color w:val="auto"/>
              </w:rPr>
              <w:t>5</w:t>
            </w:r>
          </w:p>
        </w:tc>
        <w:tc>
          <w:tcPr>
            <w:tcW w:w="4303" w:type="pct"/>
            <w:shd w:val="clear" w:color="auto" w:fill="auto"/>
            <w:vAlign w:val="center"/>
          </w:tcPr>
          <w:p w14:paraId="30ACA986" w14:textId="77777777" w:rsidR="00423050" w:rsidRDefault="00B121B6" w:rsidP="00AE764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Reprise du TPI</w:t>
            </w:r>
            <w:r w:rsidR="004674E8">
              <w:rPr>
                <w:rFonts w:eastAsia="Yu Gothic" w:cs="Arial"/>
                <w:color w:val="auto"/>
              </w:rPr>
              <w:t>. Création de tous mes containers (classes qui vont contenir les informations de la base de donnée</w:t>
            </w:r>
            <w:r w:rsidR="008E2B50">
              <w:rPr>
                <w:rFonts w:eastAsia="Yu Gothic" w:cs="Arial"/>
                <w:color w:val="auto"/>
              </w:rPr>
              <w:t>s</w:t>
            </w:r>
            <w:r w:rsidR="004674E8">
              <w:rPr>
                <w:rFonts w:eastAsia="Yu Gothic" w:cs="Arial"/>
                <w:color w:val="auto"/>
              </w:rPr>
              <w:t>)</w:t>
            </w:r>
            <w:r w:rsidR="00423050">
              <w:rPr>
                <w:rFonts w:eastAsia="Yu Gothic" w:cs="Arial"/>
                <w:color w:val="auto"/>
              </w:rPr>
              <w:t>.</w:t>
            </w:r>
            <w:r>
              <w:rPr>
                <w:rFonts w:eastAsia="Yu Gothic" w:cs="Arial"/>
                <w:color w:val="auto"/>
              </w:rPr>
              <w:t xml:space="preserve"> </w:t>
            </w:r>
            <w:r w:rsidR="00423050">
              <w:rPr>
                <w:rFonts w:eastAsia="Yu Gothic" w:cs="Arial"/>
                <w:color w:val="auto"/>
              </w:rPr>
              <w:t>Création de test unitaire pour tester les différentes fonctions liées à l’utilisateur.</w:t>
            </w:r>
          </w:p>
          <w:p w14:paraId="39C4A74D" w14:textId="77777777" w:rsidR="00862F26" w:rsidRDefault="00423050" w:rsidP="00AE764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Création</w:t>
            </w:r>
            <w:r w:rsidR="00B121B6">
              <w:rPr>
                <w:rFonts w:eastAsia="Yu Gothic" w:cs="Arial"/>
                <w:color w:val="auto"/>
              </w:rPr>
              <w:t xml:space="preserve"> des fonctions liée à l’utilisateur</w:t>
            </w:r>
            <w:r>
              <w:rPr>
                <w:rFonts w:eastAsia="Yu Gothic" w:cs="Arial"/>
                <w:color w:val="auto"/>
              </w:rPr>
              <w:t> :</w:t>
            </w:r>
          </w:p>
          <w:p w14:paraId="714BFABF" w14:textId="77777777" w:rsid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RegisterUser(</w:t>
            </w:r>
            <w:r w:rsidRPr="00423050">
              <w:rPr>
                <w:rFonts w:eastAsia="Yu Gothic" w:cs="Arial"/>
              </w:rPr>
              <w:t>$name, $surname, $email, $password, $gender, $adress1, $adress2, $city, $zipCode)</w:t>
            </w:r>
          </w:p>
          <w:p w14:paraId="42DC7E4A" w14:textId="77777777" w:rsid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r w:rsidRPr="00423050">
              <w:rPr>
                <w:rFonts w:eastAsia="Yu Gothic" w:cs="Arial"/>
              </w:rPr>
              <w:t>GetUser($email)</w:t>
            </w:r>
          </w:p>
          <w:p w14:paraId="51A1E56F" w14:textId="77777777" w:rsid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r w:rsidRPr="00423050">
              <w:rPr>
                <w:rFonts w:eastAsia="Yu Gothic" w:cs="Arial"/>
              </w:rPr>
              <w:t>EmailExists($email)</w:t>
            </w:r>
          </w:p>
          <w:p w14:paraId="79856A03" w14:textId="49A7740F" w:rsidR="00423050" w:rsidRP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r w:rsidRPr="00423050">
              <w:rPr>
                <w:rFonts w:eastAsia="Yu Gothic" w:cs="Arial"/>
              </w:rPr>
              <w:t>LoginUser($email, $password)</w:t>
            </w:r>
          </w:p>
        </w:tc>
      </w:tr>
      <w:tr w:rsidR="00862F26" w:rsidRPr="00B01DF3" w14:paraId="68328381"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6E3CE256" w14:textId="192FDFB4" w:rsidR="00862F26" w:rsidRPr="00B01DF3" w:rsidRDefault="00373390" w:rsidP="00862F26">
            <w:pPr>
              <w:jc w:val="center"/>
              <w:rPr>
                <w:rFonts w:eastAsia="Yu Gothic" w:cs="Arial"/>
                <w:color w:val="auto"/>
              </w:rPr>
            </w:pPr>
            <w:r>
              <w:rPr>
                <w:rFonts w:eastAsia="Yu Gothic" w:cs="Arial"/>
                <w:color w:val="auto"/>
              </w:rPr>
              <w:t>10:35</w:t>
            </w:r>
          </w:p>
        </w:tc>
        <w:tc>
          <w:tcPr>
            <w:tcW w:w="4303" w:type="pct"/>
            <w:tcBorders>
              <w:top w:val="none" w:sz="0" w:space="0" w:color="auto"/>
              <w:left w:val="none" w:sz="0" w:space="0" w:color="auto"/>
              <w:bottom w:val="none" w:sz="0" w:space="0" w:color="auto"/>
            </w:tcBorders>
            <w:shd w:val="clear" w:color="auto" w:fill="auto"/>
            <w:vAlign w:val="center"/>
          </w:tcPr>
          <w:p w14:paraId="30C3F248" w14:textId="1753A502" w:rsidR="00862F26" w:rsidRPr="00B01DF3" w:rsidRDefault="00373390"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Meeting avec un de mes experts « Vanini » pour discuter de mon avancement dans mon projet et de ma documentation. J’ai également demandé si c’était possible de faire une V2 de ma planification car le modèle de base ne correspond plus aux directives que j’ai reçu par monsieur Aigroz qui consiste à faire toutes les fonctions (backend) avant de faire l’affichage (frontend). Ce qui change de ma première planification qui était censée être séparer en fonction des pages.</w:t>
            </w:r>
          </w:p>
        </w:tc>
      </w:tr>
      <w:tr w:rsidR="00862F26" w:rsidRPr="00B01DF3" w14:paraId="0D8A5D46"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74EBD369" w14:textId="5D55726E" w:rsidR="00862F26" w:rsidRPr="00B01DF3" w:rsidRDefault="00373390" w:rsidP="00862F26">
            <w:pPr>
              <w:jc w:val="center"/>
              <w:rPr>
                <w:rFonts w:eastAsia="Yu Gothic" w:cs="Arial"/>
                <w:color w:val="auto"/>
              </w:rPr>
            </w:pPr>
            <w:r>
              <w:rPr>
                <w:rFonts w:eastAsia="Yu Gothic" w:cs="Arial"/>
                <w:color w:val="auto"/>
              </w:rPr>
              <w:t>10:40</w:t>
            </w:r>
          </w:p>
        </w:tc>
        <w:tc>
          <w:tcPr>
            <w:tcW w:w="4303" w:type="pct"/>
            <w:vAlign w:val="center"/>
          </w:tcPr>
          <w:p w14:paraId="161A6466" w14:textId="4AAE35C6" w:rsidR="00862F26" w:rsidRPr="00B01DF3" w:rsidRDefault="00373390" w:rsidP="00AE764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Mis</w:t>
            </w:r>
            <w:r w:rsidR="00CD6443">
              <w:rPr>
                <w:rFonts w:eastAsia="Yu Gothic" w:cs="Arial"/>
                <w:color w:val="auto"/>
              </w:rPr>
              <w:t>e</w:t>
            </w:r>
            <w:r>
              <w:rPr>
                <w:rFonts w:eastAsia="Yu Gothic" w:cs="Arial"/>
                <w:color w:val="auto"/>
              </w:rPr>
              <w:t xml:space="preserve"> à jour du journal de bord</w:t>
            </w:r>
          </w:p>
        </w:tc>
      </w:tr>
      <w:tr w:rsidR="00862F26" w:rsidRPr="00B01DF3" w14:paraId="199050BB"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1028ED19" w14:textId="0A9AF92A" w:rsidR="00862F26" w:rsidRPr="00B01DF3" w:rsidRDefault="00373390" w:rsidP="00862F26">
            <w:pPr>
              <w:jc w:val="center"/>
              <w:rPr>
                <w:rFonts w:eastAsia="Yu Gothic" w:cs="Arial"/>
                <w:color w:val="auto"/>
              </w:rPr>
            </w:pPr>
            <w:r>
              <w:rPr>
                <w:rFonts w:eastAsia="Yu Gothic" w:cs="Arial"/>
                <w:color w:val="auto"/>
              </w:rPr>
              <w:t>1</w:t>
            </w:r>
            <w:r w:rsidR="003B0E79">
              <w:rPr>
                <w:rFonts w:eastAsia="Yu Gothic" w:cs="Arial"/>
                <w:color w:val="auto"/>
              </w:rPr>
              <w:t>1</w:t>
            </w:r>
            <w:r>
              <w:rPr>
                <w:rFonts w:eastAsia="Yu Gothic" w:cs="Arial"/>
                <w:color w:val="auto"/>
              </w:rPr>
              <w:t>:</w:t>
            </w:r>
            <w:r w:rsidR="003B0E79">
              <w:rPr>
                <w:rFonts w:eastAsia="Yu Gothic" w:cs="Arial"/>
                <w:color w:val="auto"/>
              </w:rPr>
              <w:t>0</w:t>
            </w:r>
            <w:r>
              <w:rPr>
                <w:rFonts w:eastAsia="Yu Gothic" w:cs="Arial"/>
                <w:color w:val="auto"/>
              </w:rPr>
              <w:t>0</w:t>
            </w:r>
          </w:p>
        </w:tc>
        <w:tc>
          <w:tcPr>
            <w:tcW w:w="4303" w:type="pct"/>
            <w:tcBorders>
              <w:top w:val="none" w:sz="0" w:space="0" w:color="auto"/>
              <w:left w:val="none" w:sz="0" w:space="0" w:color="auto"/>
              <w:bottom w:val="none" w:sz="0" w:space="0" w:color="auto"/>
            </w:tcBorders>
            <w:shd w:val="clear" w:color="auto" w:fill="auto"/>
            <w:vAlign w:val="center"/>
          </w:tcPr>
          <w:p w14:paraId="1B6EBB70" w14:textId="11681914" w:rsidR="00423050" w:rsidRDefault="00423050"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Création </w:t>
            </w:r>
            <w:r w:rsidR="00F77809">
              <w:rPr>
                <w:rFonts w:eastAsia="Yu Gothic" w:cs="Arial"/>
                <w:color w:val="auto"/>
              </w:rPr>
              <w:t>des fonctions</w:t>
            </w:r>
            <w:r>
              <w:rPr>
                <w:rFonts w:eastAsia="Yu Gothic" w:cs="Arial"/>
                <w:color w:val="auto"/>
              </w:rPr>
              <w:t xml:space="preserve"> </w:t>
            </w:r>
            <w:r w:rsidR="00F77809">
              <w:rPr>
                <w:rFonts w:eastAsia="Yu Gothic" w:cs="Arial"/>
                <w:color w:val="auto"/>
              </w:rPr>
              <w:t>liée au</w:t>
            </w:r>
            <w:r w:rsidR="0026081C">
              <w:rPr>
                <w:rFonts w:eastAsia="Yu Gothic" w:cs="Arial"/>
                <w:color w:val="auto"/>
              </w:rPr>
              <w:t>x</w:t>
            </w:r>
            <w:r w:rsidR="00F77809">
              <w:rPr>
                <w:rFonts w:eastAsia="Yu Gothic" w:cs="Arial"/>
                <w:color w:val="auto"/>
              </w:rPr>
              <w:t xml:space="preserve"> villes</w:t>
            </w:r>
            <w:r w:rsidR="0026081C">
              <w:rPr>
                <w:rFonts w:eastAsia="Yu Gothic" w:cs="Arial"/>
                <w:color w:val="auto"/>
              </w:rPr>
              <w:t> :</w:t>
            </w:r>
          </w:p>
          <w:p w14:paraId="3AB53EFF" w14:textId="77777777" w:rsidR="009B0997" w:rsidRDefault="0026081C" w:rsidP="00423050">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rFonts w:eastAsia="Yu Gothic" w:cs="Arial"/>
              </w:rPr>
            </w:pPr>
            <w:r w:rsidRPr="00F84D52">
              <w:rPr>
                <w:rFonts w:eastAsia="Yu Gothic" w:cs="Arial"/>
              </w:rPr>
              <w:t>GetCities()</w:t>
            </w:r>
          </w:p>
          <w:p w14:paraId="0D1C8112" w14:textId="5CFA26F3" w:rsidR="0026081C" w:rsidRPr="0026081C" w:rsidRDefault="0026081C" w:rsidP="00423050">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rFonts w:eastAsia="Yu Gothic" w:cs="Arial"/>
              </w:rPr>
            </w:pPr>
            <w:r w:rsidRPr="00F84D52">
              <w:rPr>
                <w:rFonts w:eastAsia="Yu Gothic" w:cs="Arial"/>
              </w:rPr>
              <w:t>GetCit</w:t>
            </w:r>
            <w:r>
              <w:rPr>
                <w:rFonts w:eastAsia="Yu Gothic" w:cs="Arial"/>
              </w:rPr>
              <w:t>y</w:t>
            </w:r>
            <w:r w:rsidRPr="00F84D52">
              <w:rPr>
                <w:rFonts w:eastAsia="Yu Gothic" w:cs="Arial"/>
              </w:rPr>
              <w:t>(</w:t>
            </w:r>
            <w:r w:rsidR="00E06E6A">
              <w:rPr>
                <w:rFonts w:eastAsia="Yu Gothic" w:cs="Arial"/>
              </w:rPr>
              <w:t>$id</w:t>
            </w:r>
            <w:r w:rsidRPr="00F84D52">
              <w:rPr>
                <w:rFonts w:eastAsia="Yu Gothic" w:cs="Arial"/>
              </w:rPr>
              <w:t>)</w:t>
            </w:r>
          </w:p>
        </w:tc>
      </w:tr>
      <w:tr w:rsidR="00862F26" w:rsidRPr="00B01DF3" w14:paraId="5232FFC9"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5075CA75" w14:textId="6239DDCE" w:rsidR="00862F26" w:rsidRDefault="00866A3B" w:rsidP="00862F26">
            <w:pPr>
              <w:jc w:val="center"/>
              <w:rPr>
                <w:rFonts w:eastAsia="Yu Gothic" w:cs="Arial"/>
              </w:rPr>
            </w:pPr>
            <w:r>
              <w:rPr>
                <w:rFonts w:eastAsia="Yu Gothic" w:cs="Arial"/>
              </w:rPr>
              <w:t>13</w:t>
            </w:r>
            <w:r w:rsidR="009B0997">
              <w:rPr>
                <w:rFonts w:eastAsia="Yu Gothic" w:cs="Arial"/>
              </w:rPr>
              <w:t>:</w:t>
            </w:r>
            <w:r>
              <w:rPr>
                <w:rFonts w:eastAsia="Yu Gothic" w:cs="Arial"/>
              </w:rPr>
              <w:t>1</w:t>
            </w:r>
            <w:r w:rsidR="00B465D5">
              <w:rPr>
                <w:rFonts w:eastAsia="Yu Gothic" w:cs="Arial"/>
              </w:rPr>
              <w:t>0</w:t>
            </w:r>
          </w:p>
        </w:tc>
        <w:tc>
          <w:tcPr>
            <w:tcW w:w="4303" w:type="pct"/>
            <w:shd w:val="clear" w:color="auto" w:fill="auto"/>
            <w:vAlign w:val="center"/>
          </w:tcPr>
          <w:p w14:paraId="0968D575" w14:textId="3AB3127C" w:rsidR="00862F26" w:rsidRDefault="009B0997" w:rsidP="00AE7642">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Création des fonctions </w:t>
            </w:r>
            <w:r w:rsidR="003D0E49">
              <w:rPr>
                <w:rFonts w:eastAsia="Yu Gothic" w:cs="Arial"/>
              </w:rPr>
              <w:t>liées aux</w:t>
            </w:r>
            <w:r>
              <w:rPr>
                <w:rFonts w:eastAsia="Yu Gothic" w:cs="Arial"/>
              </w:rPr>
              <w:t xml:space="preserve"> images</w:t>
            </w:r>
            <w:r w:rsidR="00870BEF">
              <w:rPr>
                <w:rFonts w:eastAsia="Yu Gothic" w:cs="Arial"/>
              </w:rPr>
              <w:t> :</w:t>
            </w:r>
          </w:p>
          <w:p w14:paraId="3919F766" w14:textId="77777777" w:rsidR="004674E8" w:rsidRDefault="00870BEF"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r w:rsidRPr="00870BEF">
              <w:rPr>
                <w:rFonts w:eastAsia="Yu Gothic" w:cs="Arial"/>
              </w:rPr>
              <w:t>AddEnc64Image($content, $fileName, $fileType, $mainImage, $articlesId)</w:t>
            </w:r>
          </w:p>
          <w:p w14:paraId="7F3346BB" w14:textId="77777777" w:rsidR="00870BEF" w:rsidRDefault="00870BEF"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r w:rsidRPr="00870BEF">
              <w:rPr>
                <w:rFonts w:eastAsia="Yu Gothic" w:cs="Arial"/>
              </w:rPr>
              <w:t>GetImages($articlesId)</w:t>
            </w:r>
          </w:p>
          <w:p w14:paraId="611EDE3A" w14:textId="77777777" w:rsidR="00870BEF" w:rsidRDefault="00870BEF"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r w:rsidRPr="00870BEF">
              <w:rPr>
                <w:rFonts w:eastAsia="Yu Gothic" w:cs="Arial"/>
              </w:rPr>
              <w:lastRenderedPageBreak/>
              <w:t>GetMainImage($articlesId)</w:t>
            </w:r>
          </w:p>
          <w:p w14:paraId="51E4D101" w14:textId="7898D9EA" w:rsidR="00912109" w:rsidRPr="004674E8" w:rsidRDefault="00912109"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r w:rsidRPr="00912109">
              <w:rPr>
                <w:rFonts w:eastAsia="Yu Gothic" w:cs="Arial"/>
              </w:rPr>
              <w:t>DeleteImage($imageId)</w:t>
            </w:r>
          </w:p>
        </w:tc>
      </w:tr>
      <w:tr w:rsidR="00862F26" w:rsidRPr="00B01DF3" w14:paraId="5E462FE6"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098B957E" w14:textId="0787A94C" w:rsidR="00862F26" w:rsidRDefault="00912109" w:rsidP="00862F26">
            <w:pPr>
              <w:jc w:val="center"/>
              <w:rPr>
                <w:rFonts w:eastAsia="Yu Gothic" w:cs="Arial"/>
              </w:rPr>
            </w:pPr>
            <w:r>
              <w:rPr>
                <w:rFonts w:eastAsia="Yu Gothic" w:cs="Arial"/>
              </w:rPr>
              <w:lastRenderedPageBreak/>
              <w:t>1</w:t>
            </w:r>
            <w:r w:rsidR="00553854">
              <w:rPr>
                <w:rFonts w:eastAsia="Yu Gothic" w:cs="Arial"/>
              </w:rPr>
              <w:t>5</w:t>
            </w:r>
            <w:r w:rsidR="007524F7">
              <w:rPr>
                <w:rFonts w:eastAsia="Yu Gothic" w:cs="Arial"/>
              </w:rPr>
              <w:t>:</w:t>
            </w:r>
            <w:r w:rsidR="00167E46">
              <w:rPr>
                <w:rFonts w:eastAsia="Yu Gothic" w:cs="Arial"/>
              </w:rPr>
              <w:t>0</w:t>
            </w:r>
            <w:r w:rsidR="008A6FD0">
              <w:rPr>
                <w:rFonts w:eastAsia="Yu Gothic" w:cs="Arial"/>
              </w:rPr>
              <w:t>5</w:t>
            </w:r>
          </w:p>
        </w:tc>
        <w:tc>
          <w:tcPr>
            <w:tcW w:w="4303" w:type="pct"/>
            <w:tcBorders>
              <w:top w:val="none" w:sz="0" w:space="0" w:color="auto"/>
              <w:left w:val="none" w:sz="0" w:space="0" w:color="auto"/>
              <w:bottom w:val="none" w:sz="0" w:space="0" w:color="auto"/>
            </w:tcBorders>
            <w:shd w:val="clear" w:color="auto" w:fill="auto"/>
            <w:vAlign w:val="center"/>
          </w:tcPr>
          <w:p w14:paraId="67B1FCD8" w14:textId="77777777" w:rsidR="00862F26" w:rsidRDefault="003D32D8" w:rsidP="00AE7642">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Création des fonctions </w:t>
            </w:r>
            <w:r w:rsidR="008A6FD0">
              <w:rPr>
                <w:rFonts w:eastAsia="Yu Gothic" w:cs="Arial"/>
              </w:rPr>
              <w:t>liées aux catégories</w:t>
            </w:r>
            <w:r w:rsidR="00E339C0">
              <w:rPr>
                <w:rFonts w:eastAsia="Yu Gothic" w:cs="Arial"/>
              </w:rPr>
              <w:t> :</w:t>
            </w:r>
          </w:p>
          <w:p w14:paraId="3A805362" w14:textId="77777777" w:rsid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GetCategories()</w:t>
            </w:r>
          </w:p>
          <w:p w14:paraId="0CC171D1" w14:textId="77777777" w:rsid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GetCategory($id)</w:t>
            </w:r>
          </w:p>
          <w:p w14:paraId="5E85979A" w14:textId="77777777" w:rsid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CategoryExists($name)</w:t>
            </w:r>
          </w:p>
          <w:p w14:paraId="75793B7F" w14:textId="336AF742" w:rsidR="00E35583" w:rsidRPr="00B465D5" w:rsidRDefault="00E35583" w:rsidP="00B465D5">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UpdateCategory($id, $name)</w:t>
            </w:r>
          </w:p>
          <w:p w14:paraId="4AF2C396" w14:textId="09769249" w:rsidR="00E339C0" w:rsidRP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AddCategory($name)</w:t>
            </w:r>
          </w:p>
        </w:tc>
      </w:tr>
    </w:tbl>
    <w:p w14:paraId="45A885A9" w14:textId="77777777" w:rsidR="00862F26" w:rsidRPr="003A0C8F" w:rsidRDefault="00862F26" w:rsidP="00862F26">
      <w:pPr>
        <w:pStyle w:val="Titre2"/>
      </w:pPr>
      <w:bookmarkStart w:id="25" w:name="_Toc134435499"/>
      <w:r w:rsidRPr="003A0C8F">
        <w:t>Bilan</w:t>
      </w:r>
      <w:bookmarkEnd w:id="25"/>
    </w:p>
    <w:p w14:paraId="28EF6177" w14:textId="1F464872" w:rsidR="007225FC" w:rsidRDefault="00861D94" w:rsidP="009552E5">
      <w:pPr>
        <w:jc w:val="both"/>
        <w:rPr>
          <w:rFonts w:eastAsia="Yu Gothic"/>
        </w:rPr>
      </w:pPr>
      <w:r>
        <w:rPr>
          <w:rFonts w:eastAsia="Yu Gothic"/>
        </w:rPr>
        <w:t>Lors de cette journée j’ai fait mon meeting avec monsieur Vanini</w:t>
      </w:r>
      <w:r w:rsidR="00B22857">
        <w:rPr>
          <w:rFonts w:eastAsia="Yu Gothic"/>
        </w:rPr>
        <w:t>.</w:t>
      </w:r>
      <w:r w:rsidR="00BC20C2">
        <w:rPr>
          <w:rFonts w:eastAsia="Yu Gothic"/>
        </w:rPr>
        <w:t xml:space="preserve"> J’ai créé différentes fonctions pour communiquer avec ma base de données (CRUD)</w:t>
      </w:r>
      <w:r w:rsidR="00CD4326">
        <w:rPr>
          <w:rFonts w:eastAsia="Yu Gothic"/>
        </w:rPr>
        <w:t>. Les fonctions Liée à l’utilisateur, aux images, aux villes et au catégories sont faite et partiellement tester avec des données en brut dans mon fichier de test</w:t>
      </w:r>
      <w:r w:rsidR="004B0434">
        <w:rPr>
          <w:rFonts w:eastAsia="Yu Gothic"/>
        </w:rPr>
        <w:t>.</w:t>
      </w:r>
      <w:r w:rsidR="00BC20C2">
        <w:rPr>
          <w:rFonts w:eastAsia="Yu Gothic"/>
        </w:rPr>
        <w:t xml:space="preserve"> </w:t>
      </w:r>
    </w:p>
    <w:p w14:paraId="097D32B6" w14:textId="77777777" w:rsidR="00851C09" w:rsidRDefault="00851C09" w:rsidP="00862F26">
      <w:pPr>
        <w:rPr>
          <w:rFonts w:eastAsia="Yu Gothic"/>
        </w:rPr>
      </w:pPr>
    </w:p>
    <w:p w14:paraId="70C15320" w14:textId="49D02F53" w:rsidR="00851C09" w:rsidRPr="003A0C8F" w:rsidRDefault="00851C09" w:rsidP="00851C09">
      <w:pPr>
        <w:pStyle w:val="Titre1"/>
      </w:pPr>
      <w:bookmarkStart w:id="26" w:name="_Toc134435500"/>
      <w:r w:rsidRPr="003A0C8F">
        <w:t xml:space="preserve">Jour </w:t>
      </w:r>
      <w:r w:rsidR="00C138DD">
        <w:t>5</w:t>
      </w:r>
      <w:r w:rsidRPr="003A0C8F">
        <w:t xml:space="preserve"> : </w:t>
      </w:r>
      <w:r>
        <w:t>0</w:t>
      </w:r>
      <w:r w:rsidR="00980BB5">
        <w:t>8</w:t>
      </w:r>
      <w:r>
        <w:t xml:space="preserve"> mai</w:t>
      </w:r>
      <w:bookmarkEnd w:id="26"/>
    </w:p>
    <w:p w14:paraId="439EDC93" w14:textId="77777777" w:rsidR="00851C09" w:rsidRPr="003A0C8F" w:rsidRDefault="00851C09" w:rsidP="00851C09">
      <w:pPr>
        <w:pStyle w:val="Titre2"/>
      </w:pPr>
      <w:bookmarkStart w:id="27" w:name="_Toc134435501"/>
      <w:r w:rsidRPr="003A0C8F">
        <w:t>Objectifs</w:t>
      </w:r>
      <w:bookmarkEnd w:id="27"/>
    </w:p>
    <w:p w14:paraId="4080C73F" w14:textId="76983FC7" w:rsidR="00851C09" w:rsidRPr="00B01DF3" w:rsidRDefault="00851C09" w:rsidP="009552E5">
      <w:pPr>
        <w:jc w:val="both"/>
        <w:rPr>
          <w:rFonts w:eastAsia="Yu Gothic"/>
        </w:rPr>
      </w:pPr>
      <w:r>
        <w:rPr>
          <w:rFonts w:eastAsia="Yu Gothic"/>
        </w:rPr>
        <w:t xml:space="preserve">Mes objectifs pour cette journée sont : </w:t>
      </w:r>
      <w:r w:rsidR="00980BB5">
        <w:rPr>
          <w:rFonts w:eastAsia="Yu Gothic"/>
        </w:rPr>
        <w:t xml:space="preserve">Faire </w:t>
      </w:r>
      <w:r w:rsidR="006C27EC">
        <w:rPr>
          <w:rFonts w:eastAsia="Yu Gothic"/>
        </w:rPr>
        <w:t>les fonctions liées</w:t>
      </w:r>
      <w:r w:rsidR="00980BB5">
        <w:rPr>
          <w:rFonts w:eastAsia="Yu Gothic"/>
        </w:rPr>
        <w:t xml:space="preserve"> aux articles</w:t>
      </w:r>
      <w:r w:rsidR="006C27EC">
        <w:rPr>
          <w:rFonts w:eastAsia="Yu Gothic"/>
        </w:rPr>
        <w:t>. Créer une V2 de ma planification</w:t>
      </w:r>
      <w:r w:rsidR="00F07881">
        <w:rPr>
          <w:rFonts w:eastAsia="Yu Gothic"/>
        </w:rPr>
        <w:t xml:space="preserve"> si le temps me permet</w:t>
      </w:r>
      <w:r w:rsidR="006C27EC">
        <w:rPr>
          <w:rFonts w:eastAsia="Yu Gothic"/>
        </w:rPr>
        <w:t xml:space="preserve"> car actuellement elle ne correspond pas aux directives que j’ai reçu entre temps au cours de mon TPI</w:t>
      </w:r>
      <w:r w:rsidR="00382735">
        <w:rPr>
          <w:rFonts w:eastAsia="Yu Gothic"/>
        </w:rPr>
        <w:t xml:space="preserve">. J’aimerais également commencer à créer la page </w:t>
      </w:r>
      <w:r w:rsidR="00F20EBF">
        <w:rPr>
          <w:rFonts w:eastAsia="Yu Gothic"/>
        </w:rPr>
        <w:t xml:space="preserve">de </w:t>
      </w:r>
      <w:r w:rsidR="00382735">
        <w:rPr>
          <w:rFonts w:eastAsia="Yu Gothic"/>
        </w:rPr>
        <w:t>connexion</w:t>
      </w:r>
      <w:r w:rsidR="00F20EBF">
        <w:rPr>
          <w:rFonts w:eastAsia="Yu Gothic"/>
        </w:rPr>
        <w:t xml:space="preserve"> et déconnexion pour tester la gestion de mes sessions</w:t>
      </w:r>
      <w:r w:rsidR="007524F7">
        <w:rPr>
          <w:rFonts w:eastAsia="Yu Gothic"/>
        </w:rPr>
        <w:t>.</w:t>
      </w:r>
    </w:p>
    <w:p w14:paraId="27689F8B" w14:textId="77777777" w:rsidR="00851C09" w:rsidRPr="003A0C8F" w:rsidRDefault="00851C09" w:rsidP="00851C09">
      <w:pPr>
        <w:pStyle w:val="Titre2"/>
      </w:pPr>
      <w:bookmarkStart w:id="28" w:name="_Toc134435502"/>
      <w:r w:rsidRPr="003A0C8F">
        <w:t>Déroulement</w:t>
      </w:r>
      <w:bookmarkEnd w:id="28"/>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851C09" w:rsidRPr="00B01DF3" w14:paraId="208C82CC" w14:textId="77777777" w:rsidTr="00E06001">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73BD614C" w14:textId="77777777" w:rsidR="00851C09" w:rsidRPr="00B01DF3" w:rsidRDefault="00851C09"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434A9D97" w14:textId="77777777" w:rsidR="00851C09" w:rsidRPr="00B01DF3" w:rsidRDefault="00851C09"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851C09" w:rsidRPr="00B01DF3" w14:paraId="7BF11BA4"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498296E3" w14:textId="77777777" w:rsidR="00851C09" w:rsidRPr="00B01DF3" w:rsidRDefault="00851C09"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1E366F2" w14:textId="2B654C68" w:rsidR="00851C09" w:rsidRPr="00B01DF3" w:rsidRDefault="00851C09"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Mise au point des objectif pour cette </w:t>
            </w:r>
            <w:r w:rsidR="0081448D">
              <w:rPr>
                <w:rFonts w:eastAsia="Yu Gothic" w:cs="Arial"/>
                <w:color w:val="auto"/>
              </w:rPr>
              <w:t xml:space="preserve">cinquième </w:t>
            </w:r>
            <w:r>
              <w:rPr>
                <w:rFonts w:eastAsia="Yu Gothic" w:cs="Arial"/>
                <w:color w:val="auto"/>
              </w:rPr>
              <w:t>journée</w:t>
            </w:r>
            <w:r w:rsidR="0081448D">
              <w:rPr>
                <w:rFonts w:eastAsia="Yu Gothic" w:cs="Arial"/>
                <w:color w:val="auto"/>
              </w:rPr>
              <w:t xml:space="preserve"> de TPI </w:t>
            </w:r>
            <w:r w:rsidR="004F1077">
              <w:rPr>
                <w:rFonts w:eastAsia="Yu Gothic" w:cs="Arial"/>
                <w:color w:val="auto"/>
              </w:rPr>
              <w:t>(tâches à réalis</w:t>
            </w:r>
            <w:r w:rsidR="008E2385">
              <w:rPr>
                <w:rFonts w:eastAsia="Yu Gothic" w:cs="Arial"/>
                <w:color w:val="auto"/>
              </w:rPr>
              <w:t>er</w:t>
            </w:r>
            <w:r w:rsidR="004F1077">
              <w:rPr>
                <w:rFonts w:eastAsia="Yu Gothic" w:cs="Arial"/>
                <w:color w:val="auto"/>
              </w:rPr>
              <w:t>)</w:t>
            </w:r>
            <w:r w:rsidR="00C924D0">
              <w:rPr>
                <w:rFonts w:eastAsia="Yu Gothic" w:cs="Arial"/>
                <w:color w:val="auto"/>
              </w:rPr>
              <w:t xml:space="preserve"> et mis à jour du journal de bord du jour précédent car manque d’information sur ce qui avait été réalisé (pas de détails)</w:t>
            </w:r>
            <w:r w:rsidR="008D104B">
              <w:rPr>
                <w:rFonts w:eastAsia="Yu Gothic" w:cs="Arial"/>
                <w:color w:val="auto"/>
              </w:rPr>
              <w:t>.</w:t>
            </w:r>
          </w:p>
        </w:tc>
      </w:tr>
      <w:tr w:rsidR="00851C09" w:rsidRPr="00F92D8A" w14:paraId="385B9327"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BBE5896" w14:textId="272E06C4" w:rsidR="00851C09" w:rsidRPr="00B01DF3" w:rsidRDefault="001C38F1" w:rsidP="000C189A">
            <w:pPr>
              <w:jc w:val="center"/>
              <w:rPr>
                <w:rFonts w:eastAsia="Yu Gothic" w:cs="Arial"/>
                <w:color w:val="auto"/>
              </w:rPr>
            </w:pPr>
            <w:r>
              <w:rPr>
                <w:rFonts w:eastAsia="Yu Gothic" w:cs="Arial"/>
                <w:color w:val="auto"/>
              </w:rPr>
              <w:t>8</w:t>
            </w:r>
            <w:r w:rsidR="00851C09">
              <w:rPr>
                <w:rFonts w:eastAsia="Yu Gothic" w:cs="Arial"/>
                <w:color w:val="auto"/>
              </w:rPr>
              <w:t>:</w:t>
            </w:r>
            <w:r>
              <w:rPr>
                <w:rFonts w:eastAsia="Yu Gothic" w:cs="Arial"/>
                <w:color w:val="auto"/>
              </w:rPr>
              <w:t>0</w:t>
            </w:r>
            <w:r w:rsidR="00C138DD">
              <w:rPr>
                <w:rFonts w:eastAsia="Yu Gothic" w:cs="Arial"/>
                <w:color w:val="auto"/>
              </w:rPr>
              <w:t>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9C2E528" w14:textId="3D620731" w:rsidR="008D22BD" w:rsidRDefault="008D22BD" w:rsidP="00E06001">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La fonction pour récupérer les articles </w:t>
            </w:r>
            <w:r w:rsidR="00275657">
              <w:rPr>
                <w:rFonts w:eastAsia="Yu Gothic" w:cs="Arial"/>
              </w:rPr>
              <w:t>a</w:t>
            </w:r>
            <w:r>
              <w:rPr>
                <w:rFonts w:eastAsia="Yu Gothic" w:cs="Arial"/>
              </w:rPr>
              <w:t xml:space="preserve"> été pour moi très compliqué à réaliser car je n’avais absolument aucune idée de comment gérer à la fois tout ou aucun filtre ou quelques filtres dans une seule requête</w:t>
            </w:r>
            <w:r w:rsidR="00D80215">
              <w:rPr>
                <w:rFonts w:eastAsia="Yu Gothic" w:cs="Arial"/>
              </w:rPr>
              <w:t>. Elle m’a pris plus de temps que les autres fonctions à être réalisé</w:t>
            </w:r>
            <w:r w:rsidR="006A31CD">
              <w:rPr>
                <w:rFonts w:eastAsia="Yu Gothic" w:cs="Arial"/>
              </w:rPr>
              <w:t>.</w:t>
            </w:r>
          </w:p>
          <w:p w14:paraId="0B602BCB" w14:textId="77777777" w:rsidR="00191080" w:rsidRDefault="00E06001" w:rsidP="00E06001">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s fonctions liées aux articles :</w:t>
            </w:r>
          </w:p>
          <w:p w14:paraId="27A0404D" w14:textId="77777777" w:rsidR="00C47E28" w:rsidRPr="00CD6443" w:rsidRDefault="00C47E28"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lang w:val="en-US"/>
              </w:rPr>
            </w:pPr>
            <w:r w:rsidRPr="00CD6443">
              <w:rPr>
                <w:rFonts w:eastAsia="Yu Gothic" w:cs="Arial"/>
                <w:lang w:val="en-US"/>
              </w:rPr>
              <w:lastRenderedPageBreak/>
              <w:t>AddArticle($name, $description, $price, $stock, $featured, $categoryId)</w:t>
            </w:r>
          </w:p>
          <w:p w14:paraId="71E110F5" w14:textId="77777777" w:rsidR="00C47E28" w:rsidRDefault="00C47E28"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r w:rsidRPr="00C47E28">
              <w:rPr>
                <w:rFonts w:eastAsia="Yu Gothic" w:cs="Arial"/>
              </w:rPr>
              <w:t>GetArticle($id)</w:t>
            </w:r>
          </w:p>
          <w:p w14:paraId="44C204CE" w14:textId="77777777" w:rsidR="00C47E28" w:rsidRDefault="00C47E28"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r w:rsidRPr="00C47E28">
              <w:rPr>
                <w:rFonts w:eastAsia="Yu Gothic" w:cs="Arial"/>
              </w:rPr>
              <w:t>GetFeaturedArticles()</w:t>
            </w:r>
          </w:p>
          <w:p w14:paraId="7E618695" w14:textId="77777777" w:rsidR="00C47E28" w:rsidRPr="00CD6443" w:rsidRDefault="00AA7DE7"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lang w:val="en-US"/>
              </w:rPr>
            </w:pPr>
            <w:r w:rsidRPr="00CD6443">
              <w:rPr>
                <w:rFonts w:eastAsia="Yu Gothic" w:cs="Arial"/>
                <w:lang w:val="en-US"/>
              </w:rPr>
              <w:t>GetFilteredArticles($text, $categoryId, $minPrice, $maxPrice)</w:t>
            </w:r>
          </w:p>
          <w:p w14:paraId="52B087BC" w14:textId="77777777" w:rsidR="00421CA6" w:rsidRDefault="00421CA6"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r w:rsidRPr="00421CA6">
              <w:rPr>
                <w:rFonts w:eastAsia="Yu Gothic" w:cs="Arial"/>
              </w:rPr>
              <w:t>ArticleExists($name)</w:t>
            </w:r>
          </w:p>
          <w:p w14:paraId="232AB482" w14:textId="0AAB7532" w:rsidR="00421CA6" w:rsidRPr="00CD6443" w:rsidRDefault="009016CC" w:rsidP="00421CA6">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lang w:val="en-US"/>
              </w:rPr>
            </w:pPr>
            <w:r w:rsidRPr="00CD6443">
              <w:rPr>
                <w:rFonts w:eastAsia="Yu Gothic" w:cs="Arial"/>
                <w:lang w:val="en-US"/>
              </w:rPr>
              <w:t>U</w:t>
            </w:r>
            <w:r w:rsidR="00421CA6" w:rsidRPr="00CD6443">
              <w:rPr>
                <w:rFonts w:eastAsia="Yu Gothic" w:cs="Arial"/>
                <w:lang w:val="en-US"/>
              </w:rPr>
              <w:t>pdateArticle($name, $description, $price, $stock, $featured, $categoryId)</w:t>
            </w:r>
          </w:p>
        </w:tc>
      </w:tr>
      <w:tr w:rsidR="00E06001" w:rsidRPr="00B01DF3" w14:paraId="68B99A55"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29144A" w14:textId="07B180F6" w:rsidR="00E06001" w:rsidRPr="00B01DF3" w:rsidRDefault="004F1077" w:rsidP="004F1077">
            <w:pPr>
              <w:jc w:val="center"/>
              <w:rPr>
                <w:rFonts w:eastAsia="Yu Gothic" w:cs="Arial"/>
                <w:color w:val="auto"/>
              </w:rPr>
            </w:pPr>
            <w:r>
              <w:rPr>
                <w:rFonts w:eastAsia="Yu Gothic" w:cs="Arial"/>
                <w:color w:val="auto"/>
              </w:rPr>
              <w:lastRenderedPageBreak/>
              <w:t>1</w:t>
            </w:r>
            <w:r w:rsidR="004F1705">
              <w:rPr>
                <w:rFonts w:eastAsia="Yu Gothic" w:cs="Arial"/>
                <w:color w:val="auto"/>
              </w:rPr>
              <w:t>3</w:t>
            </w:r>
            <w:r>
              <w:rPr>
                <w:rFonts w:eastAsia="Yu Gothic" w:cs="Arial"/>
                <w:color w:val="auto"/>
              </w:rPr>
              <w:t>:</w:t>
            </w:r>
            <w:r w:rsidR="00502274">
              <w:rPr>
                <w:rFonts w:eastAsia="Yu Gothic" w:cs="Arial"/>
                <w:color w:val="auto"/>
              </w:rPr>
              <w:t>2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EFC1B8C" w14:textId="65D8A1B5" w:rsidR="00E06001" w:rsidRPr="00E06001" w:rsidRDefault="001730B1" w:rsidP="00E06001">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Mise à jour du journal de bord, récupération des différentes </w:t>
            </w:r>
            <w:r w:rsidR="007F55C5">
              <w:rPr>
                <w:rFonts w:eastAsia="Yu Gothic" w:cs="Arial"/>
              </w:rPr>
              <w:t xml:space="preserve">ressources externe </w:t>
            </w:r>
            <w:r>
              <w:rPr>
                <w:rFonts w:eastAsia="Yu Gothic" w:cs="Arial"/>
              </w:rPr>
              <w:t>requise pour le projet</w:t>
            </w:r>
            <w:r w:rsidR="007F55C5">
              <w:rPr>
                <w:rFonts w:eastAsia="Yu Gothic" w:cs="Arial"/>
              </w:rPr>
              <w:t xml:space="preserve"> (</w:t>
            </w:r>
            <w:r w:rsidR="005747FC">
              <w:rPr>
                <w:rFonts w:eastAsia="Yu Gothic" w:cs="Arial"/>
              </w:rPr>
              <w:t>bootstrap, tinyMCE, phpmailer, fontawesome</w:t>
            </w:r>
            <w:r w:rsidR="007F55C5">
              <w:rPr>
                <w:rFonts w:eastAsia="Yu Gothic" w:cs="Arial"/>
              </w:rPr>
              <w:t>)</w:t>
            </w:r>
            <w:r>
              <w:rPr>
                <w:rFonts w:eastAsia="Yu Gothic" w:cs="Arial"/>
              </w:rPr>
              <w:t>, création de l’arborescence du site</w:t>
            </w:r>
          </w:p>
        </w:tc>
      </w:tr>
      <w:tr w:rsidR="00E06001" w:rsidRPr="00B01DF3" w14:paraId="48D0DEEC"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16CFB6" w14:textId="134B665D" w:rsidR="00E06001" w:rsidRPr="00B01DF3" w:rsidRDefault="0083082E" w:rsidP="00E06001">
            <w:pPr>
              <w:jc w:val="center"/>
              <w:rPr>
                <w:rFonts w:eastAsia="Yu Gothic" w:cs="Arial"/>
                <w:color w:val="auto"/>
              </w:rPr>
            </w:pPr>
            <w:r>
              <w:rPr>
                <w:rFonts w:eastAsia="Yu Gothic" w:cs="Arial"/>
                <w:color w:val="auto"/>
              </w:rPr>
              <w:t>13:5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5062BF3" w14:textId="2C6F88C1" w:rsidR="00E06001" w:rsidRPr="00851C09" w:rsidRDefault="00C8286E" w:rsidP="00E06001">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 la page de login, mise en place de la gestion des sessions</w:t>
            </w:r>
            <w:r w:rsidR="00BE5253">
              <w:rPr>
                <w:rFonts w:eastAsia="Yu Gothic" w:cs="Arial"/>
              </w:rPr>
              <w:t xml:space="preserve"> et des cookies</w:t>
            </w:r>
            <w:r>
              <w:rPr>
                <w:rFonts w:eastAsia="Yu Gothic" w:cs="Arial"/>
              </w:rPr>
              <w:t xml:space="preserve"> donné par monsieur Aigroz </w:t>
            </w:r>
          </w:p>
        </w:tc>
      </w:tr>
    </w:tbl>
    <w:p w14:paraId="68B0EB9E" w14:textId="77777777" w:rsidR="00851C09" w:rsidRPr="003A0C8F" w:rsidRDefault="00851C09" w:rsidP="00851C09">
      <w:pPr>
        <w:pStyle w:val="Titre2"/>
      </w:pPr>
      <w:bookmarkStart w:id="29" w:name="_Toc134435503"/>
      <w:r w:rsidRPr="003A0C8F">
        <w:t>Bilan</w:t>
      </w:r>
      <w:bookmarkEnd w:id="29"/>
    </w:p>
    <w:p w14:paraId="17AA0653" w14:textId="57003AED" w:rsidR="00E06001" w:rsidRDefault="007B1AA4" w:rsidP="009552E5">
      <w:pPr>
        <w:jc w:val="both"/>
        <w:rPr>
          <w:rFonts w:eastAsia="Yu Gothic"/>
        </w:rPr>
      </w:pPr>
      <w:r>
        <w:rPr>
          <w:rFonts w:eastAsia="Yu Gothic"/>
        </w:rPr>
        <w:t xml:space="preserve">Lors de cette journée j’ai réalisé les fonctions liées aux articles. J’ai également récupéré les librairies dont j’ai besoin pour le projet, j’ai </w:t>
      </w:r>
      <w:r w:rsidR="00110895">
        <w:rPr>
          <w:rFonts w:eastAsia="Yu Gothic"/>
        </w:rPr>
        <w:t>récupéré</w:t>
      </w:r>
      <w:r>
        <w:rPr>
          <w:rFonts w:eastAsia="Yu Gothic"/>
        </w:rPr>
        <w:t xml:space="preserve"> la gestion des sessions fait par monsieur Aigroz ce qui m’a pris un peu de temps cette après-midi à mettre en place et à comprendre comment la classe fonctionne. J’ai également fait la page de login sans le style.  </w:t>
      </w:r>
      <w:r w:rsidR="00E06001">
        <w:rPr>
          <w:rFonts w:eastAsia="Yu Gothic"/>
        </w:rPr>
        <w:br/>
      </w:r>
    </w:p>
    <w:p w14:paraId="66571DDD" w14:textId="721D1236" w:rsidR="00E06001" w:rsidRPr="003A0C8F" w:rsidRDefault="00E06001" w:rsidP="00E06001">
      <w:pPr>
        <w:pStyle w:val="Titre1"/>
      </w:pPr>
      <w:r>
        <w:rPr>
          <w:rFonts w:eastAsia="Yu Gothic"/>
        </w:rPr>
        <w:br w:type="column"/>
      </w:r>
      <w:bookmarkStart w:id="30" w:name="_Toc134435504"/>
      <w:r w:rsidRPr="003A0C8F">
        <w:lastRenderedPageBreak/>
        <w:t xml:space="preserve">Jour </w:t>
      </w:r>
      <w:r>
        <w:t>6</w:t>
      </w:r>
      <w:r w:rsidRPr="003A0C8F">
        <w:t xml:space="preserve"> : </w:t>
      </w:r>
      <w:r>
        <w:t>09 mai</w:t>
      </w:r>
      <w:bookmarkEnd w:id="30"/>
    </w:p>
    <w:p w14:paraId="37219EB9" w14:textId="77777777" w:rsidR="00E06001" w:rsidRPr="003A0C8F" w:rsidRDefault="00E06001" w:rsidP="00E06001">
      <w:pPr>
        <w:pStyle w:val="Titre2"/>
      </w:pPr>
      <w:bookmarkStart w:id="31" w:name="_Toc134435505"/>
      <w:r w:rsidRPr="003A0C8F">
        <w:t>Objectifs</w:t>
      </w:r>
      <w:bookmarkEnd w:id="31"/>
    </w:p>
    <w:p w14:paraId="1FD2E737" w14:textId="0D40B8D2" w:rsidR="00E06001" w:rsidRPr="00B01DF3" w:rsidRDefault="00E06001" w:rsidP="009552E5">
      <w:pPr>
        <w:jc w:val="both"/>
        <w:rPr>
          <w:rFonts w:eastAsia="Yu Gothic"/>
        </w:rPr>
      </w:pPr>
      <w:r>
        <w:rPr>
          <w:rFonts w:eastAsia="Yu Gothic"/>
        </w:rPr>
        <w:t xml:space="preserve">Mes objectifs pour cette journée sont : </w:t>
      </w:r>
      <w:r w:rsidR="00AF5499">
        <w:rPr>
          <w:rFonts w:eastAsia="Yu Gothic"/>
        </w:rPr>
        <w:t xml:space="preserve">De faire la V2 du planning prévisionnel </w:t>
      </w:r>
      <w:r w:rsidR="00EA01BE">
        <w:rPr>
          <w:rFonts w:eastAsia="Yu Gothic"/>
        </w:rPr>
        <w:t>pour</w:t>
      </w:r>
      <w:r w:rsidR="00AF5499">
        <w:rPr>
          <w:rFonts w:eastAsia="Yu Gothic"/>
        </w:rPr>
        <w:t xml:space="preserve"> mettre à jour mon planning réel</w:t>
      </w:r>
      <w:r w:rsidR="00FA5533">
        <w:rPr>
          <w:rFonts w:eastAsia="Yu Gothic"/>
        </w:rPr>
        <w:t xml:space="preserve">. </w:t>
      </w:r>
      <w:r w:rsidR="00393F75">
        <w:rPr>
          <w:rFonts w:eastAsia="Yu Gothic"/>
        </w:rPr>
        <w:t>A</w:t>
      </w:r>
      <w:r w:rsidR="00FA5533">
        <w:rPr>
          <w:rFonts w:eastAsia="Yu Gothic"/>
        </w:rPr>
        <w:t>vancer dans la création des différentes pages de mon site (</w:t>
      </w:r>
      <w:r w:rsidR="00142E8C">
        <w:rPr>
          <w:rFonts w:eastAsia="Yu Gothic"/>
        </w:rPr>
        <w:t>Terminer le style de la page de connexion, Créer la p</w:t>
      </w:r>
      <w:r w:rsidR="00FA5533">
        <w:rPr>
          <w:rFonts w:eastAsia="Yu Gothic"/>
        </w:rPr>
        <w:t>age d’inscription)</w:t>
      </w:r>
      <w:r w:rsidR="009F0EC8">
        <w:rPr>
          <w:rFonts w:eastAsia="Yu Gothic"/>
        </w:rPr>
        <w:t>.</w:t>
      </w:r>
    </w:p>
    <w:p w14:paraId="78FCF1CF" w14:textId="77777777" w:rsidR="00E06001" w:rsidRPr="003A0C8F" w:rsidRDefault="00E06001" w:rsidP="00E06001">
      <w:pPr>
        <w:pStyle w:val="Titre2"/>
      </w:pPr>
      <w:bookmarkStart w:id="32" w:name="_Toc134435506"/>
      <w:r w:rsidRPr="003A0C8F">
        <w:t>Déroulement</w:t>
      </w:r>
      <w:bookmarkEnd w:id="32"/>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E06001" w:rsidRPr="00B01DF3" w14:paraId="1BC01B8C"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1AD58152" w14:textId="77777777" w:rsidR="00E06001" w:rsidRPr="00B01DF3" w:rsidRDefault="00E06001"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0BCEE8A8" w14:textId="77777777" w:rsidR="00E06001" w:rsidRPr="00B01DF3" w:rsidRDefault="00E06001"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E06001" w:rsidRPr="00B01DF3" w14:paraId="41276310"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33ED8B46" w14:textId="77777777" w:rsidR="00E06001" w:rsidRPr="00B01DF3" w:rsidRDefault="00E06001"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B04C5DC" w14:textId="229CE765" w:rsidR="00E06001" w:rsidRPr="00B01DF3" w:rsidRDefault="00CB3D05"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Hier c’</w:t>
            </w:r>
            <w:r w:rsidR="00412BB5">
              <w:rPr>
                <w:rFonts w:eastAsia="Yu Gothic" w:cs="Arial"/>
                <w:color w:val="auto"/>
              </w:rPr>
              <w:t>était</w:t>
            </w:r>
            <w:r>
              <w:rPr>
                <w:rFonts w:eastAsia="Yu Gothic" w:cs="Arial"/>
                <w:color w:val="auto"/>
              </w:rPr>
              <w:t xml:space="preserve"> un peu le bordel au niveau de l’organisation de mes dossier et fichier dans mon projet. J’ai décidé de tout mettre au propre (nommage, dossier, lien)</w:t>
            </w:r>
            <w:r w:rsidR="00413000">
              <w:rPr>
                <w:rFonts w:eastAsia="Yu Gothic" w:cs="Arial"/>
                <w:color w:val="auto"/>
              </w:rPr>
              <w:t xml:space="preserve"> ce qui m’a pris un peu de temps à remettre tout en place pour que les choses refonctionne correctement</w:t>
            </w:r>
          </w:p>
        </w:tc>
      </w:tr>
      <w:tr w:rsidR="00E06001" w:rsidRPr="00B01DF3" w14:paraId="469BC25F"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F1023FF" w14:textId="4CBE0329" w:rsidR="00E06001" w:rsidRPr="00B01DF3" w:rsidRDefault="003912D1" w:rsidP="000C189A">
            <w:pPr>
              <w:jc w:val="center"/>
              <w:rPr>
                <w:rFonts w:eastAsia="Yu Gothic" w:cs="Arial"/>
                <w:color w:val="auto"/>
              </w:rPr>
            </w:pPr>
            <w:r>
              <w:rPr>
                <w:rFonts w:eastAsia="Yu Gothic" w:cs="Arial"/>
                <w:color w:val="auto"/>
              </w:rPr>
              <w:t>8:</w:t>
            </w:r>
            <w:r w:rsidR="00594FFE">
              <w:rPr>
                <w:rFonts w:eastAsia="Yu Gothic" w:cs="Arial"/>
                <w:color w:val="auto"/>
              </w:rPr>
              <w:t>1</w:t>
            </w:r>
            <w:r w:rsidR="000174BF">
              <w:rPr>
                <w:rFonts w:eastAsia="Yu Gothic" w:cs="Arial"/>
                <w:color w:val="auto"/>
              </w:rPr>
              <w:t>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904C237" w14:textId="29C441ED" w:rsidR="00E06001" w:rsidRPr="00E06001" w:rsidRDefault="00B04678" w:rsidP="00BE6455">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Style de la page de connexion</w:t>
            </w:r>
            <w:r w:rsidR="00CC23D4">
              <w:rPr>
                <w:rFonts w:eastAsia="Yu Gothic" w:cs="Arial"/>
              </w:rPr>
              <w:t>.</w:t>
            </w:r>
          </w:p>
        </w:tc>
      </w:tr>
      <w:tr w:rsidR="00286EEA" w:rsidRPr="00B01DF3" w14:paraId="6183ADB5"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32BF129" w14:textId="00340EEF" w:rsidR="00286EEA" w:rsidRDefault="00286EEA" w:rsidP="00286EEA">
            <w:pPr>
              <w:jc w:val="center"/>
              <w:rPr>
                <w:rFonts w:eastAsia="Yu Gothic" w:cs="Arial"/>
              </w:rPr>
            </w:pPr>
            <w:r>
              <w:rPr>
                <w:rFonts w:eastAsia="Yu Gothic" w:cs="Arial"/>
              </w:rPr>
              <w:t>9:</w:t>
            </w:r>
            <w:r w:rsidR="005865FC">
              <w:rPr>
                <w:rFonts w:eastAsia="Yu Gothic" w:cs="Arial"/>
              </w:rPr>
              <w:t>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7CF9494" w14:textId="0DF634F7" w:rsidR="00286EEA" w:rsidRDefault="00286EEA" w:rsidP="00286EEA">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e la page d’inscription (affichage des données, récupération des inputs, filtrage des données).</w:t>
            </w:r>
          </w:p>
        </w:tc>
      </w:tr>
      <w:tr w:rsidR="00286EEA" w:rsidRPr="00B01DF3" w14:paraId="10AA91FD"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07CA33B" w14:textId="5AAD8D46" w:rsidR="00286EEA" w:rsidRPr="00B01DF3" w:rsidRDefault="00286EEA" w:rsidP="00286EEA">
            <w:pPr>
              <w:jc w:val="center"/>
              <w:rPr>
                <w:rFonts w:eastAsia="Yu Gothic" w:cs="Arial"/>
                <w:color w:val="auto"/>
              </w:rPr>
            </w:pPr>
            <w:r>
              <w:rPr>
                <w:rFonts w:eastAsia="Yu Gothic" w:cs="Arial"/>
                <w:color w:val="auto"/>
              </w:rPr>
              <w:t>14: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88EFDC7" w14:textId="7A23668A" w:rsidR="00286EEA" w:rsidRPr="00E06001" w:rsidRDefault="00286EEA" w:rsidP="00286EE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Mise à jour du journal de bord </w:t>
            </w:r>
          </w:p>
        </w:tc>
      </w:tr>
      <w:tr w:rsidR="00286EEA" w:rsidRPr="00B01DF3" w14:paraId="66858CD2" w14:textId="77777777" w:rsidTr="009552E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shd w:val="clear" w:color="auto" w:fill="auto"/>
            <w:noWrap/>
            <w:vAlign w:val="center"/>
          </w:tcPr>
          <w:p w14:paraId="7AAF5074" w14:textId="092DB6ED" w:rsidR="00286EEA" w:rsidRPr="00B01DF3" w:rsidRDefault="00286EEA" w:rsidP="00286EEA">
            <w:pPr>
              <w:jc w:val="center"/>
              <w:rPr>
                <w:rFonts w:eastAsia="Yu Gothic" w:cs="Arial"/>
                <w:color w:val="auto"/>
              </w:rPr>
            </w:pPr>
            <w:r>
              <w:rPr>
                <w:rFonts w:eastAsia="Yu Gothic" w:cs="Arial"/>
                <w:color w:val="auto"/>
              </w:rPr>
              <w:t>14:5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2AE5F2A" w14:textId="4A07D115" w:rsidR="00286EEA" w:rsidRPr="00B01DF3" w:rsidRDefault="00286EEA" w:rsidP="00286EE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Style de la page d’inscription</w:t>
            </w:r>
          </w:p>
        </w:tc>
      </w:tr>
      <w:tr w:rsidR="00286EEA" w:rsidRPr="00B01DF3" w14:paraId="4A360248"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7847D4" w14:textId="5BE9B3F5" w:rsidR="00286EEA" w:rsidRPr="00B01DF3" w:rsidRDefault="00286EEA" w:rsidP="00286EEA">
            <w:pPr>
              <w:jc w:val="center"/>
              <w:rPr>
                <w:rFonts w:eastAsia="Yu Gothic" w:cs="Arial"/>
                <w:color w:val="auto"/>
              </w:rPr>
            </w:pPr>
            <w:r>
              <w:rPr>
                <w:rFonts w:eastAsia="Yu Gothic" w:cs="Arial"/>
                <w:color w:val="auto"/>
              </w:rPr>
              <w:t>15:4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D686D4E" w14:textId="7C07CBC4" w:rsidR="00286EEA" w:rsidRPr="00851C09" w:rsidRDefault="00286EEA" w:rsidP="00286EE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V2 de la planification</w:t>
            </w:r>
          </w:p>
        </w:tc>
      </w:tr>
    </w:tbl>
    <w:p w14:paraId="38DA69DB" w14:textId="3D2548C5" w:rsidR="00017746" w:rsidRDefault="00E06001" w:rsidP="00E06001">
      <w:pPr>
        <w:pStyle w:val="Titre2"/>
      </w:pPr>
      <w:bookmarkStart w:id="33" w:name="_Toc134435507"/>
      <w:r w:rsidRPr="003A0C8F">
        <w:t>Bilan</w:t>
      </w:r>
      <w:bookmarkEnd w:id="33"/>
    </w:p>
    <w:p w14:paraId="7302B9A2" w14:textId="47B00959" w:rsidR="002A05E4" w:rsidRPr="002A05E4" w:rsidRDefault="002A05E4" w:rsidP="009552E5">
      <w:pPr>
        <w:jc w:val="both"/>
      </w:pPr>
      <w:r>
        <w:t>Pour cette sixième journée de TPI j’ai remis au propre le nommage des fichiers, dossier</w:t>
      </w:r>
      <w:r w:rsidR="00AF4142">
        <w:t>s</w:t>
      </w:r>
      <w:r>
        <w:t xml:space="preserve"> et lien</w:t>
      </w:r>
      <w:r w:rsidR="00AF4142">
        <w:t>s</w:t>
      </w:r>
      <w:r>
        <w:t xml:space="preserve"> que j’ai </w:t>
      </w:r>
      <w:r w:rsidR="00AF4142">
        <w:t>récupérés</w:t>
      </w:r>
      <w:r>
        <w:t xml:space="preserve"> hier, j’ai également </w:t>
      </w:r>
      <w:r w:rsidR="00AF4142">
        <w:t>déplacé</w:t>
      </w:r>
      <w:r>
        <w:t xml:space="preserve"> l’emplacement des fichiers.</w:t>
      </w:r>
      <w:r>
        <w:br/>
        <w:t>J’ai fait le style de ma page connexion</w:t>
      </w:r>
      <w:r w:rsidR="00AF4142">
        <w:t xml:space="preserve"> avec Bootstrap et du CSS personnalisé</w:t>
      </w:r>
      <w:r w:rsidR="00CC10C7">
        <w:t xml:space="preserve">. J’ai fait une grande partie de la page d’inscription (gestion des messages d’erreur liée </w:t>
      </w:r>
      <w:r w:rsidR="009552E5">
        <w:t>aux champs</w:t>
      </w:r>
      <w:r w:rsidR="00CC10C7">
        <w:t xml:space="preserve"> avec javascript, toute la vue côté HTML</w:t>
      </w:r>
      <w:r w:rsidR="00C069B0">
        <w:t xml:space="preserve"> et le style de la page</w:t>
      </w:r>
      <w:r w:rsidR="00CC10C7">
        <w:t>)</w:t>
      </w:r>
      <w:r w:rsidR="009552E5">
        <w:t>. J’ai refait ma planification pour qu’elle ressemble aux nouvelles directives.</w:t>
      </w:r>
    </w:p>
    <w:p w14:paraId="76509788" w14:textId="32994344" w:rsidR="00017746" w:rsidRPr="003A0C8F" w:rsidRDefault="00017746" w:rsidP="00017746">
      <w:pPr>
        <w:pStyle w:val="Titre1"/>
      </w:pPr>
      <w:r>
        <w:br w:type="column"/>
      </w:r>
      <w:bookmarkStart w:id="34" w:name="_Toc134435508"/>
      <w:r w:rsidRPr="003A0C8F">
        <w:lastRenderedPageBreak/>
        <w:t xml:space="preserve">Jour </w:t>
      </w:r>
      <w:r w:rsidR="009D5329">
        <w:t>7</w:t>
      </w:r>
      <w:r w:rsidRPr="003A0C8F">
        <w:t xml:space="preserve"> : </w:t>
      </w:r>
      <w:r>
        <w:t>10 mai</w:t>
      </w:r>
      <w:bookmarkEnd w:id="34"/>
    </w:p>
    <w:p w14:paraId="0CD23A97" w14:textId="77777777" w:rsidR="00017746" w:rsidRPr="003A0C8F" w:rsidRDefault="00017746" w:rsidP="00017746">
      <w:pPr>
        <w:pStyle w:val="Titre2"/>
      </w:pPr>
      <w:bookmarkStart w:id="35" w:name="_Toc134435509"/>
      <w:r w:rsidRPr="003A0C8F">
        <w:t>Objectifs</w:t>
      </w:r>
      <w:bookmarkEnd w:id="35"/>
    </w:p>
    <w:p w14:paraId="781E61D5" w14:textId="33AB394E" w:rsidR="00017746" w:rsidRPr="002E5C11" w:rsidRDefault="00017746" w:rsidP="0054377E">
      <w:pPr>
        <w:jc w:val="both"/>
        <w:rPr>
          <w:rFonts w:eastAsia="Yu Gothic"/>
        </w:rPr>
      </w:pPr>
      <w:r>
        <w:rPr>
          <w:rFonts w:eastAsia="Yu Gothic"/>
        </w:rPr>
        <w:t xml:space="preserve">Mes objectifs pour cette journée sont : </w:t>
      </w:r>
      <w:r w:rsidR="009552E5">
        <w:rPr>
          <w:rFonts w:eastAsia="Yu Gothic"/>
        </w:rPr>
        <w:t>Terminé la page d’inscription (ajouter la logique PHP) lors ce que le formulaire est valide et tester puis débugger toute la page.</w:t>
      </w:r>
      <w:r w:rsidR="00D81A3C">
        <w:rPr>
          <w:rFonts w:eastAsia="Yu Gothic"/>
        </w:rPr>
        <w:t xml:space="preserve"> Envoyer un mail de confirmation à l’utilisateur lors de son inscription.</w:t>
      </w:r>
      <w:r w:rsidR="005A22B3">
        <w:rPr>
          <w:rFonts w:eastAsia="Yu Gothic"/>
        </w:rPr>
        <w:t xml:space="preserve"> Créer la bar de navigation</w:t>
      </w:r>
      <w:r w:rsidR="00D46A0C">
        <w:rPr>
          <w:rFonts w:eastAsia="Yu Gothic"/>
        </w:rPr>
        <w:t xml:space="preserve"> avec les 3 cas d’utilisation (visiteur, enregistré et admin)</w:t>
      </w:r>
      <w:r w:rsidR="00C3403F">
        <w:rPr>
          <w:rFonts w:eastAsia="Yu Gothic"/>
        </w:rPr>
        <w:t>. C</w:t>
      </w:r>
      <w:r w:rsidR="00E31203">
        <w:rPr>
          <w:rFonts w:eastAsia="Yu Gothic"/>
        </w:rPr>
        <w:t>réer la page d’accueil qui permet d’afficher les 10 articles à la une les plus récents</w:t>
      </w:r>
    </w:p>
    <w:p w14:paraId="409C2450" w14:textId="77777777" w:rsidR="00017746" w:rsidRPr="003A0C8F" w:rsidRDefault="00017746" w:rsidP="00017746">
      <w:pPr>
        <w:pStyle w:val="Titre2"/>
      </w:pPr>
      <w:bookmarkStart w:id="36" w:name="_Toc134435510"/>
      <w:r w:rsidRPr="003A0C8F">
        <w:t>Déroulement</w:t>
      </w:r>
      <w:bookmarkEnd w:id="36"/>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017746" w:rsidRPr="00B01DF3" w14:paraId="284C66BC"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4129D553" w14:textId="77777777" w:rsidR="00017746" w:rsidRPr="00B01DF3" w:rsidRDefault="00017746"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CE996D5" w14:textId="77777777" w:rsidR="00017746" w:rsidRPr="00B01DF3" w:rsidRDefault="00017746"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017746" w:rsidRPr="00B01DF3" w14:paraId="44E935B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160E0FCB" w14:textId="77777777" w:rsidR="00017746" w:rsidRPr="00B01DF3" w:rsidRDefault="00017746"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4809BE3" w14:textId="750E0B59" w:rsidR="00017746" w:rsidRPr="00B01DF3" w:rsidRDefault="00C3403F"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Finalisation de la page d’inscription tester et débugger (normalement pas de bug)</w:t>
            </w:r>
          </w:p>
        </w:tc>
      </w:tr>
      <w:tr w:rsidR="00017746" w:rsidRPr="00B01DF3" w14:paraId="4ACD24D5"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1BDCC86" w14:textId="1B471324" w:rsidR="00017746" w:rsidRPr="00B01DF3" w:rsidRDefault="00570466" w:rsidP="000C189A">
            <w:pPr>
              <w:jc w:val="center"/>
              <w:rPr>
                <w:rFonts w:eastAsia="Yu Gothic" w:cs="Arial"/>
                <w:color w:val="auto"/>
              </w:rPr>
            </w:pPr>
            <w:r>
              <w:rPr>
                <w:rFonts w:eastAsia="Yu Gothic" w:cs="Arial"/>
                <w:color w:val="auto"/>
              </w:rPr>
              <w:t>10:</w:t>
            </w:r>
            <w:r w:rsidR="00412BB5">
              <w:rPr>
                <w:rFonts w:eastAsia="Yu Gothic" w:cs="Arial"/>
                <w:color w:val="auto"/>
              </w:rPr>
              <w:t>1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95C08DF" w14:textId="1616C63E" w:rsidR="00017746" w:rsidRPr="00E06001" w:rsidRDefault="00570466" w:rsidP="000C189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Mise à jour du journal de bord</w:t>
            </w:r>
            <w:r w:rsidR="00CC73A7">
              <w:rPr>
                <w:rFonts w:eastAsia="Yu Gothic" w:cs="Arial"/>
              </w:rPr>
              <w:t xml:space="preserve"> et du planning réel</w:t>
            </w:r>
          </w:p>
        </w:tc>
      </w:tr>
      <w:tr w:rsidR="00017746" w:rsidRPr="00B01DF3" w14:paraId="6601E629"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B0AE6B5" w14:textId="7D7042DF" w:rsidR="00017746" w:rsidRPr="00B01DF3" w:rsidRDefault="005E1C88" w:rsidP="005E1C88">
            <w:pPr>
              <w:jc w:val="center"/>
              <w:rPr>
                <w:rFonts w:eastAsia="Yu Gothic" w:cs="Arial"/>
                <w:color w:val="auto"/>
              </w:rPr>
            </w:pPr>
            <w:r>
              <w:rPr>
                <w:rFonts w:eastAsia="Yu Gothic" w:cs="Arial"/>
                <w:color w:val="auto"/>
              </w:rPr>
              <w:t>10: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C4173BD" w14:textId="64EDABA3" w:rsidR="00017746" w:rsidRPr="00E06001" w:rsidRDefault="00412BB5" w:rsidP="000C189A">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color w:val="auto"/>
              </w:rPr>
              <w:t>Envois du mail avec PHPMailer pour informer l’utilisateur que son compte a été créer</w:t>
            </w:r>
          </w:p>
        </w:tc>
      </w:tr>
      <w:tr w:rsidR="00017746" w:rsidRPr="00B01DF3" w14:paraId="283A8475"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511BA63" w14:textId="4AA223A1" w:rsidR="00017746" w:rsidRPr="00B01DF3" w:rsidRDefault="005F3C89" w:rsidP="000C189A">
            <w:pPr>
              <w:jc w:val="center"/>
              <w:rPr>
                <w:rFonts w:eastAsia="Yu Gothic" w:cs="Arial"/>
                <w:color w:val="auto"/>
              </w:rPr>
            </w:pPr>
            <w:r>
              <w:rPr>
                <w:rFonts w:eastAsia="Yu Gothic" w:cs="Arial"/>
                <w:color w:val="auto"/>
              </w:rPr>
              <w:t>1</w:t>
            </w:r>
            <w:r w:rsidR="00412BB5">
              <w:rPr>
                <w:rFonts w:eastAsia="Yu Gothic" w:cs="Arial"/>
                <w:color w:val="auto"/>
              </w:rPr>
              <w:t>1</w:t>
            </w:r>
            <w:r>
              <w:rPr>
                <w:rFonts w:eastAsia="Yu Gothic" w:cs="Arial"/>
                <w:color w:val="auto"/>
              </w:rPr>
              <w:t>:</w:t>
            </w:r>
            <w:r w:rsidR="00412BB5">
              <w:rPr>
                <w:rFonts w:eastAsia="Yu Gothic" w:cs="Arial"/>
                <w:color w:val="auto"/>
              </w:rPr>
              <w:t>2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428470C" w14:textId="7F524A5D" w:rsidR="00017746" w:rsidRPr="00851C09" w:rsidRDefault="0054377E" w:rsidP="000C189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 la page qui permet d’ajouter des articles (admin)</w:t>
            </w:r>
            <w:r w:rsidR="00412BB5">
              <w:rPr>
                <w:rFonts w:eastAsia="Yu Gothic" w:cs="Arial"/>
              </w:rPr>
              <w:t xml:space="preserve"> et débogage + tests</w:t>
            </w:r>
            <w:r>
              <w:rPr>
                <w:rFonts w:eastAsia="Yu Gothic" w:cs="Arial"/>
              </w:rPr>
              <w:t>.</w:t>
            </w:r>
            <w:r>
              <w:rPr>
                <w:rFonts w:eastAsia="Yu Gothic" w:cs="Arial"/>
              </w:rPr>
              <w:br/>
              <w:t>Cette page permet d’ajouter des articles mais également les images de</w:t>
            </w:r>
            <w:r w:rsidR="00412BB5">
              <w:rPr>
                <w:rFonts w:eastAsia="Yu Gothic" w:cs="Arial"/>
              </w:rPr>
              <w:t>s</w:t>
            </w:r>
            <w:r>
              <w:rPr>
                <w:rFonts w:eastAsia="Yu Gothic" w:cs="Arial"/>
              </w:rPr>
              <w:t xml:space="preserve"> articles</w:t>
            </w:r>
            <w:r w:rsidR="00F4427F">
              <w:rPr>
                <w:rFonts w:eastAsia="Yu Gothic" w:cs="Arial"/>
              </w:rPr>
              <w:t>.</w:t>
            </w:r>
            <w:r>
              <w:rPr>
                <w:rFonts w:eastAsia="Yu Gothic" w:cs="Arial"/>
              </w:rPr>
              <w:t xml:space="preserve"> </w:t>
            </w:r>
          </w:p>
        </w:tc>
      </w:tr>
    </w:tbl>
    <w:p w14:paraId="4EE6CCD4" w14:textId="3DF67287" w:rsidR="001E2CCA" w:rsidRDefault="00017746" w:rsidP="00017746">
      <w:pPr>
        <w:pStyle w:val="Titre2"/>
      </w:pPr>
      <w:bookmarkStart w:id="37" w:name="_Toc134435511"/>
      <w:r w:rsidRPr="003A0C8F">
        <w:t>Bilan</w:t>
      </w:r>
      <w:bookmarkEnd w:id="37"/>
    </w:p>
    <w:p w14:paraId="56CC3693" w14:textId="78BA638E" w:rsidR="002E5C11" w:rsidRPr="002E5C11" w:rsidRDefault="002E5C11" w:rsidP="0054377E">
      <w:pPr>
        <w:jc w:val="both"/>
      </w:pPr>
      <w:r>
        <w:t>Malheureusement la journée ne ce n’est pas passé comme je l’aurait voulu. J’ai mis la page d’accueil de côté pour le moment. Car j’avais besoin de faire la création de l’article et l’insertion des images pour pouvoir afficher les articles à la une</w:t>
      </w:r>
      <w:r w:rsidR="00A259E7">
        <w:t xml:space="preserve">. J’avais prévu également de faire la bar de navigation mais la page d’ajout d’article m’a pris énormément de temps </w:t>
      </w:r>
      <w:r w:rsidR="00F92D8A">
        <w:t>pour tous</w:t>
      </w:r>
      <w:r w:rsidR="00A259E7">
        <w:t xml:space="preserve"> tester et débugger.</w:t>
      </w:r>
      <w:r w:rsidR="00F92D8A">
        <w:t xml:space="preserve"> J’ai également fait l’envois de mail lors ce que l’utilisateur s’inscrit et que son compte est créer</w:t>
      </w:r>
      <w:r>
        <w:t xml:space="preserve"> </w:t>
      </w:r>
    </w:p>
    <w:p w14:paraId="32947B10" w14:textId="0F69F496" w:rsidR="001E2CCA" w:rsidRPr="003A0C8F" w:rsidRDefault="001E2CCA" w:rsidP="001E2CCA">
      <w:pPr>
        <w:pStyle w:val="Titre1"/>
      </w:pPr>
      <w:r>
        <w:br w:type="column"/>
      </w:r>
      <w:bookmarkStart w:id="38" w:name="_Toc134435512"/>
      <w:r w:rsidRPr="003A0C8F">
        <w:lastRenderedPageBreak/>
        <w:t xml:space="preserve">Jour </w:t>
      </w:r>
      <w:r>
        <w:t>8</w:t>
      </w:r>
      <w:r w:rsidRPr="003A0C8F">
        <w:t xml:space="preserve"> : </w:t>
      </w:r>
      <w:r>
        <w:t>11 mai</w:t>
      </w:r>
      <w:bookmarkEnd w:id="38"/>
    </w:p>
    <w:p w14:paraId="0541DC5F" w14:textId="77777777" w:rsidR="001E2CCA" w:rsidRPr="003A0C8F" w:rsidRDefault="001E2CCA" w:rsidP="001E2CCA">
      <w:pPr>
        <w:pStyle w:val="Titre2"/>
      </w:pPr>
      <w:bookmarkStart w:id="39" w:name="_Toc134435513"/>
      <w:r w:rsidRPr="003A0C8F">
        <w:t>Objectifs</w:t>
      </w:r>
      <w:bookmarkEnd w:id="39"/>
    </w:p>
    <w:p w14:paraId="4AAFEDE5" w14:textId="77777777" w:rsidR="001E2CCA" w:rsidRPr="00B01DF3" w:rsidRDefault="001E2CCA" w:rsidP="001E2CCA">
      <w:pPr>
        <w:rPr>
          <w:rFonts w:eastAsia="Yu Gothic"/>
        </w:rPr>
      </w:pPr>
      <w:r>
        <w:rPr>
          <w:rFonts w:eastAsia="Yu Gothic"/>
        </w:rPr>
        <w:t xml:space="preserve">Mes objectifs pour cette journée sont : </w:t>
      </w:r>
    </w:p>
    <w:p w14:paraId="5A464BAC" w14:textId="77777777" w:rsidR="001E2CCA" w:rsidRPr="003A0C8F" w:rsidRDefault="001E2CCA" w:rsidP="001E2CCA">
      <w:pPr>
        <w:pStyle w:val="Titre2"/>
      </w:pPr>
      <w:bookmarkStart w:id="40" w:name="_Toc134435514"/>
      <w:r w:rsidRPr="003A0C8F">
        <w:t>Déroulement</w:t>
      </w:r>
      <w:bookmarkEnd w:id="4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1E2CCA" w:rsidRPr="00B01DF3" w14:paraId="41B2C470"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55D1EB63" w14:textId="77777777" w:rsidR="001E2CCA" w:rsidRPr="00B01DF3" w:rsidRDefault="001E2CCA"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1401000" w14:textId="77777777" w:rsidR="001E2CCA" w:rsidRPr="00B01DF3" w:rsidRDefault="001E2CCA"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1E2CCA" w:rsidRPr="00B01DF3" w14:paraId="32EF9091"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0226E105" w14:textId="77777777" w:rsidR="001E2CCA" w:rsidRPr="00B01DF3" w:rsidRDefault="001E2CCA"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2893389C" w14:textId="77777777" w:rsidR="001E2CCA" w:rsidRPr="00B01DF3" w:rsidRDefault="001E2CCA"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1E2CCA" w:rsidRPr="00B01DF3" w14:paraId="4DFB4752"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B89D7A1" w14:textId="77777777" w:rsidR="001E2CCA" w:rsidRPr="00B01DF3" w:rsidRDefault="001E2CCA"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22203DE" w14:textId="77777777" w:rsidR="001E2CCA" w:rsidRPr="00E06001" w:rsidRDefault="001E2CCA"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1E2CCA" w:rsidRPr="00B01DF3" w14:paraId="20D87F4D"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BEBEF4E" w14:textId="77777777" w:rsidR="001E2CCA" w:rsidRPr="00B01DF3" w:rsidRDefault="001E2CCA" w:rsidP="000C189A">
            <w:pP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54846FF" w14:textId="77777777" w:rsidR="001E2CCA" w:rsidRPr="00E06001" w:rsidRDefault="001E2CCA"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1E2CCA" w:rsidRPr="00B01DF3" w14:paraId="380C7637"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987E92" w14:textId="77777777" w:rsidR="001E2CCA" w:rsidRPr="00B01DF3" w:rsidRDefault="001E2CCA"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vAlign w:val="center"/>
          </w:tcPr>
          <w:p w14:paraId="713C7975" w14:textId="77777777" w:rsidR="001E2CCA" w:rsidRPr="00B01DF3" w:rsidRDefault="001E2CCA"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1E2CCA" w:rsidRPr="00B01DF3" w14:paraId="6D472DBF"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11FE76F" w14:textId="77777777" w:rsidR="001E2CCA" w:rsidRPr="00B01DF3" w:rsidRDefault="001E2CCA"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FFE63CA" w14:textId="77777777" w:rsidR="001E2CCA" w:rsidRPr="00851C09" w:rsidRDefault="001E2CCA"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1E2CCA" w:rsidRPr="00B01DF3" w14:paraId="0A829263"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EB2F1C5" w14:textId="77777777" w:rsidR="001E2CCA" w:rsidRDefault="001E2CCA"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1F1F64D" w14:textId="77777777" w:rsidR="001E2CCA" w:rsidRPr="00851C09" w:rsidRDefault="001E2CCA"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1E2CCA" w:rsidRPr="00B01DF3" w14:paraId="08E33451"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E368C19" w14:textId="77777777" w:rsidR="001E2CCA" w:rsidRDefault="001E2CCA"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DA97466" w14:textId="77777777" w:rsidR="001E2CCA" w:rsidRPr="00E339C0" w:rsidRDefault="001E2CCA" w:rsidP="000C189A">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0F5AB0F0" w14:textId="77777777" w:rsidR="001E2CCA" w:rsidRPr="003A0C8F" w:rsidRDefault="001E2CCA" w:rsidP="001E2CCA">
      <w:pPr>
        <w:pStyle w:val="Titre2"/>
      </w:pPr>
      <w:bookmarkStart w:id="41" w:name="_Toc134435515"/>
      <w:r w:rsidRPr="003A0C8F">
        <w:t>Bilan</w:t>
      </w:r>
      <w:bookmarkEnd w:id="41"/>
    </w:p>
    <w:p w14:paraId="2C4E8416" w14:textId="4CD95A6B" w:rsidR="005D5A14" w:rsidRPr="003A0C8F" w:rsidRDefault="005D5A14" w:rsidP="005D5A14">
      <w:pPr>
        <w:pStyle w:val="Titre1"/>
      </w:pPr>
      <w:r>
        <w:br w:type="column"/>
      </w:r>
      <w:bookmarkStart w:id="42" w:name="_Toc134435516"/>
      <w:r w:rsidRPr="003A0C8F">
        <w:lastRenderedPageBreak/>
        <w:t xml:space="preserve">Jour </w:t>
      </w:r>
      <w:r w:rsidR="00D345C4">
        <w:t>9</w:t>
      </w:r>
      <w:r w:rsidRPr="003A0C8F">
        <w:t xml:space="preserve"> : </w:t>
      </w:r>
      <w:r w:rsidR="00D345C4">
        <w:t>15</w:t>
      </w:r>
      <w:r>
        <w:t xml:space="preserve"> mai</w:t>
      </w:r>
      <w:bookmarkEnd w:id="42"/>
    </w:p>
    <w:p w14:paraId="5B2E19FB" w14:textId="77777777" w:rsidR="005D5A14" w:rsidRPr="003A0C8F" w:rsidRDefault="005D5A14" w:rsidP="005D5A14">
      <w:pPr>
        <w:pStyle w:val="Titre2"/>
      </w:pPr>
      <w:bookmarkStart w:id="43" w:name="_Toc134435517"/>
      <w:r w:rsidRPr="003A0C8F">
        <w:t>Objectifs</w:t>
      </w:r>
      <w:bookmarkEnd w:id="43"/>
    </w:p>
    <w:p w14:paraId="12A79D4C" w14:textId="77777777" w:rsidR="005D5A14" w:rsidRPr="00B01DF3" w:rsidRDefault="005D5A14" w:rsidP="005D5A14">
      <w:pPr>
        <w:rPr>
          <w:rFonts w:eastAsia="Yu Gothic"/>
        </w:rPr>
      </w:pPr>
      <w:r>
        <w:rPr>
          <w:rFonts w:eastAsia="Yu Gothic"/>
        </w:rPr>
        <w:t xml:space="preserve">Mes objectifs pour cette journée sont : </w:t>
      </w:r>
    </w:p>
    <w:p w14:paraId="434A2601" w14:textId="77777777" w:rsidR="005D5A14" w:rsidRPr="003A0C8F" w:rsidRDefault="005D5A14" w:rsidP="005D5A14">
      <w:pPr>
        <w:pStyle w:val="Titre2"/>
      </w:pPr>
      <w:bookmarkStart w:id="44" w:name="_Toc134435518"/>
      <w:r w:rsidRPr="003A0C8F">
        <w:t>Déroulement</w:t>
      </w:r>
      <w:bookmarkEnd w:id="44"/>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5D5A14" w:rsidRPr="00B01DF3" w14:paraId="0E5FCC0D"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0EA0D373" w14:textId="77777777" w:rsidR="005D5A14" w:rsidRPr="00B01DF3" w:rsidRDefault="005D5A14"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4ADCA982" w14:textId="77777777" w:rsidR="005D5A14" w:rsidRPr="00B01DF3" w:rsidRDefault="005D5A14"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5D5A14" w:rsidRPr="00B01DF3" w14:paraId="26F75699"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0C23D0D0" w14:textId="77777777" w:rsidR="005D5A14" w:rsidRPr="00B01DF3" w:rsidRDefault="005D5A14"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50E76FB" w14:textId="77777777" w:rsidR="005D5A14" w:rsidRPr="00B01DF3"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5D5A14" w:rsidRPr="00B01DF3" w14:paraId="74A3291F"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9C1F622"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10C6C4A" w14:textId="77777777" w:rsidR="005D5A14" w:rsidRPr="00E06001"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027F593A"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26D8D16" w14:textId="77777777" w:rsidR="005D5A14" w:rsidRPr="00B01DF3" w:rsidRDefault="005D5A14" w:rsidP="000C189A">
            <w:pP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FCA6487" w14:textId="77777777" w:rsidR="005D5A14" w:rsidRPr="00E06001"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459374A4"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A8EB2CD"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vAlign w:val="center"/>
          </w:tcPr>
          <w:p w14:paraId="7F6E4D2B" w14:textId="77777777" w:rsidR="005D5A14" w:rsidRPr="00B01DF3"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5D5A14" w:rsidRPr="00B01DF3" w14:paraId="5A060810"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4EE8188"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CEC22F7" w14:textId="77777777" w:rsidR="005D5A14" w:rsidRPr="00851C09"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6E0DC0E5"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4703FB4"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148B9D3" w14:textId="77777777" w:rsidR="005D5A14" w:rsidRPr="00851C09"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690E137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0AE0AF4"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FE6EC8F" w14:textId="77777777" w:rsidR="005D5A14" w:rsidRPr="00E339C0" w:rsidRDefault="005D5A14" w:rsidP="000C189A">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5C0CF306" w14:textId="77777777" w:rsidR="005D5A14" w:rsidRPr="003A0C8F" w:rsidRDefault="005D5A14" w:rsidP="005D5A14">
      <w:pPr>
        <w:pStyle w:val="Titre2"/>
      </w:pPr>
      <w:bookmarkStart w:id="45" w:name="_Toc134435519"/>
      <w:r w:rsidRPr="003A0C8F">
        <w:t>Bilan</w:t>
      </w:r>
      <w:bookmarkEnd w:id="45"/>
    </w:p>
    <w:p w14:paraId="3FDB80CF" w14:textId="2295E944" w:rsidR="005D5A14" w:rsidRPr="003A0C8F" w:rsidRDefault="005D5A14" w:rsidP="005D5A14">
      <w:pPr>
        <w:pStyle w:val="Titre1"/>
      </w:pPr>
      <w:r>
        <w:br w:type="column"/>
      </w:r>
      <w:bookmarkStart w:id="46" w:name="_Toc134435520"/>
      <w:r w:rsidRPr="003A0C8F">
        <w:lastRenderedPageBreak/>
        <w:t xml:space="preserve">Jour </w:t>
      </w:r>
      <w:r>
        <w:t>10</w:t>
      </w:r>
      <w:r w:rsidRPr="003A0C8F">
        <w:t xml:space="preserve"> : </w:t>
      </w:r>
      <w:r>
        <w:t>16 mai</w:t>
      </w:r>
      <w:bookmarkEnd w:id="46"/>
    </w:p>
    <w:p w14:paraId="62E94E54" w14:textId="77777777" w:rsidR="005D5A14" w:rsidRPr="003A0C8F" w:rsidRDefault="005D5A14" w:rsidP="005D5A14">
      <w:pPr>
        <w:pStyle w:val="Titre2"/>
      </w:pPr>
      <w:bookmarkStart w:id="47" w:name="_Toc134435521"/>
      <w:r w:rsidRPr="003A0C8F">
        <w:t>Objectifs</w:t>
      </w:r>
      <w:bookmarkEnd w:id="47"/>
    </w:p>
    <w:p w14:paraId="2B6ED125" w14:textId="77777777" w:rsidR="005D5A14" w:rsidRPr="00B01DF3" w:rsidRDefault="005D5A14" w:rsidP="005D5A14">
      <w:pPr>
        <w:rPr>
          <w:rFonts w:eastAsia="Yu Gothic"/>
        </w:rPr>
      </w:pPr>
      <w:r>
        <w:rPr>
          <w:rFonts w:eastAsia="Yu Gothic"/>
        </w:rPr>
        <w:t xml:space="preserve">Mes objectifs pour cette journée sont : </w:t>
      </w:r>
    </w:p>
    <w:p w14:paraId="555A501B" w14:textId="77777777" w:rsidR="005D5A14" w:rsidRPr="003A0C8F" w:rsidRDefault="005D5A14" w:rsidP="005D5A14">
      <w:pPr>
        <w:pStyle w:val="Titre2"/>
      </w:pPr>
      <w:bookmarkStart w:id="48" w:name="_Toc134435522"/>
      <w:r w:rsidRPr="003A0C8F">
        <w:t>Déroulement</w:t>
      </w:r>
      <w:bookmarkEnd w:id="48"/>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5D5A14" w:rsidRPr="00B01DF3" w14:paraId="62EC0120"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04C00995" w14:textId="77777777" w:rsidR="005D5A14" w:rsidRPr="00B01DF3" w:rsidRDefault="005D5A14"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563C5093" w14:textId="77777777" w:rsidR="005D5A14" w:rsidRPr="00B01DF3" w:rsidRDefault="005D5A14"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5D5A14" w:rsidRPr="00B01DF3" w14:paraId="128DCCCD"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12F40DC8" w14:textId="77777777" w:rsidR="005D5A14" w:rsidRPr="00B01DF3" w:rsidRDefault="005D5A14"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7C16D60" w14:textId="77777777" w:rsidR="005D5A14" w:rsidRPr="00B01DF3"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5D5A14" w:rsidRPr="00B01DF3" w14:paraId="3345180C"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4F68E8A"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1C73B91" w14:textId="77777777" w:rsidR="005D5A14" w:rsidRPr="00E06001"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5EBF44CF"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CB84D30" w14:textId="77777777" w:rsidR="005D5A14" w:rsidRPr="00B01DF3" w:rsidRDefault="005D5A14" w:rsidP="000C189A">
            <w:pP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576198E" w14:textId="77777777" w:rsidR="005D5A14" w:rsidRPr="00E06001"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03819AAA"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ABFAC70"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vAlign w:val="center"/>
          </w:tcPr>
          <w:p w14:paraId="56472C76" w14:textId="77777777" w:rsidR="005D5A14" w:rsidRPr="00B01DF3"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5D5A14" w:rsidRPr="00B01DF3" w14:paraId="3AE9068C"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E171F89"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82191F3" w14:textId="77777777" w:rsidR="005D5A14" w:rsidRPr="00851C09"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3A5B6512"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8ACF8A9"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ECC3007" w14:textId="77777777" w:rsidR="005D5A14" w:rsidRPr="00851C09"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26A5E34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F4125ED"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158CC63" w14:textId="77777777" w:rsidR="005D5A14" w:rsidRPr="00E339C0" w:rsidRDefault="005D5A14" w:rsidP="000C189A">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450C2707" w14:textId="77777777" w:rsidR="005D5A14" w:rsidRPr="003A0C8F" w:rsidRDefault="005D5A14" w:rsidP="005D5A14">
      <w:pPr>
        <w:pStyle w:val="Titre2"/>
      </w:pPr>
      <w:bookmarkStart w:id="49" w:name="_Toc134435523"/>
      <w:r w:rsidRPr="003A0C8F">
        <w:t>Bilan</w:t>
      </w:r>
      <w:bookmarkEnd w:id="49"/>
    </w:p>
    <w:p w14:paraId="2E16E673" w14:textId="752E70A8" w:rsidR="005D5A14" w:rsidRPr="003A0C8F" w:rsidRDefault="005D5A14" w:rsidP="005D5A14">
      <w:pPr>
        <w:pStyle w:val="Titre1"/>
      </w:pPr>
      <w:r>
        <w:br w:type="column"/>
      </w:r>
      <w:bookmarkStart w:id="50" w:name="_Toc134435524"/>
      <w:r w:rsidRPr="003A0C8F">
        <w:lastRenderedPageBreak/>
        <w:t xml:space="preserve">Jour </w:t>
      </w:r>
      <w:r>
        <w:t>11</w:t>
      </w:r>
      <w:r w:rsidRPr="003A0C8F">
        <w:t xml:space="preserve"> : </w:t>
      </w:r>
      <w:r>
        <w:t>17 mai</w:t>
      </w:r>
      <w:bookmarkEnd w:id="50"/>
    </w:p>
    <w:p w14:paraId="3F93984D" w14:textId="77777777" w:rsidR="005D5A14" w:rsidRPr="003A0C8F" w:rsidRDefault="005D5A14" w:rsidP="005D5A14">
      <w:pPr>
        <w:pStyle w:val="Titre2"/>
      </w:pPr>
      <w:bookmarkStart w:id="51" w:name="_Toc134435525"/>
      <w:r w:rsidRPr="003A0C8F">
        <w:t>Objectifs</w:t>
      </w:r>
      <w:bookmarkEnd w:id="51"/>
    </w:p>
    <w:p w14:paraId="1C46A99A" w14:textId="77777777" w:rsidR="005D5A14" w:rsidRPr="00B01DF3" w:rsidRDefault="005D5A14" w:rsidP="005D5A14">
      <w:pPr>
        <w:rPr>
          <w:rFonts w:eastAsia="Yu Gothic"/>
        </w:rPr>
      </w:pPr>
      <w:r>
        <w:rPr>
          <w:rFonts w:eastAsia="Yu Gothic"/>
        </w:rPr>
        <w:t xml:space="preserve">Mes objectifs pour cette journée sont : </w:t>
      </w:r>
    </w:p>
    <w:p w14:paraId="5DE53470" w14:textId="77777777" w:rsidR="005D5A14" w:rsidRPr="003A0C8F" w:rsidRDefault="005D5A14" w:rsidP="005D5A14">
      <w:pPr>
        <w:pStyle w:val="Titre2"/>
      </w:pPr>
      <w:bookmarkStart w:id="52" w:name="_Toc134435526"/>
      <w:r w:rsidRPr="003A0C8F">
        <w:t>Déroulement</w:t>
      </w:r>
      <w:bookmarkEnd w:id="52"/>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5D5A14" w:rsidRPr="00B01DF3" w14:paraId="4444FF68"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3D198F12" w14:textId="77777777" w:rsidR="005D5A14" w:rsidRPr="00B01DF3" w:rsidRDefault="005D5A14"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18926BF9" w14:textId="77777777" w:rsidR="005D5A14" w:rsidRPr="00B01DF3" w:rsidRDefault="005D5A14"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5D5A14" w:rsidRPr="00B01DF3" w14:paraId="21146F5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26070B5B" w14:textId="77777777" w:rsidR="005D5A14" w:rsidRPr="00B01DF3" w:rsidRDefault="005D5A14"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774B5BFA" w14:textId="77777777" w:rsidR="005D5A14" w:rsidRPr="00B01DF3"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5D5A14" w:rsidRPr="00B01DF3" w14:paraId="5BE79C47"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7FF6D0A"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D06E0B8" w14:textId="77777777" w:rsidR="005D5A14" w:rsidRPr="00E06001"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4F479008"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F633ACA" w14:textId="77777777" w:rsidR="005D5A14" w:rsidRPr="00B01DF3" w:rsidRDefault="005D5A14" w:rsidP="000C189A">
            <w:pP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CD33FE8" w14:textId="77777777" w:rsidR="005D5A14" w:rsidRPr="00E06001"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0CDF2557"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76D5A5A"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vAlign w:val="center"/>
          </w:tcPr>
          <w:p w14:paraId="092FE133" w14:textId="77777777" w:rsidR="005D5A14" w:rsidRPr="00B01DF3"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5D5A14" w:rsidRPr="00B01DF3" w14:paraId="09C0B8D4"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7A83CD7"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C32F3D3" w14:textId="77777777" w:rsidR="005D5A14" w:rsidRPr="00851C09"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33DD8704"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17F41F5"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A121C89" w14:textId="77777777" w:rsidR="005D5A14" w:rsidRPr="00851C09"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557B4DCD"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49176B9"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B8481FA" w14:textId="77777777" w:rsidR="005D5A14" w:rsidRPr="00E339C0" w:rsidRDefault="005D5A14" w:rsidP="000C189A">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7664A695" w14:textId="77777777" w:rsidR="005D5A14" w:rsidRPr="003A0C8F" w:rsidRDefault="005D5A14" w:rsidP="005D5A14">
      <w:pPr>
        <w:pStyle w:val="Titre2"/>
      </w:pPr>
      <w:bookmarkStart w:id="53" w:name="_Toc134435527"/>
      <w:r w:rsidRPr="003A0C8F">
        <w:t>Bilan</w:t>
      </w:r>
      <w:bookmarkEnd w:id="53"/>
    </w:p>
    <w:p w14:paraId="4C8FA695" w14:textId="0E579EAA" w:rsidR="00017746" w:rsidRPr="003A0C8F" w:rsidRDefault="00017746" w:rsidP="00017746">
      <w:pPr>
        <w:pStyle w:val="Titre2"/>
      </w:pPr>
    </w:p>
    <w:p w14:paraId="7027AD03" w14:textId="074CAF8B" w:rsidR="00E06001" w:rsidRPr="003A0C8F" w:rsidRDefault="00E06001" w:rsidP="00E06001">
      <w:pPr>
        <w:pStyle w:val="Titre2"/>
      </w:pPr>
    </w:p>
    <w:p w14:paraId="2E1BD618" w14:textId="75D085B1" w:rsidR="00E06001" w:rsidRPr="00F80985" w:rsidRDefault="00E06001" w:rsidP="00E06001"/>
    <w:p w14:paraId="75F3AF9A" w14:textId="7CF120E5" w:rsidR="00851C09" w:rsidRPr="00F80985" w:rsidRDefault="00851C09" w:rsidP="00851C09"/>
    <w:sectPr w:rsidR="00851C09" w:rsidRPr="00F80985" w:rsidSect="008229AB">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058D" w14:textId="77777777" w:rsidR="00B079EA" w:rsidRDefault="00B079EA" w:rsidP="00D460C3">
      <w:pPr>
        <w:spacing w:after="0" w:line="240" w:lineRule="auto"/>
      </w:pPr>
      <w:r>
        <w:separator/>
      </w:r>
    </w:p>
  </w:endnote>
  <w:endnote w:type="continuationSeparator" w:id="0">
    <w:p w14:paraId="1A5F5CCC" w14:textId="77777777" w:rsidR="00B079EA" w:rsidRDefault="00B079EA" w:rsidP="00D4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C27C" w14:textId="1C3397C9" w:rsidR="008D50FE" w:rsidRPr="008D50FE" w:rsidRDefault="008D50FE">
    <w:pPr>
      <w:pStyle w:val="Pieddepage"/>
      <w:rPr>
        <w:rFonts w:eastAsia="Yu Gothic"/>
      </w:rPr>
    </w:pPr>
    <w:r w:rsidRPr="008D50FE">
      <w:rPr>
        <w:rFonts w:eastAsia="Yu Gothic"/>
      </w:rPr>
      <w:ptab w:relativeTo="margin" w:alignment="center" w:leader="none"/>
    </w:r>
    <w:r w:rsidRPr="008D50FE">
      <w:rPr>
        <w:rFonts w:eastAsia="Yu Gothic"/>
      </w:rPr>
      <w:t>Journal de bord</w:t>
    </w:r>
    <w:r w:rsidRPr="008D50FE">
      <w:rPr>
        <w:rFonts w:eastAsia="Yu Gothic"/>
      </w:rPr>
      <w:ptab w:relativeTo="margin" w:alignment="right" w:leader="none"/>
    </w:r>
    <w:r w:rsidRPr="008D50FE">
      <w:rPr>
        <w:rFonts w:eastAsia="Yu Gothic"/>
        <w:lang w:val="fr-FR"/>
      </w:rPr>
      <w:t xml:space="preserve">Page </w:t>
    </w:r>
    <w:r w:rsidRPr="008D50FE">
      <w:rPr>
        <w:rFonts w:eastAsia="Yu Gothic"/>
        <w:b/>
        <w:bCs/>
      </w:rPr>
      <w:fldChar w:fldCharType="begin"/>
    </w:r>
    <w:r w:rsidRPr="008D50FE">
      <w:rPr>
        <w:rFonts w:eastAsia="Yu Gothic"/>
        <w:b/>
        <w:bCs/>
      </w:rPr>
      <w:instrText>PAGE  \* Arabic  \* MERGEFORMAT</w:instrText>
    </w:r>
    <w:r w:rsidRPr="008D50FE">
      <w:rPr>
        <w:rFonts w:eastAsia="Yu Gothic"/>
        <w:b/>
        <w:bCs/>
      </w:rPr>
      <w:fldChar w:fldCharType="separate"/>
    </w:r>
    <w:r w:rsidRPr="008D50FE">
      <w:rPr>
        <w:rFonts w:eastAsia="Yu Gothic"/>
        <w:b/>
        <w:bCs/>
        <w:lang w:val="fr-FR"/>
      </w:rPr>
      <w:t>1</w:t>
    </w:r>
    <w:r w:rsidRPr="008D50FE">
      <w:rPr>
        <w:rFonts w:eastAsia="Yu Gothic"/>
        <w:b/>
        <w:bCs/>
      </w:rPr>
      <w:fldChar w:fldCharType="end"/>
    </w:r>
    <w:r w:rsidRPr="008D50FE">
      <w:rPr>
        <w:rFonts w:eastAsia="Yu Gothic"/>
        <w:lang w:val="fr-FR"/>
      </w:rPr>
      <w:t xml:space="preserve"> sur </w:t>
    </w:r>
    <w:r w:rsidRPr="008D50FE">
      <w:rPr>
        <w:rFonts w:eastAsia="Yu Gothic"/>
        <w:b/>
        <w:bCs/>
      </w:rPr>
      <w:fldChar w:fldCharType="begin"/>
    </w:r>
    <w:r w:rsidRPr="008D50FE">
      <w:rPr>
        <w:rFonts w:eastAsia="Yu Gothic"/>
        <w:b/>
        <w:bCs/>
      </w:rPr>
      <w:instrText>NUMPAGES  \* Arabic  \* MERGEFORMAT</w:instrText>
    </w:r>
    <w:r w:rsidRPr="008D50FE">
      <w:rPr>
        <w:rFonts w:eastAsia="Yu Gothic"/>
        <w:b/>
        <w:bCs/>
      </w:rPr>
      <w:fldChar w:fldCharType="separate"/>
    </w:r>
    <w:r w:rsidRPr="008D50FE">
      <w:rPr>
        <w:rFonts w:eastAsia="Yu Gothic"/>
        <w:b/>
        <w:bCs/>
        <w:lang w:val="fr-FR"/>
      </w:rPr>
      <w:t>2</w:t>
    </w:r>
    <w:r w:rsidRPr="008D50FE">
      <w:rPr>
        <w:rFonts w:eastAsia="Yu Gothic"/>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3525" w14:textId="77777777" w:rsidR="00B079EA" w:rsidRDefault="00B079EA" w:rsidP="00D460C3">
      <w:pPr>
        <w:spacing w:after="0" w:line="240" w:lineRule="auto"/>
      </w:pPr>
      <w:r>
        <w:separator/>
      </w:r>
    </w:p>
  </w:footnote>
  <w:footnote w:type="continuationSeparator" w:id="0">
    <w:p w14:paraId="5874631A" w14:textId="77777777" w:rsidR="00B079EA" w:rsidRDefault="00B079EA" w:rsidP="00D46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9B14" w14:textId="5F44E8C7" w:rsidR="00D460C3" w:rsidRPr="00D460C3" w:rsidRDefault="00D460C3">
    <w:pPr>
      <w:pStyle w:val="En-tte"/>
      <w:rPr>
        <w:rFonts w:eastAsia="Yu Gothic"/>
        <w:lang w:val="fr-FR"/>
      </w:rPr>
    </w:pPr>
    <w:r w:rsidRPr="00D460C3">
      <w:rPr>
        <w:rFonts w:eastAsia="Yu Gothic"/>
        <w:lang w:val="fr-FR"/>
      </w:rPr>
      <w:t>Soares Rodrigues Flavio</w:t>
    </w:r>
    <w:r w:rsidRPr="00D460C3">
      <w:rPr>
        <w:rFonts w:eastAsia="Yu Gothic"/>
        <w:lang w:val="fr-FR"/>
      </w:rPr>
      <w:tab/>
      <w:t>I.DA-P4A</w:t>
    </w:r>
    <w:r w:rsidRPr="00D460C3">
      <w:rPr>
        <w:rFonts w:eastAsia="Yu Gothic"/>
        <w:lang w:val="fr-FR"/>
      </w:rPr>
      <w:tab/>
    </w:r>
    <w:r w:rsidRPr="00D460C3">
      <w:rPr>
        <w:rFonts w:eastAsia="Yu Gothic"/>
        <w:lang w:val="fr-FR"/>
      </w:rPr>
      <w:fldChar w:fldCharType="begin"/>
    </w:r>
    <w:r w:rsidRPr="00D460C3">
      <w:rPr>
        <w:rFonts w:eastAsia="Yu Gothic"/>
        <w:lang w:val="fr-FR"/>
      </w:rPr>
      <w:instrText xml:space="preserve"> TIME \@ "dddd d MMMM yyyy" </w:instrText>
    </w:r>
    <w:r w:rsidRPr="00D460C3">
      <w:rPr>
        <w:rFonts w:eastAsia="Yu Gothic"/>
        <w:lang w:val="fr-FR"/>
      </w:rPr>
      <w:fldChar w:fldCharType="separate"/>
    </w:r>
    <w:r w:rsidR="00F92D8A">
      <w:rPr>
        <w:rFonts w:eastAsia="Yu Gothic"/>
        <w:noProof/>
        <w:lang w:val="fr-FR"/>
      </w:rPr>
      <w:t>mercredi 10 mai 2023</w:t>
    </w:r>
    <w:r w:rsidRPr="00D460C3">
      <w:rPr>
        <w:rFonts w:eastAsia="Yu Gothic"/>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6AE"/>
    <w:multiLevelType w:val="hybridMultilevel"/>
    <w:tmpl w:val="130872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A26507"/>
    <w:multiLevelType w:val="hybridMultilevel"/>
    <w:tmpl w:val="63E81D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EC3F62"/>
    <w:multiLevelType w:val="hybridMultilevel"/>
    <w:tmpl w:val="A83A2D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1F92E62"/>
    <w:multiLevelType w:val="hybridMultilevel"/>
    <w:tmpl w:val="5FF256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21275D"/>
    <w:multiLevelType w:val="hybridMultilevel"/>
    <w:tmpl w:val="C28877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4C0E8A"/>
    <w:multiLevelType w:val="hybridMultilevel"/>
    <w:tmpl w:val="0A2464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DC4A7A"/>
    <w:multiLevelType w:val="hybridMultilevel"/>
    <w:tmpl w:val="D480C8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61C18CE"/>
    <w:multiLevelType w:val="hybridMultilevel"/>
    <w:tmpl w:val="887C9E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8B17433"/>
    <w:multiLevelType w:val="hybridMultilevel"/>
    <w:tmpl w:val="5950AF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DC96CEB"/>
    <w:multiLevelType w:val="hybridMultilevel"/>
    <w:tmpl w:val="92EABF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4905846"/>
    <w:multiLevelType w:val="hybridMultilevel"/>
    <w:tmpl w:val="8E1E8C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22314BE"/>
    <w:multiLevelType w:val="hybridMultilevel"/>
    <w:tmpl w:val="DDD4A2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73288643">
    <w:abstractNumId w:val="3"/>
  </w:num>
  <w:num w:numId="2" w16cid:durableId="2041514993">
    <w:abstractNumId w:val="10"/>
  </w:num>
  <w:num w:numId="3" w16cid:durableId="2088962532">
    <w:abstractNumId w:val="6"/>
  </w:num>
  <w:num w:numId="4" w16cid:durableId="825559398">
    <w:abstractNumId w:val="9"/>
  </w:num>
  <w:num w:numId="5" w16cid:durableId="856163338">
    <w:abstractNumId w:val="4"/>
  </w:num>
  <w:num w:numId="6" w16cid:durableId="1276908735">
    <w:abstractNumId w:val="0"/>
  </w:num>
  <w:num w:numId="7" w16cid:durableId="258300317">
    <w:abstractNumId w:val="7"/>
  </w:num>
  <w:num w:numId="8" w16cid:durableId="1895120701">
    <w:abstractNumId w:val="8"/>
  </w:num>
  <w:num w:numId="9" w16cid:durableId="1162813178">
    <w:abstractNumId w:val="5"/>
  </w:num>
  <w:num w:numId="10" w16cid:durableId="1648902086">
    <w:abstractNumId w:val="11"/>
  </w:num>
  <w:num w:numId="11" w16cid:durableId="235089125">
    <w:abstractNumId w:val="1"/>
  </w:num>
  <w:num w:numId="12" w16cid:durableId="1401562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F6F"/>
    <w:rsid w:val="000174BF"/>
    <w:rsid w:val="00017746"/>
    <w:rsid w:val="00024ADA"/>
    <w:rsid w:val="00075939"/>
    <w:rsid w:val="000A54B6"/>
    <w:rsid w:val="000A5966"/>
    <w:rsid w:val="000C2BF5"/>
    <w:rsid w:val="00102050"/>
    <w:rsid w:val="00110895"/>
    <w:rsid w:val="00133ED2"/>
    <w:rsid w:val="00142E8C"/>
    <w:rsid w:val="00157B6E"/>
    <w:rsid w:val="00167E46"/>
    <w:rsid w:val="001730B1"/>
    <w:rsid w:val="0018753A"/>
    <w:rsid w:val="00190345"/>
    <w:rsid w:val="00191080"/>
    <w:rsid w:val="001C36C4"/>
    <w:rsid w:val="001C38F1"/>
    <w:rsid w:val="001E2CCA"/>
    <w:rsid w:val="001E45D1"/>
    <w:rsid w:val="002174A7"/>
    <w:rsid w:val="00246724"/>
    <w:rsid w:val="0026081C"/>
    <w:rsid w:val="00261E1F"/>
    <w:rsid w:val="002663DA"/>
    <w:rsid w:val="00275657"/>
    <w:rsid w:val="002823B2"/>
    <w:rsid w:val="00286EEA"/>
    <w:rsid w:val="002906C6"/>
    <w:rsid w:val="00292F4E"/>
    <w:rsid w:val="002A05E4"/>
    <w:rsid w:val="002C7A86"/>
    <w:rsid w:val="002D3DBB"/>
    <w:rsid w:val="002E5C11"/>
    <w:rsid w:val="0032330B"/>
    <w:rsid w:val="00333424"/>
    <w:rsid w:val="00373390"/>
    <w:rsid w:val="003736C9"/>
    <w:rsid w:val="00382735"/>
    <w:rsid w:val="003912D1"/>
    <w:rsid w:val="00393F75"/>
    <w:rsid w:val="003A0C8F"/>
    <w:rsid w:val="003B0E79"/>
    <w:rsid w:val="003D0E49"/>
    <w:rsid w:val="003D32D8"/>
    <w:rsid w:val="00400A67"/>
    <w:rsid w:val="00412BB5"/>
    <w:rsid w:val="00413000"/>
    <w:rsid w:val="00421CA6"/>
    <w:rsid w:val="00423050"/>
    <w:rsid w:val="00455B2A"/>
    <w:rsid w:val="00455CE5"/>
    <w:rsid w:val="004674E8"/>
    <w:rsid w:val="00484935"/>
    <w:rsid w:val="00494EDE"/>
    <w:rsid w:val="004B0434"/>
    <w:rsid w:val="004E24A8"/>
    <w:rsid w:val="004E35FF"/>
    <w:rsid w:val="004F1077"/>
    <w:rsid w:val="004F1705"/>
    <w:rsid w:val="004F467C"/>
    <w:rsid w:val="00502274"/>
    <w:rsid w:val="005062C9"/>
    <w:rsid w:val="00523309"/>
    <w:rsid w:val="0054377E"/>
    <w:rsid w:val="005447B5"/>
    <w:rsid w:val="0054544A"/>
    <w:rsid w:val="00553854"/>
    <w:rsid w:val="00570466"/>
    <w:rsid w:val="005738F7"/>
    <w:rsid w:val="005747FC"/>
    <w:rsid w:val="005865FC"/>
    <w:rsid w:val="005871C0"/>
    <w:rsid w:val="00594FFE"/>
    <w:rsid w:val="005A22B3"/>
    <w:rsid w:val="005D23F3"/>
    <w:rsid w:val="005D5A14"/>
    <w:rsid w:val="005D7C81"/>
    <w:rsid w:val="005E1B7C"/>
    <w:rsid w:val="005E1C88"/>
    <w:rsid w:val="005F3C89"/>
    <w:rsid w:val="005F451E"/>
    <w:rsid w:val="00606B04"/>
    <w:rsid w:val="0063381F"/>
    <w:rsid w:val="00681A87"/>
    <w:rsid w:val="006A31CD"/>
    <w:rsid w:val="006A35FF"/>
    <w:rsid w:val="006C27EC"/>
    <w:rsid w:val="00703F98"/>
    <w:rsid w:val="00714140"/>
    <w:rsid w:val="007225FC"/>
    <w:rsid w:val="007524F7"/>
    <w:rsid w:val="00754D67"/>
    <w:rsid w:val="007757A4"/>
    <w:rsid w:val="00780AE7"/>
    <w:rsid w:val="0078193D"/>
    <w:rsid w:val="007837D6"/>
    <w:rsid w:val="007955F7"/>
    <w:rsid w:val="007B1AA4"/>
    <w:rsid w:val="007F55C5"/>
    <w:rsid w:val="00801A4E"/>
    <w:rsid w:val="00813414"/>
    <w:rsid w:val="0081448D"/>
    <w:rsid w:val="008229AB"/>
    <w:rsid w:val="0083082E"/>
    <w:rsid w:val="008446BA"/>
    <w:rsid w:val="008501F5"/>
    <w:rsid w:val="00851C09"/>
    <w:rsid w:val="00857A24"/>
    <w:rsid w:val="00861D94"/>
    <w:rsid w:val="00862F26"/>
    <w:rsid w:val="00866A3B"/>
    <w:rsid w:val="00870BEF"/>
    <w:rsid w:val="0087493B"/>
    <w:rsid w:val="008A40AB"/>
    <w:rsid w:val="008A6FD0"/>
    <w:rsid w:val="008B2FB8"/>
    <w:rsid w:val="008D104B"/>
    <w:rsid w:val="008D22BD"/>
    <w:rsid w:val="008D50FE"/>
    <w:rsid w:val="008D7653"/>
    <w:rsid w:val="008E2385"/>
    <w:rsid w:val="008E2B50"/>
    <w:rsid w:val="008E4074"/>
    <w:rsid w:val="009016CC"/>
    <w:rsid w:val="00912109"/>
    <w:rsid w:val="0091332D"/>
    <w:rsid w:val="00931D65"/>
    <w:rsid w:val="009431CE"/>
    <w:rsid w:val="009552E5"/>
    <w:rsid w:val="0096358E"/>
    <w:rsid w:val="00973D99"/>
    <w:rsid w:val="00980BB5"/>
    <w:rsid w:val="009B0997"/>
    <w:rsid w:val="009D5329"/>
    <w:rsid w:val="009E195A"/>
    <w:rsid w:val="009F0EC8"/>
    <w:rsid w:val="00A259E7"/>
    <w:rsid w:val="00A35E0B"/>
    <w:rsid w:val="00A43B4C"/>
    <w:rsid w:val="00AA7DE7"/>
    <w:rsid w:val="00AC5036"/>
    <w:rsid w:val="00AF4142"/>
    <w:rsid w:val="00AF5499"/>
    <w:rsid w:val="00B01DF3"/>
    <w:rsid w:val="00B04678"/>
    <w:rsid w:val="00B079EA"/>
    <w:rsid w:val="00B121B6"/>
    <w:rsid w:val="00B20D05"/>
    <w:rsid w:val="00B22857"/>
    <w:rsid w:val="00B318D3"/>
    <w:rsid w:val="00B4535E"/>
    <w:rsid w:val="00B465D5"/>
    <w:rsid w:val="00B53822"/>
    <w:rsid w:val="00BA53D8"/>
    <w:rsid w:val="00BC20C2"/>
    <w:rsid w:val="00BE5253"/>
    <w:rsid w:val="00BE6455"/>
    <w:rsid w:val="00BF170E"/>
    <w:rsid w:val="00BF6BB2"/>
    <w:rsid w:val="00C04A2A"/>
    <w:rsid w:val="00C069B0"/>
    <w:rsid w:val="00C138DD"/>
    <w:rsid w:val="00C21999"/>
    <w:rsid w:val="00C3403F"/>
    <w:rsid w:val="00C37671"/>
    <w:rsid w:val="00C47E28"/>
    <w:rsid w:val="00C63570"/>
    <w:rsid w:val="00C8286E"/>
    <w:rsid w:val="00C840E6"/>
    <w:rsid w:val="00C91F05"/>
    <w:rsid w:val="00C924D0"/>
    <w:rsid w:val="00CB3D05"/>
    <w:rsid w:val="00CB67DD"/>
    <w:rsid w:val="00CC10C7"/>
    <w:rsid w:val="00CC23D4"/>
    <w:rsid w:val="00CC73A7"/>
    <w:rsid w:val="00CD4326"/>
    <w:rsid w:val="00CD6443"/>
    <w:rsid w:val="00CF282C"/>
    <w:rsid w:val="00CF52FE"/>
    <w:rsid w:val="00D167BE"/>
    <w:rsid w:val="00D345C4"/>
    <w:rsid w:val="00D460C3"/>
    <w:rsid w:val="00D46A0C"/>
    <w:rsid w:val="00D606B2"/>
    <w:rsid w:val="00D80215"/>
    <w:rsid w:val="00D81A3C"/>
    <w:rsid w:val="00D9056C"/>
    <w:rsid w:val="00DD7C78"/>
    <w:rsid w:val="00DE1A29"/>
    <w:rsid w:val="00E06001"/>
    <w:rsid w:val="00E06E6A"/>
    <w:rsid w:val="00E21384"/>
    <w:rsid w:val="00E24FC5"/>
    <w:rsid w:val="00E31203"/>
    <w:rsid w:val="00E339C0"/>
    <w:rsid w:val="00E35583"/>
    <w:rsid w:val="00E701DC"/>
    <w:rsid w:val="00E9120C"/>
    <w:rsid w:val="00EA01BE"/>
    <w:rsid w:val="00EC2F6F"/>
    <w:rsid w:val="00EF2952"/>
    <w:rsid w:val="00F07881"/>
    <w:rsid w:val="00F20EBF"/>
    <w:rsid w:val="00F3265B"/>
    <w:rsid w:val="00F4427F"/>
    <w:rsid w:val="00F77809"/>
    <w:rsid w:val="00F80985"/>
    <w:rsid w:val="00F84D52"/>
    <w:rsid w:val="00F90FE4"/>
    <w:rsid w:val="00F92D8A"/>
    <w:rsid w:val="00F933EB"/>
    <w:rsid w:val="00FA5533"/>
    <w:rsid w:val="00FA6A13"/>
    <w:rsid w:val="00FD12CB"/>
    <w:rsid w:val="00FF5072"/>
    <w:rsid w:val="00FF7F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918B"/>
  <w15:chartTrackingRefBased/>
  <w15:docId w15:val="{E4BAB128-3123-4D38-9918-AC54265E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C8F"/>
    <w:rPr>
      <w:rFonts w:ascii="Yu Gothic" w:hAnsi="Yu Gothic"/>
    </w:rPr>
  </w:style>
  <w:style w:type="paragraph" w:styleId="Titre1">
    <w:name w:val="heading 1"/>
    <w:basedOn w:val="Normal"/>
    <w:next w:val="Normal"/>
    <w:link w:val="Titre1Car"/>
    <w:uiPriority w:val="9"/>
    <w:qFormat/>
    <w:rsid w:val="003A0C8F"/>
    <w:pPr>
      <w:keepNext/>
      <w:keepLines/>
      <w:spacing w:before="240" w:after="0"/>
      <w:outlineLvl w:val="0"/>
    </w:pPr>
    <w:rPr>
      <w:rFonts w:eastAsiaTheme="majorEastAsia" w:cstheme="majorBidi"/>
      <w:color w:val="2F5496" w:themeColor="accent1" w:themeShade="BF"/>
      <w:sz w:val="36"/>
      <w:szCs w:val="32"/>
    </w:rPr>
  </w:style>
  <w:style w:type="paragraph" w:styleId="Titre2">
    <w:name w:val="heading 2"/>
    <w:basedOn w:val="Normal"/>
    <w:next w:val="Normal"/>
    <w:link w:val="Titre2Car"/>
    <w:uiPriority w:val="9"/>
    <w:unhideWhenUsed/>
    <w:qFormat/>
    <w:rsid w:val="003A0C8F"/>
    <w:pPr>
      <w:keepNext/>
      <w:keepLines/>
      <w:spacing w:before="40" w:after="0"/>
      <w:outlineLvl w:val="1"/>
    </w:pPr>
    <w:rPr>
      <w:rFonts w:eastAsiaTheme="majorEastAsia" w:cstheme="majorBidi"/>
      <w:color w:val="2F5496" w:themeColor="accent1" w:themeShade="BF"/>
      <w:sz w:val="32"/>
      <w:szCs w:val="26"/>
    </w:rPr>
  </w:style>
  <w:style w:type="paragraph" w:styleId="Titre3">
    <w:name w:val="heading 3"/>
    <w:basedOn w:val="Normal"/>
    <w:next w:val="Normal"/>
    <w:link w:val="Titre3Car"/>
    <w:uiPriority w:val="9"/>
    <w:semiHidden/>
    <w:unhideWhenUsed/>
    <w:qFormat/>
    <w:rsid w:val="003A0C8F"/>
    <w:pPr>
      <w:keepNext/>
      <w:keepLines/>
      <w:spacing w:before="40" w:after="0"/>
      <w:outlineLvl w:val="2"/>
    </w:pPr>
    <w:rPr>
      <w:rFonts w:eastAsiaTheme="majorEastAsia" w:cstheme="majorBidi"/>
      <w:color w:val="1F3763"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229AB"/>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8229AB"/>
    <w:rPr>
      <w:rFonts w:eastAsiaTheme="minorEastAsia"/>
      <w:kern w:val="0"/>
      <w:lang w:eastAsia="fr-CH"/>
      <w14:ligatures w14:val="none"/>
    </w:rPr>
  </w:style>
  <w:style w:type="character" w:styleId="Textedelespacerserv">
    <w:name w:val="Placeholder Text"/>
    <w:basedOn w:val="Policepardfaut"/>
    <w:uiPriority w:val="99"/>
    <w:semiHidden/>
    <w:rsid w:val="008229AB"/>
    <w:rPr>
      <w:color w:val="808080"/>
    </w:rPr>
  </w:style>
  <w:style w:type="character" w:customStyle="1" w:styleId="Titre1Car">
    <w:name w:val="Titre 1 Car"/>
    <w:basedOn w:val="Policepardfaut"/>
    <w:link w:val="Titre1"/>
    <w:uiPriority w:val="9"/>
    <w:rsid w:val="003A0C8F"/>
    <w:rPr>
      <w:rFonts w:ascii="Yu Gothic" w:eastAsiaTheme="majorEastAsia" w:hAnsi="Yu Gothic" w:cstheme="majorBidi"/>
      <w:color w:val="2F5496" w:themeColor="accent1" w:themeShade="BF"/>
      <w:sz w:val="36"/>
      <w:szCs w:val="32"/>
    </w:rPr>
  </w:style>
  <w:style w:type="paragraph" w:styleId="En-ttedetabledesmatires">
    <w:name w:val="TOC Heading"/>
    <w:basedOn w:val="Titre1"/>
    <w:next w:val="Normal"/>
    <w:uiPriority w:val="39"/>
    <w:unhideWhenUsed/>
    <w:qFormat/>
    <w:rsid w:val="008229AB"/>
    <w:pPr>
      <w:outlineLvl w:val="9"/>
    </w:pPr>
    <w:rPr>
      <w:kern w:val="0"/>
      <w:lang w:eastAsia="fr-CH"/>
      <w14:ligatures w14:val="none"/>
    </w:rPr>
  </w:style>
  <w:style w:type="character" w:customStyle="1" w:styleId="Titre2Car">
    <w:name w:val="Titre 2 Car"/>
    <w:basedOn w:val="Policepardfaut"/>
    <w:link w:val="Titre2"/>
    <w:uiPriority w:val="9"/>
    <w:rsid w:val="003A0C8F"/>
    <w:rPr>
      <w:rFonts w:ascii="Yu Gothic" w:eastAsiaTheme="majorEastAsia" w:hAnsi="Yu Gothic" w:cstheme="majorBidi"/>
      <w:color w:val="2F5496" w:themeColor="accent1" w:themeShade="BF"/>
      <w:sz w:val="32"/>
      <w:szCs w:val="26"/>
    </w:rPr>
  </w:style>
  <w:style w:type="paragraph" w:customStyle="1" w:styleId="DecimalAligned">
    <w:name w:val="Decimal Aligned"/>
    <w:basedOn w:val="Normal"/>
    <w:uiPriority w:val="40"/>
    <w:qFormat/>
    <w:rsid w:val="00494EDE"/>
    <w:pPr>
      <w:tabs>
        <w:tab w:val="decimal" w:pos="360"/>
      </w:tabs>
      <w:spacing w:after="200" w:line="276" w:lineRule="auto"/>
    </w:pPr>
    <w:rPr>
      <w:rFonts w:eastAsiaTheme="minorEastAsia" w:cs="Times New Roman"/>
      <w:kern w:val="0"/>
      <w:lang w:eastAsia="fr-CH"/>
      <w14:ligatures w14:val="none"/>
    </w:rPr>
  </w:style>
  <w:style w:type="paragraph" w:styleId="Notedebasdepage">
    <w:name w:val="footnote text"/>
    <w:basedOn w:val="Normal"/>
    <w:link w:val="NotedebasdepageCar"/>
    <w:uiPriority w:val="99"/>
    <w:unhideWhenUsed/>
    <w:rsid w:val="00494EDE"/>
    <w:pPr>
      <w:spacing w:after="0" w:line="240" w:lineRule="auto"/>
    </w:pPr>
    <w:rPr>
      <w:rFonts w:eastAsiaTheme="minorEastAsia" w:cs="Times New Roman"/>
      <w:kern w:val="0"/>
      <w:sz w:val="20"/>
      <w:szCs w:val="20"/>
      <w:lang w:eastAsia="fr-CH"/>
      <w14:ligatures w14:val="none"/>
    </w:rPr>
  </w:style>
  <w:style w:type="character" w:customStyle="1" w:styleId="NotedebasdepageCar">
    <w:name w:val="Note de bas de page Car"/>
    <w:basedOn w:val="Policepardfaut"/>
    <w:link w:val="Notedebasdepage"/>
    <w:uiPriority w:val="99"/>
    <w:rsid w:val="00494EDE"/>
    <w:rPr>
      <w:rFonts w:eastAsiaTheme="minorEastAsia" w:cs="Times New Roman"/>
      <w:kern w:val="0"/>
      <w:sz w:val="20"/>
      <w:szCs w:val="20"/>
      <w:lang w:eastAsia="fr-CH"/>
      <w14:ligatures w14:val="none"/>
    </w:rPr>
  </w:style>
  <w:style w:type="character" w:styleId="Accentuationlgre">
    <w:name w:val="Subtle Emphasis"/>
    <w:basedOn w:val="Policepardfaut"/>
    <w:uiPriority w:val="19"/>
    <w:qFormat/>
    <w:rsid w:val="00494EDE"/>
    <w:rPr>
      <w:i/>
      <w:iCs/>
    </w:rPr>
  </w:style>
  <w:style w:type="table" w:styleId="Trameclaire-Accent1">
    <w:name w:val="Light Shading Accent 1"/>
    <w:basedOn w:val="TableauNormal"/>
    <w:uiPriority w:val="60"/>
    <w:rsid w:val="00494EDE"/>
    <w:pPr>
      <w:spacing w:after="0" w:line="240" w:lineRule="auto"/>
    </w:pPr>
    <w:rPr>
      <w:rFonts w:eastAsiaTheme="minorEastAsia"/>
      <w:color w:val="2F5496" w:themeColor="accent1" w:themeShade="BF"/>
      <w:kern w:val="0"/>
      <w:lang w:eastAsia="fr-CH"/>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moyenne2-Accent1">
    <w:name w:val="Medium List 2 Accent 1"/>
    <w:basedOn w:val="TableauNormal"/>
    <w:uiPriority w:val="66"/>
    <w:rsid w:val="00494EDE"/>
    <w:pPr>
      <w:spacing w:after="0" w:line="240" w:lineRule="auto"/>
    </w:pPr>
    <w:rPr>
      <w:rFonts w:asciiTheme="majorHAnsi" w:eastAsiaTheme="majorEastAsia" w:hAnsiTheme="majorHAnsi" w:cstheme="majorBidi"/>
      <w:color w:val="000000" w:themeColor="text1"/>
      <w:kern w:val="0"/>
      <w:lang w:eastAsia="fr-CH"/>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M1">
    <w:name w:val="toc 1"/>
    <w:basedOn w:val="Normal"/>
    <w:next w:val="Normal"/>
    <w:autoRedefine/>
    <w:uiPriority w:val="39"/>
    <w:unhideWhenUsed/>
    <w:rsid w:val="00494EDE"/>
    <w:pPr>
      <w:spacing w:after="100"/>
    </w:pPr>
  </w:style>
  <w:style w:type="paragraph" w:styleId="TM2">
    <w:name w:val="toc 2"/>
    <w:basedOn w:val="Normal"/>
    <w:next w:val="Normal"/>
    <w:autoRedefine/>
    <w:uiPriority w:val="39"/>
    <w:unhideWhenUsed/>
    <w:rsid w:val="00494EDE"/>
    <w:pPr>
      <w:spacing w:after="100"/>
      <w:ind w:left="220"/>
    </w:pPr>
  </w:style>
  <w:style w:type="character" w:styleId="Lienhypertexte">
    <w:name w:val="Hyperlink"/>
    <w:basedOn w:val="Policepardfaut"/>
    <w:uiPriority w:val="99"/>
    <w:unhideWhenUsed/>
    <w:rsid w:val="00494EDE"/>
    <w:rPr>
      <w:color w:val="0563C1" w:themeColor="hyperlink"/>
      <w:u w:val="single"/>
    </w:rPr>
  </w:style>
  <w:style w:type="paragraph" w:styleId="En-tte">
    <w:name w:val="header"/>
    <w:basedOn w:val="Normal"/>
    <w:link w:val="En-tteCar"/>
    <w:uiPriority w:val="99"/>
    <w:unhideWhenUsed/>
    <w:rsid w:val="00D460C3"/>
    <w:pPr>
      <w:tabs>
        <w:tab w:val="center" w:pos="4536"/>
        <w:tab w:val="right" w:pos="9072"/>
      </w:tabs>
      <w:spacing w:after="0" w:line="240" w:lineRule="auto"/>
    </w:pPr>
  </w:style>
  <w:style w:type="character" w:customStyle="1" w:styleId="En-tteCar">
    <w:name w:val="En-tête Car"/>
    <w:basedOn w:val="Policepardfaut"/>
    <w:link w:val="En-tte"/>
    <w:uiPriority w:val="99"/>
    <w:rsid w:val="00D460C3"/>
  </w:style>
  <w:style w:type="paragraph" w:styleId="Pieddepage">
    <w:name w:val="footer"/>
    <w:basedOn w:val="Normal"/>
    <w:link w:val="PieddepageCar"/>
    <w:uiPriority w:val="99"/>
    <w:unhideWhenUsed/>
    <w:rsid w:val="00D460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60C3"/>
  </w:style>
  <w:style w:type="paragraph" w:styleId="TM3">
    <w:name w:val="toc 3"/>
    <w:basedOn w:val="Normal"/>
    <w:next w:val="Normal"/>
    <w:autoRedefine/>
    <w:uiPriority w:val="39"/>
    <w:unhideWhenUsed/>
    <w:rsid w:val="000A54B6"/>
    <w:pPr>
      <w:spacing w:after="100"/>
      <w:ind w:left="440"/>
    </w:pPr>
    <w:rPr>
      <w:rFonts w:eastAsiaTheme="minorEastAsia" w:cs="Times New Roman"/>
      <w:kern w:val="0"/>
      <w:lang w:eastAsia="fr-CH"/>
      <w14:ligatures w14:val="none"/>
    </w:rPr>
  </w:style>
  <w:style w:type="paragraph" w:styleId="Paragraphedeliste">
    <w:name w:val="List Paragraph"/>
    <w:basedOn w:val="Normal"/>
    <w:uiPriority w:val="34"/>
    <w:qFormat/>
    <w:rsid w:val="00246724"/>
    <w:pPr>
      <w:ind w:left="720"/>
      <w:contextualSpacing/>
    </w:pPr>
  </w:style>
  <w:style w:type="character" w:customStyle="1" w:styleId="Titre3Car">
    <w:name w:val="Titre 3 Car"/>
    <w:basedOn w:val="Policepardfaut"/>
    <w:link w:val="Titre3"/>
    <w:uiPriority w:val="9"/>
    <w:semiHidden/>
    <w:rsid w:val="003A0C8F"/>
    <w:rPr>
      <w:rFonts w:ascii="Yu Gothic" w:eastAsiaTheme="majorEastAsia" w:hAnsi="Yu Gothic" w:cstheme="majorBidi"/>
      <w:color w:val="1F3763" w:themeColor="accent1" w:themeShade="7F"/>
      <w:sz w:val="28"/>
      <w:szCs w:val="24"/>
    </w:rPr>
  </w:style>
  <w:style w:type="character" w:styleId="Mentionnonrsolue">
    <w:name w:val="Unresolved Mention"/>
    <w:basedOn w:val="Policepardfaut"/>
    <w:uiPriority w:val="99"/>
    <w:semiHidden/>
    <w:unhideWhenUsed/>
    <w:rsid w:val="00F3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5491">
      <w:bodyDiv w:val="1"/>
      <w:marLeft w:val="0"/>
      <w:marRight w:val="0"/>
      <w:marTop w:val="0"/>
      <w:marBottom w:val="0"/>
      <w:divBdr>
        <w:top w:val="none" w:sz="0" w:space="0" w:color="auto"/>
        <w:left w:val="none" w:sz="0" w:space="0" w:color="auto"/>
        <w:bottom w:val="none" w:sz="0" w:space="0" w:color="auto"/>
        <w:right w:val="none" w:sz="0" w:space="0" w:color="auto"/>
      </w:divBdr>
      <w:divsChild>
        <w:div w:id="412515046">
          <w:marLeft w:val="0"/>
          <w:marRight w:val="0"/>
          <w:marTop w:val="0"/>
          <w:marBottom w:val="0"/>
          <w:divBdr>
            <w:top w:val="none" w:sz="0" w:space="0" w:color="auto"/>
            <w:left w:val="none" w:sz="0" w:space="0" w:color="auto"/>
            <w:bottom w:val="none" w:sz="0" w:space="0" w:color="auto"/>
            <w:right w:val="none" w:sz="0" w:space="0" w:color="auto"/>
          </w:divBdr>
          <w:divsChild>
            <w:div w:id="14569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8416">
      <w:bodyDiv w:val="1"/>
      <w:marLeft w:val="0"/>
      <w:marRight w:val="0"/>
      <w:marTop w:val="0"/>
      <w:marBottom w:val="0"/>
      <w:divBdr>
        <w:top w:val="none" w:sz="0" w:space="0" w:color="auto"/>
        <w:left w:val="none" w:sz="0" w:space="0" w:color="auto"/>
        <w:bottom w:val="none" w:sz="0" w:space="0" w:color="auto"/>
        <w:right w:val="none" w:sz="0" w:space="0" w:color="auto"/>
      </w:divBdr>
      <w:divsChild>
        <w:div w:id="2113430028">
          <w:marLeft w:val="0"/>
          <w:marRight w:val="0"/>
          <w:marTop w:val="0"/>
          <w:marBottom w:val="0"/>
          <w:divBdr>
            <w:top w:val="none" w:sz="0" w:space="0" w:color="auto"/>
            <w:left w:val="none" w:sz="0" w:space="0" w:color="auto"/>
            <w:bottom w:val="none" w:sz="0" w:space="0" w:color="auto"/>
            <w:right w:val="none" w:sz="0" w:space="0" w:color="auto"/>
          </w:divBdr>
          <w:divsChild>
            <w:div w:id="10342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9940">
      <w:bodyDiv w:val="1"/>
      <w:marLeft w:val="0"/>
      <w:marRight w:val="0"/>
      <w:marTop w:val="0"/>
      <w:marBottom w:val="0"/>
      <w:divBdr>
        <w:top w:val="none" w:sz="0" w:space="0" w:color="auto"/>
        <w:left w:val="none" w:sz="0" w:space="0" w:color="auto"/>
        <w:bottom w:val="none" w:sz="0" w:space="0" w:color="auto"/>
        <w:right w:val="none" w:sz="0" w:space="0" w:color="auto"/>
      </w:divBdr>
      <w:divsChild>
        <w:div w:id="1176460268">
          <w:marLeft w:val="0"/>
          <w:marRight w:val="0"/>
          <w:marTop w:val="0"/>
          <w:marBottom w:val="0"/>
          <w:divBdr>
            <w:top w:val="none" w:sz="0" w:space="0" w:color="auto"/>
            <w:left w:val="none" w:sz="0" w:space="0" w:color="auto"/>
            <w:bottom w:val="none" w:sz="0" w:space="0" w:color="auto"/>
            <w:right w:val="none" w:sz="0" w:space="0" w:color="auto"/>
          </w:divBdr>
          <w:divsChild>
            <w:div w:id="21241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0339">
      <w:bodyDiv w:val="1"/>
      <w:marLeft w:val="0"/>
      <w:marRight w:val="0"/>
      <w:marTop w:val="0"/>
      <w:marBottom w:val="0"/>
      <w:divBdr>
        <w:top w:val="none" w:sz="0" w:space="0" w:color="auto"/>
        <w:left w:val="none" w:sz="0" w:space="0" w:color="auto"/>
        <w:bottom w:val="none" w:sz="0" w:space="0" w:color="auto"/>
        <w:right w:val="none" w:sz="0" w:space="0" w:color="auto"/>
      </w:divBdr>
      <w:divsChild>
        <w:div w:id="1308323308">
          <w:marLeft w:val="0"/>
          <w:marRight w:val="0"/>
          <w:marTop w:val="0"/>
          <w:marBottom w:val="0"/>
          <w:divBdr>
            <w:top w:val="none" w:sz="0" w:space="0" w:color="auto"/>
            <w:left w:val="none" w:sz="0" w:space="0" w:color="auto"/>
            <w:bottom w:val="none" w:sz="0" w:space="0" w:color="auto"/>
            <w:right w:val="none" w:sz="0" w:space="0" w:color="auto"/>
          </w:divBdr>
          <w:divsChild>
            <w:div w:id="9624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382">
      <w:bodyDiv w:val="1"/>
      <w:marLeft w:val="0"/>
      <w:marRight w:val="0"/>
      <w:marTop w:val="0"/>
      <w:marBottom w:val="0"/>
      <w:divBdr>
        <w:top w:val="none" w:sz="0" w:space="0" w:color="auto"/>
        <w:left w:val="none" w:sz="0" w:space="0" w:color="auto"/>
        <w:bottom w:val="none" w:sz="0" w:space="0" w:color="auto"/>
        <w:right w:val="none" w:sz="0" w:space="0" w:color="auto"/>
      </w:divBdr>
      <w:divsChild>
        <w:div w:id="1195312799">
          <w:marLeft w:val="0"/>
          <w:marRight w:val="0"/>
          <w:marTop w:val="0"/>
          <w:marBottom w:val="0"/>
          <w:divBdr>
            <w:top w:val="none" w:sz="0" w:space="0" w:color="auto"/>
            <w:left w:val="none" w:sz="0" w:space="0" w:color="auto"/>
            <w:bottom w:val="none" w:sz="0" w:space="0" w:color="auto"/>
            <w:right w:val="none" w:sz="0" w:space="0" w:color="auto"/>
          </w:divBdr>
          <w:divsChild>
            <w:div w:id="12541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7342">
      <w:bodyDiv w:val="1"/>
      <w:marLeft w:val="0"/>
      <w:marRight w:val="0"/>
      <w:marTop w:val="0"/>
      <w:marBottom w:val="0"/>
      <w:divBdr>
        <w:top w:val="none" w:sz="0" w:space="0" w:color="auto"/>
        <w:left w:val="none" w:sz="0" w:space="0" w:color="auto"/>
        <w:bottom w:val="none" w:sz="0" w:space="0" w:color="auto"/>
        <w:right w:val="none" w:sz="0" w:space="0" w:color="auto"/>
      </w:divBdr>
      <w:divsChild>
        <w:div w:id="181013175">
          <w:marLeft w:val="0"/>
          <w:marRight w:val="0"/>
          <w:marTop w:val="0"/>
          <w:marBottom w:val="0"/>
          <w:divBdr>
            <w:top w:val="none" w:sz="0" w:space="0" w:color="auto"/>
            <w:left w:val="none" w:sz="0" w:space="0" w:color="auto"/>
            <w:bottom w:val="none" w:sz="0" w:space="0" w:color="auto"/>
            <w:right w:val="none" w:sz="0" w:space="0" w:color="auto"/>
          </w:divBdr>
          <w:divsChild>
            <w:div w:id="3343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4697">
      <w:bodyDiv w:val="1"/>
      <w:marLeft w:val="0"/>
      <w:marRight w:val="0"/>
      <w:marTop w:val="0"/>
      <w:marBottom w:val="0"/>
      <w:divBdr>
        <w:top w:val="none" w:sz="0" w:space="0" w:color="auto"/>
        <w:left w:val="none" w:sz="0" w:space="0" w:color="auto"/>
        <w:bottom w:val="none" w:sz="0" w:space="0" w:color="auto"/>
        <w:right w:val="none" w:sz="0" w:space="0" w:color="auto"/>
      </w:divBdr>
      <w:divsChild>
        <w:div w:id="974259658">
          <w:marLeft w:val="0"/>
          <w:marRight w:val="0"/>
          <w:marTop w:val="0"/>
          <w:marBottom w:val="0"/>
          <w:divBdr>
            <w:top w:val="none" w:sz="0" w:space="0" w:color="auto"/>
            <w:left w:val="none" w:sz="0" w:space="0" w:color="auto"/>
            <w:bottom w:val="none" w:sz="0" w:space="0" w:color="auto"/>
            <w:right w:val="none" w:sz="0" w:space="0" w:color="auto"/>
          </w:divBdr>
          <w:divsChild>
            <w:div w:id="14897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260">
      <w:bodyDiv w:val="1"/>
      <w:marLeft w:val="0"/>
      <w:marRight w:val="0"/>
      <w:marTop w:val="0"/>
      <w:marBottom w:val="0"/>
      <w:divBdr>
        <w:top w:val="none" w:sz="0" w:space="0" w:color="auto"/>
        <w:left w:val="none" w:sz="0" w:space="0" w:color="auto"/>
        <w:bottom w:val="none" w:sz="0" w:space="0" w:color="auto"/>
        <w:right w:val="none" w:sz="0" w:space="0" w:color="auto"/>
      </w:divBdr>
      <w:divsChild>
        <w:div w:id="1265964438">
          <w:marLeft w:val="0"/>
          <w:marRight w:val="0"/>
          <w:marTop w:val="0"/>
          <w:marBottom w:val="0"/>
          <w:divBdr>
            <w:top w:val="none" w:sz="0" w:space="0" w:color="auto"/>
            <w:left w:val="none" w:sz="0" w:space="0" w:color="auto"/>
            <w:bottom w:val="none" w:sz="0" w:space="0" w:color="auto"/>
            <w:right w:val="none" w:sz="0" w:space="0" w:color="auto"/>
          </w:divBdr>
          <w:divsChild>
            <w:div w:id="7296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4515">
      <w:bodyDiv w:val="1"/>
      <w:marLeft w:val="0"/>
      <w:marRight w:val="0"/>
      <w:marTop w:val="0"/>
      <w:marBottom w:val="0"/>
      <w:divBdr>
        <w:top w:val="none" w:sz="0" w:space="0" w:color="auto"/>
        <w:left w:val="none" w:sz="0" w:space="0" w:color="auto"/>
        <w:bottom w:val="none" w:sz="0" w:space="0" w:color="auto"/>
        <w:right w:val="none" w:sz="0" w:space="0" w:color="auto"/>
      </w:divBdr>
      <w:divsChild>
        <w:div w:id="1570924435">
          <w:marLeft w:val="0"/>
          <w:marRight w:val="0"/>
          <w:marTop w:val="0"/>
          <w:marBottom w:val="0"/>
          <w:divBdr>
            <w:top w:val="none" w:sz="0" w:space="0" w:color="auto"/>
            <w:left w:val="none" w:sz="0" w:space="0" w:color="auto"/>
            <w:bottom w:val="none" w:sz="0" w:space="0" w:color="auto"/>
            <w:right w:val="none" w:sz="0" w:space="0" w:color="auto"/>
          </w:divBdr>
          <w:divsChild>
            <w:div w:id="3577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321">
      <w:bodyDiv w:val="1"/>
      <w:marLeft w:val="0"/>
      <w:marRight w:val="0"/>
      <w:marTop w:val="0"/>
      <w:marBottom w:val="0"/>
      <w:divBdr>
        <w:top w:val="none" w:sz="0" w:space="0" w:color="auto"/>
        <w:left w:val="none" w:sz="0" w:space="0" w:color="auto"/>
        <w:bottom w:val="none" w:sz="0" w:space="0" w:color="auto"/>
        <w:right w:val="none" w:sz="0" w:space="0" w:color="auto"/>
      </w:divBdr>
      <w:divsChild>
        <w:div w:id="1162966092">
          <w:marLeft w:val="0"/>
          <w:marRight w:val="0"/>
          <w:marTop w:val="0"/>
          <w:marBottom w:val="0"/>
          <w:divBdr>
            <w:top w:val="none" w:sz="0" w:space="0" w:color="auto"/>
            <w:left w:val="none" w:sz="0" w:space="0" w:color="auto"/>
            <w:bottom w:val="none" w:sz="0" w:space="0" w:color="auto"/>
            <w:right w:val="none" w:sz="0" w:space="0" w:color="auto"/>
          </w:divBdr>
          <w:divsChild>
            <w:div w:id="3549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3102">
      <w:bodyDiv w:val="1"/>
      <w:marLeft w:val="0"/>
      <w:marRight w:val="0"/>
      <w:marTop w:val="0"/>
      <w:marBottom w:val="0"/>
      <w:divBdr>
        <w:top w:val="none" w:sz="0" w:space="0" w:color="auto"/>
        <w:left w:val="none" w:sz="0" w:space="0" w:color="auto"/>
        <w:bottom w:val="none" w:sz="0" w:space="0" w:color="auto"/>
        <w:right w:val="none" w:sz="0" w:space="0" w:color="auto"/>
      </w:divBdr>
      <w:divsChild>
        <w:div w:id="54817571">
          <w:marLeft w:val="0"/>
          <w:marRight w:val="0"/>
          <w:marTop w:val="0"/>
          <w:marBottom w:val="0"/>
          <w:divBdr>
            <w:top w:val="none" w:sz="0" w:space="0" w:color="auto"/>
            <w:left w:val="none" w:sz="0" w:space="0" w:color="auto"/>
            <w:bottom w:val="none" w:sz="0" w:space="0" w:color="auto"/>
            <w:right w:val="none" w:sz="0" w:space="0" w:color="auto"/>
          </w:divBdr>
          <w:divsChild>
            <w:div w:id="1689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405">
      <w:bodyDiv w:val="1"/>
      <w:marLeft w:val="0"/>
      <w:marRight w:val="0"/>
      <w:marTop w:val="0"/>
      <w:marBottom w:val="0"/>
      <w:divBdr>
        <w:top w:val="none" w:sz="0" w:space="0" w:color="auto"/>
        <w:left w:val="none" w:sz="0" w:space="0" w:color="auto"/>
        <w:bottom w:val="none" w:sz="0" w:space="0" w:color="auto"/>
        <w:right w:val="none" w:sz="0" w:space="0" w:color="auto"/>
      </w:divBdr>
      <w:divsChild>
        <w:div w:id="749740789">
          <w:marLeft w:val="0"/>
          <w:marRight w:val="0"/>
          <w:marTop w:val="0"/>
          <w:marBottom w:val="0"/>
          <w:divBdr>
            <w:top w:val="none" w:sz="0" w:space="0" w:color="auto"/>
            <w:left w:val="none" w:sz="0" w:space="0" w:color="auto"/>
            <w:bottom w:val="none" w:sz="0" w:space="0" w:color="auto"/>
            <w:right w:val="none" w:sz="0" w:space="0" w:color="auto"/>
          </w:divBdr>
          <w:divsChild>
            <w:div w:id="838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324">
      <w:bodyDiv w:val="1"/>
      <w:marLeft w:val="0"/>
      <w:marRight w:val="0"/>
      <w:marTop w:val="0"/>
      <w:marBottom w:val="0"/>
      <w:divBdr>
        <w:top w:val="none" w:sz="0" w:space="0" w:color="auto"/>
        <w:left w:val="none" w:sz="0" w:space="0" w:color="auto"/>
        <w:bottom w:val="none" w:sz="0" w:space="0" w:color="auto"/>
        <w:right w:val="none" w:sz="0" w:space="0" w:color="auto"/>
      </w:divBdr>
      <w:divsChild>
        <w:div w:id="1480876607">
          <w:marLeft w:val="0"/>
          <w:marRight w:val="0"/>
          <w:marTop w:val="0"/>
          <w:marBottom w:val="0"/>
          <w:divBdr>
            <w:top w:val="none" w:sz="0" w:space="0" w:color="auto"/>
            <w:left w:val="none" w:sz="0" w:space="0" w:color="auto"/>
            <w:bottom w:val="none" w:sz="0" w:space="0" w:color="auto"/>
            <w:right w:val="none" w:sz="0" w:space="0" w:color="auto"/>
          </w:divBdr>
          <w:divsChild>
            <w:div w:id="2880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785">
      <w:bodyDiv w:val="1"/>
      <w:marLeft w:val="0"/>
      <w:marRight w:val="0"/>
      <w:marTop w:val="0"/>
      <w:marBottom w:val="0"/>
      <w:divBdr>
        <w:top w:val="none" w:sz="0" w:space="0" w:color="auto"/>
        <w:left w:val="none" w:sz="0" w:space="0" w:color="auto"/>
        <w:bottom w:val="none" w:sz="0" w:space="0" w:color="auto"/>
        <w:right w:val="none" w:sz="0" w:space="0" w:color="auto"/>
      </w:divBdr>
      <w:divsChild>
        <w:div w:id="133177908">
          <w:marLeft w:val="0"/>
          <w:marRight w:val="0"/>
          <w:marTop w:val="0"/>
          <w:marBottom w:val="0"/>
          <w:divBdr>
            <w:top w:val="none" w:sz="0" w:space="0" w:color="auto"/>
            <w:left w:val="none" w:sz="0" w:space="0" w:color="auto"/>
            <w:bottom w:val="none" w:sz="0" w:space="0" w:color="auto"/>
            <w:right w:val="none" w:sz="0" w:space="0" w:color="auto"/>
          </w:divBdr>
          <w:divsChild>
            <w:div w:id="15422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027">
      <w:bodyDiv w:val="1"/>
      <w:marLeft w:val="0"/>
      <w:marRight w:val="0"/>
      <w:marTop w:val="0"/>
      <w:marBottom w:val="0"/>
      <w:divBdr>
        <w:top w:val="none" w:sz="0" w:space="0" w:color="auto"/>
        <w:left w:val="none" w:sz="0" w:space="0" w:color="auto"/>
        <w:bottom w:val="none" w:sz="0" w:space="0" w:color="auto"/>
        <w:right w:val="none" w:sz="0" w:space="0" w:color="auto"/>
      </w:divBdr>
      <w:divsChild>
        <w:div w:id="1618487066">
          <w:marLeft w:val="0"/>
          <w:marRight w:val="0"/>
          <w:marTop w:val="0"/>
          <w:marBottom w:val="0"/>
          <w:divBdr>
            <w:top w:val="none" w:sz="0" w:space="0" w:color="auto"/>
            <w:left w:val="none" w:sz="0" w:space="0" w:color="auto"/>
            <w:bottom w:val="none" w:sz="0" w:space="0" w:color="auto"/>
            <w:right w:val="none" w:sz="0" w:space="0" w:color="auto"/>
          </w:divBdr>
          <w:divsChild>
            <w:div w:id="10429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064">
      <w:bodyDiv w:val="1"/>
      <w:marLeft w:val="0"/>
      <w:marRight w:val="0"/>
      <w:marTop w:val="0"/>
      <w:marBottom w:val="0"/>
      <w:divBdr>
        <w:top w:val="none" w:sz="0" w:space="0" w:color="auto"/>
        <w:left w:val="none" w:sz="0" w:space="0" w:color="auto"/>
        <w:bottom w:val="none" w:sz="0" w:space="0" w:color="auto"/>
        <w:right w:val="none" w:sz="0" w:space="0" w:color="auto"/>
      </w:divBdr>
      <w:divsChild>
        <w:div w:id="659358164">
          <w:marLeft w:val="0"/>
          <w:marRight w:val="0"/>
          <w:marTop w:val="0"/>
          <w:marBottom w:val="0"/>
          <w:divBdr>
            <w:top w:val="none" w:sz="0" w:space="0" w:color="auto"/>
            <w:left w:val="none" w:sz="0" w:space="0" w:color="auto"/>
            <w:bottom w:val="none" w:sz="0" w:space="0" w:color="auto"/>
            <w:right w:val="none" w:sz="0" w:space="0" w:color="auto"/>
          </w:divBdr>
          <w:divsChild>
            <w:div w:id="15456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01591">
      <w:bodyDiv w:val="1"/>
      <w:marLeft w:val="0"/>
      <w:marRight w:val="0"/>
      <w:marTop w:val="0"/>
      <w:marBottom w:val="0"/>
      <w:divBdr>
        <w:top w:val="none" w:sz="0" w:space="0" w:color="auto"/>
        <w:left w:val="none" w:sz="0" w:space="0" w:color="auto"/>
        <w:bottom w:val="none" w:sz="0" w:space="0" w:color="auto"/>
        <w:right w:val="none" w:sz="0" w:space="0" w:color="auto"/>
      </w:divBdr>
      <w:divsChild>
        <w:div w:id="1200095710">
          <w:marLeft w:val="0"/>
          <w:marRight w:val="0"/>
          <w:marTop w:val="0"/>
          <w:marBottom w:val="0"/>
          <w:divBdr>
            <w:top w:val="none" w:sz="0" w:space="0" w:color="auto"/>
            <w:left w:val="none" w:sz="0" w:space="0" w:color="auto"/>
            <w:bottom w:val="none" w:sz="0" w:space="0" w:color="auto"/>
            <w:right w:val="none" w:sz="0" w:space="0" w:color="auto"/>
          </w:divBdr>
          <w:divsChild>
            <w:div w:id="14449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14091">
      <w:bodyDiv w:val="1"/>
      <w:marLeft w:val="0"/>
      <w:marRight w:val="0"/>
      <w:marTop w:val="0"/>
      <w:marBottom w:val="0"/>
      <w:divBdr>
        <w:top w:val="none" w:sz="0" w:space="0" w:color="auto"/>
        <w:left w:val="none" w:sz="0" w:space="0" w:color="auto"/>
        <w:bottom w:val="none" w:sz="0" w:space="0" w:color="auto"/>
        <w:right w:val="none" w:sz="0" w:space="0" w:color="auto"/>
      </w:divBdr>
      <w:divsChild>
        <w:div w:id="157814062">
          <w:marLeft w:val="0"/>
          <w:marRight w:val="0"/>
          <w:marTop w:val="0"/>
          <w:marBottom w:val="0"/>
          <w:divBdr>
            <w:top w:val="none" w:sz="0" w:space="0" w:color="auto"/>
            <w:left w:val="none" w:sz="0" w:space="0" w:color="auto"/>
            <w:bottom w:val="none" w:sz="0" w:space="0" w:color="auto"/>
            <w:right w:val="none" w:sz="0" w:space="0" w:color="auto"/>
          </w:divBdr>
          <w:divsChild>
            <w:div w:id="18308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2169">
      <w:bodyDiv w:val="1"/>
      <w:marLeft w:val="0"/>
      <w:marRight w:val="0"/>
      <w:marTop w:val="0"/>
      <w:marBottom w:val="0"/>
      <w:divBdr>
        <w:top w:val="none" w:sz="0" w:space="0" w:color="auto"/>
        <w:left w:val="none" w:sz="0" w:space="0" w:color="auto"/>
        <w:bottom w:val="none" w:sz="0" w:space="0" w:color="auto"/>
        <w:right w:val="none" w:sz="0" w:space="0" w:color="auto"/>
      </w:divBdr>
      <w:divsChild>
        <w:div w:id="1383093002">
          <w:marLeft w:val="0"/>
          <w:marRight w:val="0"/>
          <w:marTop w:val="0"/>
          <w:marBottom w:val="0"/>
          <w:divBdr>
            <w:top w:val="none" w:sz="0" w:space="0" w:color="auto"/>
            <w:left w:val="none" w:sz="0" w:space="0" w:color="auto"/>
            <w:bottom w:val="none" w:sz="0" w:space="0" w:color="auto"/>
            <w:right w:val="none" w:sz="0" w:space="0" w:color="auto"/>
          </w:divBdr>
          <w:divsChild>
            <w:div w:id="2025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6716">
      <w:bodyDiv w:val="1"/>
      <w:marLeft w:val="0"/>
      <w:marRight w:val="0"/>
      <w:marTop w:val="0"/>
      <w:marBottom w:val="0"/>
      <w:divBdr>
        <w:top w:val="none" w:sz="0" w:space="0" w:color="auto"/>
        <w:left w:val="none" w:sz="0" w:space="0" w:color="auto"/>
        <w:bottom w:val="none" w:sz="0" w:space="0" w:color="auto"/>
        <w:right w:val="none" w:sz="0" w:space="0" w:color="auto"/>
      </w:divBdr>
      <w:divsChild>
        <w:div w:id="13120747">
          <w:marLeft w:val="0"/>
          <w:marRight w:val="0"/>
          <w:marTop w:val="0"/>
          <w:marBottom w:val="0"/>
          <w:divBdr>
            <w:top w:val="none" w:sz="0" w:space="0" w:color="auto"/>
            <w:left w:val="none" w:sz="0" w:space="0" w:color="auto"/>
            <w:bottom w:val="none" w:sz="0" w:space="0" w:color="auto"/>
            <w:right w:val="none" w:sz="0" w:space="0" w:color="auto"/>
          </w:divBdr>
          <w:divsChild>
            <w:div w:id="12176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3418">
      <w:bodyDiv w:val="1"/>
      <w:marLeft w:val="0"/>
      <w:marRight w:val="0"/>
      <w:marTop w:val="0"/>
      <w:marBottom w:val="0"/>
      <w:divBdr>
        <w:top w:val="none" w:sz="0" w:space="0" w:color="auto"/>
        <w:left w:val="none" w:sz="0" w:space="0" w:color="auto"/>
        <w:bottom w:val="none" w:sz="0" w:space="0" w:color="auto"/>
        <w:right w:val="none" w:sz="0" w:space="0" w:color="auto"/>
      </w:divBdr>
      <w:divsChild>
        <w:div w:id="448167490">
          <w:marLeft w:val="0"/>
          <w:marRight w:val="0"/>
          <w:marTop w:val="0"/>
          <w:marBottom w:val="0"/>
          <w:divBdr>
            <w:top w:val="none" w:sz="0" w:space="0" w:color="auto"/>
            <w:left w:val="none" w:sz="0" w:space="0" w:color="auto"/>
            <w:bottom w:val="none" w:sz="0" w:space="0" w:color="auto"/>
            <w:right w:val="none" w:sz="0" w:space="0" w:color="auto"/>
          </w:divBdr>
          <w:divsChild>
            <w:div w:id="15717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235">
      <w:bodyDiv w:val="1"/>
      <w:marLeft w:val="0"/>
      <w:marRight w:val="0"/>
      <w:marTop w:val="0"/>
      <w:marBottom w:val="0"/>
      <w:divBdr>
        <w:top w:val="none" w:sz="0" w:space="0" w:color="auto"/>
        <w:left w:val="none" w:sz="0" w:space="0" w:color="auto"/>
        <w:bottom w:val="none" w:sz="0" w:space="0" w:color="auto"/>
        <w:right w:val="none" w:sz="0" w:space="0" w:color="auto"/>
      </w:divBdr>
      <w:divsChild>
        <w:div w:id="1707023278">
          <w:marLeft w:val="0"/>
          <w:marRight w:val="0"/>
          <w:marTop w:val="0"/>
          <w:marBottom w:val="0"/>
          <w:divBdr>
            <w:top w:val="none" w:sz="0" w:space="0" w:color="auto"/>
            <w:left w:val="none" w:sz="0" w:space="0" w:color="auto"/>
            <w:bottom w:val="none" w:sz="0" w:space="0" w:color="auto"/>
            <w:right w:val="none" w:sz="0" w:space="0" w:color="auto"/>
          </w:divBdr>
          <w:divsChild>
            <w:div w:id="14799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2336">
      <w:bodyDiv w:val="1"/>
      <w:marLeft w:val="0"/>
      <w:marRight w:val="0"/>
      <w:marTop w:val="0"/>
      <w:marBottom w:val="0"/>
      <w:divBdr>
        <w:top w:val="none" w:sz="0" w:space="0" w:color="auto"/>
        <w:left w:val="none" w:sz="0" w:space="0" w:color="auto"/>
        <w:bottom w:val="none" w:sz="0" w:space="0" w:color="auto"/>
        <w:right w:val="none" w:sz="0" w:space="0" w:color="auto"/>
      </w:divBdr>
      <w:divsChild>
        <w:div w:id="1913852502">
          <w:marLeft w:val="0"/>
          <w:marRight w:val="0"/>
          <w:marTop w:val="0"/>
          <w:marBottom w:val="0"/>
          <w:divBdr>
            <w:top w:val="none" w:sz="0" w:space="0" w:color="auto"/>
            <w:left w:val="none" w:sz="0" w:space="0" w:color="auto"/>
            <w:bottom w:val="none" w:sz="0" w:space="0" w:color="auto"/>
            <w:right w:val="none" w:sz="0" w:space="0" w:color="auto"/>
          </w:divBdr>
          <w:divsChild>
            <w:div w:id="15808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31612">
      <w:bodyDiv w:val="1"/>
      <w:marLeft w:val="0"/>
      <w:marRight w:val="0"/>
      <w:marTop w:val="0"/>
      <w:marBottom w:val="0"/>
      <w:divBdr>
        <w:top w:val="none" w:sz="0" w:space="0" w:color="auto"/>
        <w:left w:val="none" w:sz="0" w:space="0" w:color="auto"/>
        <w:bottom w:val="none" w:sz="0" w:space="0" w:color="auto"/>
        <w:right w:val="none" w:sz="0" w:space="0" w:color="auto"/>
      </w:divBdr>
      <w:divsChild>
        <w:div w:id="1854875364">
          <w:marLeft w:val="0"/>
          <w:marRight w:val="0"/>
          <w:marTop w:val="0"/>
          <w:marBottom w:val="0"/>
          <w:divBdr>
            <w:top w:val="none" w:sz="0" w:space="0" w:color="auto"/>
            <w:left w:val="none" w:sz="0" w:space="0" w:color="auto"/>
            <w:bottom w:val="none" w:sz="0" w:space="0" w:color="auto"/>
            <w:right w:val="none" w:sz="0" w:space="0" w:color="auto"/>
          </w:divBdr>
          <w:divsChild>
            <w:div w:id="18611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4457">
      <w:bodyDiv w:val="1"/>
      <w:marLeft w:val="0"/>
      <w:marRight w:val="0"/>
      <w:marTop w:val="0"/>
      <w:marBottom w:val="0"/>
      <w:divBdr>
        <w:top w:val="none" w:sz="0" w:space="0" w:color="auto"/>
        <w:left w:val="none" w:sz="0" w:space="0" w:color="auto"/>
        <w:bottom w:val="none" w:sz="0" w:space="0" w:color="auto"/>
        <w:right w:val="none" w:sz="0" w:space="0" w:color="auto"/>
      </w:divBdr>
      <w:divsChild>
        <w:div w:id="652373183">
          <w:marLeft w:val="0"/>
          <w:marRight w:val="0"/>
          <w:marTop w:val="0"/>
          <w:marBottom w:val="0"/>
          <w:divBdr>
            <w:top w:val="none" w:sz="0" w:space="0" w:color="auto"/>
            <w:left w:val="none" w:sz="0" w:space="0" w:color="auto"/>
            <w:bottom w:val="none" w:sz="0" w:space="0" w:color="auto"/>
            <w:right w:val="none" w:sz="0" w:space="0" w:color="auto"/>
          </w:divBdr>
          <w:divsChild>
            <w:div w:id="12173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86B51FA6F045D793A294FC68F08F06"/>
        <w:category>
          <w:name w:val="Général"/>
          <w:gallery w:val="placeholder"/>
        </w:category>
        <w:types>
          <w:type w:val="bbPlcHdr"/>
        </w:types>
        <w:behaviors>
          <w:behavior w:val="content"/>
        </w:behaviors>
        <w:guid w:val="{2CE63054-3D25-429F-8098-A37817C10B0B}"/>
      </w:docPartPr>
      <w:docPartBody>
        <w:p w:rsidR="00323B85" w:rsidRDefault="00082A83" w:rsidP="00082A83">
          <w:pPr>
            <w:pStyle w:val="9186B51FA6F045D793A294FC68F08F06"/>
          </w:pPr>
          <w:r>
            <w:rPr>
              <w:rFonts w:asciiTheme="majorHAnsi" w:eastAsiaTheme="majorEastAsia" w:hAnsiTheme="majorHAnsi" w:cstheme="majorBidi"/>
              <w:caps/>
              <w:color w:val="4472C4" w:themeColor="accent1"/>
              <w:sz w:val="80"/>
              <w:szCs w:val="80"/>
              <w:lang w:val="fr-FR"/>
            </w:rPr>
            <w:t>[Titre du document]</w:t>
          </w:r>
        </w:p>
      </w:docPartBody>
    </w:docPart>
    <w:docPart>
      <w:docPartPr>
        <w:name w:val="18C77C1D1C8C489FAB920666AEC42DC5"/>
        <w:category>
          <w:name w:val="Général"/>
          <w:gallery w:val="placeholder"/>
        </w:category>
        <w:types>
          <w:type w:val="bbPlcHdr"/>
        </w:types>
        <w:behaviors>
          <w:behavior w:val="content"/>
        </w:behaviors>
        <w:guid w:val="{91AC0C97-6DA8-40B2-868A-B936257D1C43}"/>
      </w:docPartPr>
      <w:docPartBody>
        <w:p w:rsidR="00323B85" w:rsidRDefault="00082A83" w:rsidP="00082A83">
          <w:pPr>
            <w:pStyle w:val="18C77C1D1C8C489FAB920666AEC42DC5"/>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83"/>
    <w:rsid w:val="00082A83"/>
    <w:rsid w:val="000B2F99"/>
    <w:rsid w:val="003005A5"/>
    <w:rsid w:val="00323B85"/>
    <w:rsid w:val="004E2C49"/>
    <w:rsid w:val="006C51C0"/>
    <w:rsid w:val="006C637E"/>
    <w:rsid w:val="006E0C8B"/>
    <w:rsid w:val="00806C81"/>
    <w:rsid w:val="008437A7"/>
    <w:rsid w:val="00A94324"/>
    <w:rsid w:val="00FA30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186B51FA6F045D793A294FC68F08F06">
    <w:name w:val="9186B51FA6F045D793A294FC68F08F06"/>
    <w:rsid w:val="00082A83"/>
  </w:style>
  <w:style w:type="paragraph" w:customStyle="1" w:styleId="18C77C1D1C8C489FAB920666AEC42DC5">
    <w:name w:val="18C77C1D1C8C489FAB920666AEC42DC5"/>
    <w:rsid w:val="00082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6694D-0739-447C-B7B8-81789F92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7</Pages>
  <Words>2424</Words>
  <Characters>13336</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Journal de bord</vt:lpstr>
    </vt:vector>
  </TitlesOfParts>
  <Company>CFPT INFORMATIQUE</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e bord</dc:title>
  <dc:subject>Travail Pratique Individuel</dc:subject>
  <dc:creator>Soares Rodrigues Flavio (I.DA-P4A)</dc:creator>
  <cp:keywords/>
  <dc:description/>
  <cp:lastModifiedBy>FLAVIO SRSRD</cp:lastModifiedBy>
  <cp:revision>176</cp:revision>
  <dcterms:created xsi:type="dcterms:W3CDTF">2023-03-30T14:04:00Z</dcterms:created>
  <dcterms:modified xsi:type="dcterms:W3CDTF">2023-05-10T21:03:00Z</dcterms:modified>
</cp:coreProperties>
</file>